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282" w:rsidRPr="00AD4282" w:rsidRDefault="00AD4282" w:rsidP="00AD428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AD4282" w:rsidRPr="00736CEE" w:rsidRDefault="00AD4282" w:rsidP="00AD4282">
      <w:pPr>
        <w:widowControl w:val="0"/>
        <w:autoSpaceDE w:val="0"/>
        <w:autoSpaceDN w:val="0"/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6C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УТВЕРЖДАЮ</w:t>
      </w:r>
    </w:p>
    <w:p w:rsidR="0041702E" w:rsidRPr="00736CEE" w:rsidRDefault="0041702E" w:rsidP="00AD4282">
      <w:pPr>
        <w:widowControl w:val="0"/>
        <w:autoSpaceDE w:val="0"/>
        <w:autoSpaceDN w:val="0"/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6C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меститель начальника</w:t>
      </w:r>
    </w:p>
    <w:p w:rsidR="00AD4282" w:rsidRPr="00736CEE" w:rsidRDefault="00AD4282" w:rsidP="00AD4282">
      <w:pPr>
        <w:widowControl w:val="0"/>
        <w:autoSpaceDE w:val="0"/>
        <w:autoSpaceDN w:val="0"/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6C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КУ «Управление образования»</w:t>
      </w:r>
    </w:p>
    <w:p w:rsidR="00AD4282" w:rsidRPr="00736CEE" w:rsidRDefault="00AD4282" w:rsidP="00AD4282">
      <w:pPr>
        <w:widowControl w:val="0"/>
        <w:autoSpaceDE w:val="0"/>
        <w:autoSpaceDN w:val="0"/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36C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и города Махачкалы</w:t>
      </w:r>
    </w:p>
    <w:p w:rsidR="00AD4282" w:rsidRPr="00736CEE" w:rsidRDefault="00AD4282" w:rsidP="00AD4282">
      <w:pPr>
        <w:widowControl w:val="0"/>
        <w:autoSpaceDE w:val="0"/>
        <w:autoSpaceDN w:val="0"/>
        <w:spacing w:before="120" w:after="0" w:line="240" w:lineRule="auto"/>
        <w:ind w:right="-31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36CE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________     ____</w:t>
      </w:r>
      <w:r w:rsidR="00DC6CCC" w:rsidRPr="00736CEE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О. Яхь</w:t>
      </w:r>
      <w:r w:rsidR="005E381C" w:rsidRPr="00736CEE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я</w:t>
      </w:r>
      <w:r w:rsidR="00DC6CCC" w:rsidRPr="00736CEE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ева_</w:t>
      </w:r>
      <w:r w:rsidRPr="00736CE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</w:t>
      </w:r>
    </w:p>
    <w:p w:rsidR="00AD4282" w:rsidRPr="00736CEE" w:rsidRDefault="00AD4282" w:rsidP="00AD4282">
      <w:pPr>
        <w:widowControl w:val="0"/>
        <w:autoSpaceDE w:val="0"/>
        <w:autoSpaceDN w:val="0"/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36CE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(подпись)            (расшифровка подписи)</w:t>
      </w:r>
    </w:p>
    <w:p w:rsidR="00AD4282" w:rsidRPr="00736CEE" w:rsidRDefault="00AD4282" w:rsidP="00AD4282">
      <w:pPr>
        <w:widowControl w:val="0"/>
        <w:autoSpaceDE w:val="0"/>
        <w:autoSpaceDN w:val="0"/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D4282" w:rsidRPr="00736CEE" w:rsidRDefault="00AD4282" w:rsidP="00AD4282">
      <w:pPr>
        <w:widowControl w:val="0"/>
        <w:autoSpaceDE w:val="0"/>
        <w:autoSpaceDN w:val="0"/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6C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"___</w:t>
      </w:r>
      <w:r w:rsidR="00CB148A" w:rsidRPr="00736C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1___"  ____10___</w:t>
      </w:r>
      <w:r w:rsidRPr="00736C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  20</w:t>
      </w:r>
      <w:r w:rsidR="00CB148A" w:rsidRPr="00736C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</w:t>
      </w:r>
      <w:r w:rsidRPr="00736C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:rsidR="00AD4282" w:rsidRPr="0041702E" w:rsidRDefault="00AD4282" w:rsidP="00AD4282">
      <w:pPr>
        <w:widowControl w:val="0"/>
        <w:spacing w:after="0" w:line="240" w:lineRule="auto"/>
        <w:ind w:right="238"/>
        <w:jc w:val="right"/>
        <w:rPr>
          <w:rFonts w:ascii="Courier New" w:eastAsia="Courier New" w:hAnsi="Courier New" w:cs="Courier New"/>
          <w:b/>
          <w:color w:val="FF0000"/>
          <w:sz w:val="19"/>
          <w:szCs w:val="19"/>
          <w:lang w:eastAsia="ru-RU" w:bidi="ru-RU"/>
        </w:rPr>
      </w:pPr>
    </w:p>
    <w:p w:rsidR="00AD4282" w:rsidRPr="0041702E" w:rsidRDefault="00AD4282" w:rsidP="00AD4282">
      <w:pPr>
        <w:widowControl w:val="0"/>
        <w:tabs>
          <w:tab w:val="left" w:pos="6381"/>
        </w:tabs>
        <w:spacing w:after="0" w:line="240" w:lineRule="auto"/>
        <w:jc w:val="both"/>
        <w:rPr>
          <w:rFonts w:ascii="Courier New" w:eastAsia="Courier New" w:hAnsi="Courier New" w:cs="Courier New"/>
          <w:color w:val="FF0000"/>
          <w:sz w:val="19"/>
          <w:szCs w:val="19"/>
          <w:lang w:eastAsia="ru-RU" w:bidi="ru-RU"/>
        </w:rPr>
      </w:pPr>
    </w:p>
    <w:p w:rsidR="001E06AB" w:rsidRDefault="001E06AB" w:rsidP="00AD4282">
      <w:pPr>
        <w:widowControl w:val="0"/>
        <w:tabs>
          <w:tab w:val="left" w:pos="6381"/>
        </w:tabs>
        <w:spacing w:after="0" w:line="240" w:lineRule="auto"/>
        <w:jc w:val="both"/>
        <w:rPr>
          <w:rFonts w:ascii="Courier New" w:eastAsia="Courier New" w:hAnsi="Courier New" w:cs="Courier New"/>
          <w:color w:val="000000"/>
          <w:sz w:val="19"/>
          <w:szCs w:val="19"/>
          <w:lang w:eastAsia="ru-RU" w:bidi="ru-RU"/>
        </w:rPr>
      </w:pPr>
    </w:p>
    <w:p w:rsidR="001E06AB" w:rsidRPr="00736CEE" w:rsidRDefault="001E06AB" w:rsidP="00AD4282">
      <w:pPr>
        <w:widowControl w:val="0"/>
        <w:tabs>
          <w:tab w:val="left" w:pos="6381"/>
        </w:tabs>
        <w:spacing w:after="0" w:line="240" w:lineRule="auto"/>
        <w:jc w:val="both"/>
        <w:rPr>
          <w:rFonts w:ascii="Courier New" w:eastAsia="Courier New" w:hAnsi="Courier New" w:cs="Courier New"/>
          <w:b/>
          <w:color w:val="000000"/>
          <w:sz w:val="19"/>
          <w:szCs w:val="19"/>
          <w:lang w:eastAsia="ru-RU" w:bidi="ru-RU"/>
        </w:rPr>
      </w:pPr>
    </w:p>
    <w:p w:rsidR="00AD4282" w:rsidRPr="00D20944" w:rsidRDefault="00AD4282" w:rsidP="00D20944">
      <w:pPr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D20944">
        <w:rPr>
          <w:rFonts w:ascii="Times New Roman" w:eastAsia="Calibri" w:hAnsi="Times New Roman" w:cs="Times New Roman"/>
          <w:b/>
          <w:sz w:val="26"/>
          <w:szCs w:val="26"/>
        </w:rPr>
        <w:t>МУНИЦИПАЛЬНОЕ ЗАДАНИЕ</w:t>
      </w:r>
    </w:p>
    <w:p w:rsidR="0041702E" w:rsidRPr="00D20944" w:rsidRDefault="00B50B86" w:rsidP="00D20944">
      <w:pPr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D20944">
        <w:rPr>
          <w:rFonts w:ascii="Times New Roman" w:eastAsia="Calibri" w:hAnsi="Times New Roman" w:cs="Times New Roman"/>
          <w:b/>
          <w:sz w:val="26"/>
          <w:szCs w:val="26"/>
        </w:rPr>
        <w:t>на 2019</w:t>
      </w:r>
      <w:r w:rsidR="00CB148A" w:rsidRPr="00D20944">
        <w:rPr>
          <w:rFonts w:ascii="Times New Roman" w:eastAsia="Calibri" w:hAnsi="Times New Roman" w:cs="Times New Roman"/>
          <w:b/>
          <w:sz w:val="26"/>
          <w:szCs w:val="26"/>
        </w:rPr>
        <w:t xml:space="preserve"> год и на плановый период 2020</w:t>
      </w:r>
      <w:r w:rsidR="00F73517" w:rsidRPr="00D20944">
        <w:rPr>
          <w:rFonts w:ascii="Times New Roman" w:eastAsia="Calibri" w:hAnsi="Times New Roman" w:cs="Times New Roman"/>
          <w:b/>
          <w:sz w:val="26"/>
          <w:szCs w:val="26"/>
        </w:rPr>
        <w:t xml:space="preserve"> г.</w:t>
      </w:r>
    </w:p>
    <w:p w:rsidR="00AD4282" w:rsidRPr="00D20944" w:rsidRDefault="00DC6CCC" w:rsidP="00D20944">
      <w:pPr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D20944">
        <w:rPr>
          <w:rFonts w:ascii="Times New Roman" w:eastAsia="Calibri" w:hAnsi="Times New Roman" w:cs="Times New Roman"/>
          <w:b/>
          <w:sz w:val="26"/>
          <w:szCs w:val="26"/>
        </w:rPr>
        <w:t>(уточненное)</w:t>
      </w:r>
    </w:p>
    <w:p w:rsidR="00AD4282" w:rsidRPr="00736CEE" w:rsidRDefault="00AD4282" w:rsidP="00AD428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368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420"/>
        <w:gridCol w:w="2127"/>
        <w:gridCol w:w="1133"/>
      </w:tblGrid>
      <w:tr w:rsidR="00AD4282" w:rsidRPr="00AD4282" w:rsidTr="00AD4282">
        <w:tc>
          <w:tcPr>
            <w:tcW w:w="10420" w:type="dxa"/>
            <w:tcBorders>
              <w:top w:val="nil"/>
              <w:left w:val="nil"/>
              <w:bottom w:val="nil"/>
              <w:right w:val="nil"/>
            </w:tcBorders>
          </w:tcPr>
          <w:p w:rsidR="00AD4282" w:rsidRPr="00AD4282" w:rsidRDefault="00AD4282" w:rsidP="00AD42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</w:tcBorders>
          </w:tcPr>
          <w:p w:rsidR="00AD4282" w:rsidRPr="00AD4282" w:rsidRDefault="00AD4282" w:rsidP="00AD42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AD4282" w:rsidRPr="00AD4282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42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ды </w:t>
            </w:r>
          </w:p>
        </w:tc>
      </w:tr>
      <w:tr w:rsidR="0004186D" w:rsidRPr="0004186D" w:rsidTr="00AD4282">
        <w:tc>
          <w:tcPr>
            <w:tcW w:w="10420" w:type="dxa"/>
            <w:vMerge w:val="restart"/>
            <w:tcBorders>
              <w:top w:val="nil"/>
              <w:left w:val="nil"/>
              <w:right w:val="nil"/>
            </w:tcBorders>
          </w:tcPr>
          <w:p w:rsidR="00AD4282" w:rsidRPr="0004186D" w:rsidRDefault="00AD4282" w:rsidP="00AD428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04186D">
              <w:rPr>
                <w:rFonts w:ascii="Times New Roman" w:eastAsia="Times New Roman" w:hAnsi="Times New Roman" w:cs="Times New Roman"/>
                <w:lang w:eastAsia="zh-CN"/>
              </w:rPr>
              <w:t>Наименование муниципального учреждения города Махачкалы (обособленного подразделения)</w:t>
            </w:r>
          </w:p>
          <w:p w:rsidR="00AD4282" w:rsidRPr="0004186D" w:rsidRDefault="00AD4282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4282" w:rsidRPr="0004186D" w:rsidRDefault="00AD4282" w:rsidP="00AD428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18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ниципальное бюджетное дошкольн</w:t>
            </w:r>
            <w:r w:rsidR="005B1C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е образовательное учреждение </w:t>
            </w:r>
            <w:r w:rsidR="00D209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</w:r>
            <w:r w:rsidR="005B1C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="002206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нтр развития ребенка - детский сад № 44</w:t>
            </w:r>
            <w:r w:rsidRPr="000418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 города Махачкалы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</w:tcBorders>
          </w:tcPr>
          <w:p w:rsidR="00AD4282" w:rsidRPr="0004186D" w:rsidRDefault="00AD4282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18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Форма по ОКУД</w:t>
            </w:r>
          </w:p>
          <w:p w:rsidR="00AD4282" w:rsidRPr="0004186D" w:rsidRDefault="00AD4282" w:rsidP="00AD428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AD4282" w:rsidRPr="0004186D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186D">
              <w:rPr>
                <w:rFonts w:ascii="Times New Roman" w:eastAsia="Calibri" w:hAnsi="Times New Roman" w:cs="Times New Roman"/>
                <w:sz w:val="24"/>
                <w:szCs w:val="24"/>
              </w:rPr>
              <w:t>0506001</w:t>
            </w:r>
          </w:p>
        </w:tc>
      </w:tr>
      <w:tr w:rsidR="0004186D" w:rsidRPr="0004186D" w:rsidTr="00AD4282">
        <w:tc>
          <w:tcPr>
            <w:tcW w:w="10420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AD4282" w:rsidRPr="0004186D" w:rsidRDefault="00AD4282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</w:tcBorders>
          </w:tcPr>
          <w:p w:rsidR="00AD4282" w:rsidRPr="0004186D" w:rsidRDefault="00AD4282" w:rsidP="00AD428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186D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33" w:type="dxa"/>
          </w:tcPr>
          <w:p w:rsidR="00AD4282" w:rsidRPr="0004186D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4186D" w:rsidRPr="0004186D" w:rsidTr="00AD4282">
        <w:tc>
          <w:tcPr>
            <w:tcW w:w="10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D4282" w:rsidRPr="0004186D" w:rsidRDefault="00AD4282" w:rsidP="00AD428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zh-CN"/>
              </w:rPr>
            </w:pPr>
          </w:p>
          <w:p w:rsidR="00AD4282" w:rsidRPr="0004186D" w:rsidRDefault="00AD4282" w:rsidP="00AD428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04186D">
              <w:rPr>
                <w:rFonts w:ascii="Times New Roman" w:eastAsia="Times New Roman" w:hAnsi="Times New Roman" w:cs="Times New Roman"/>
                <w:lang w:eastAsia="zh-CN"/>
              </w:rPr>
              <w:t>Виды деятельности муниципального учреждения города Махачкалы (обособленного подразделения)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</w:tcBorders>
          </w:tcPr>
          <w:p w:rsidR="00AD4282" w:rsidRPr="0004186D" w:rsidRDefault="00AD4282" w:rsidP="00AD428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186D">
              <w:rPr>
                <w:rFonts w:ascii="Times New Roman" w:eastAsia="Calibri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133" w:type="dxa"/>
          </w:tcPr>
          <w:p w:rsidR="00AD4282" w:rsidRPr="0004186D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4186D" w:rsidRPr="0004186D" w:rsidTr="00AD4282">
        <w:tc>
          <w:tcPr>
            <w:tcW w:w="10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D4282" w:rsidRPr="0004186D" w:rsidRDefault="00AD4282" w:rsidP="00AD428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18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школьное образование (предшествующее начальному общему образованию)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</w:tcBorders>
          </w:tcPr>
          <w:p w:rsidR="00AD4282" w:rsidRPr="0004186D" w:rsidRDefault="00AD4282" w:rsidP="00AD428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186D">
              <w:rPr>
                <w:rFonts w:ascii="Times New Roman" w:eastAsia="Calibri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133" w:type="dxa"/>
          </w:tcPr>
          <w:p w:rsidR="00AD4282" w:rsidRPr="0004186D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186D">
              <w:rPr>
                <w:rFonts w:ascii="Times New Roman" w:eastAsia="Calibri" w:hAnsi="Times New Roman" w:cs="Times New Roman"/>
                <w:sz w:val="24"/>
                <w:szCs w:val="24"/>
              </w:rPr>
              <w:t>85.11</w:t>
            </w:r>
          </w:p>
        </w:tc>
      </w:tr>
      <w:tr w:rsidR="0004186D" w:rsidRPr="0004186D" w:rsidTr="00883B6C">
        <w:tc>
          <w:tcPr>
            <w:tcW w:w="10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5CF7" w:rsidRPr="0004186D" w:rsidRDefault="00A35CF7" w:rsidP="00AD42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18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смотр и уход</w:t>
            </w:r>
          </w:p>
        </w:tc>
        <w:tc>
          <w:tcPr>
            <w:tcW w:w="2127" w:type="dxa"/>
            <w:vMerge w:val="restart"/>
            <w:tcBorders>
              <w:top w:val="nil"/>
              <w:left w:val="nil"/>
            </w:tcBorders>
          </w:tcPr>
          <w:p w:rsidR="00A35CF7" w:rsidRPr="0004186D" w:rsidRDefault="00A35CF7" w:rsidP="00AD428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186D">
              <w:rPr>
                <w:rFonts w:ascii="Times New Roman" w:eastAsia="Calibri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133" w:type="dxa"/>
          </w:tcPr>
          <w:p w:rsidR="00A35CF7" w:rsidRPr="0004186D" w:rsidRDefault="00A35CF7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186D">
              <w:rPr>
                <w:rFonts w:ascii="Times New Roman" w:eastAsia="Calibri" w:hAnsi="Times New Roman" w:cs="Times New Roman"/>
                <w:sz w:val="24"/>
                <w:szCs w:val="24"/>
              </w:rPr>
              <w:t>88.91</w:t>
            </w:r>
          </w:p>
        </w:tc>
      </w:tr>
      <w:tr w:rsidR="0004186D" w:rsidRPr="0004186D" w:rsidTr="00AD4282">
        <w:trPr>
          <w:trHeight w:val="450"/>
        </w:trPr>
        <w:tc>
          <w:tcPr>
            <w:tcW w:w="10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5CF7" w:rsidRPr="0004186D" w:rsidRDefault="00A35CF7" w:rsidP="00AD42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CF7" w:rsidRPr="0004186D" w:rsidRDefault="00A35CF7" w:rsidP="00AD42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186D">
              <w:rPr>
                <w:rFonts w:ascii="Times New Roman" w:eastAsia="Calibri" w:hAnsi="Times New Roman" w:cs="Times New Roman"/>
                <w:sz w:val="24"/>
                <w:szCs w:val="24"/>
              </w:rPr>
              <w:t>Вид муниципального учреждения города Махачкалы</w:t>
            </w:r>
          </w:p>
          <w:p w:rsidR="00A35CF7" w:rsidRPr="0004186D" w:rsidRDefault="00A35CF7" w:rsidP="00AD42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18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Бюджетное  (ОКОПФ </w:t>
            </w:r>
            <w:r w:rsidRPr="0004186D">
              <w:rPr>
                <w:rFonts w:ascii="Times New Roman" w:eastAsia="Calibri" w:hAnsi="Times New Roman" w:cs="Times New Roman"/>
                <w:sz w:val="24"/>
                <w:szCs w:val="24"/>
              </w:rPr>
              <w:t>75403)</w:t>
            </w:r>
          </w:p>
        </w:tc>
        <w:tc>
          <w:tcPr>
            <w:tcW w:w="2127" w:type="dxa"/>
            <w:vMerge/>
            <w:tcBorders>
              <w:left w:val="nil"/>
              <w:bottom w:val="nil"/>
            </w:tcBorders>
          </w:tcPr>
          <w:p w:rsidR="00A35CF7" w:rsidRPr="0004186D" w:rsidRDefault="00A35CF7" w:rsidP="00AD428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A35CF7" w:rsidRPr="0004186D" w:rsidRDefault="00A35CF7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D4282" w:rsidRPr="0004186D" w:rsidRDefault="00AD4282" w:rsidP="00AD4282">
      <w:pPr>
        <w:tabs>
          <w:tab w:val="left" w:pos="3418"/>
          <w:tab w:val="center" w:pos="707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D4282" w:rsidRDefault="00AD4282" w:rsidP="00AD4282">
      <w:pPr>
        <w:tabs>
          <w:tab w:val="left" w:pos="3418"/>
          <w:tab w:val="center" w:pos="707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35CF7" w:rsidRDefault="00A35CF7" w:rsidP="00AD4282">
      <w:pPr>
        <w:tabs>
          <w:tab w:val="left" w:pos="3418"/>
          <w:tab w:val="center" w:pos="707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E06AB" w:rsidRDefault="001E06AB" w:rsidP="00AD4282">
      <w:pPr>
        <w:tabs>
          <w:tab w:val="left" w:pos="3418"/>
          <w:tab w:val="center" w:pos="707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E06AB" w:rsidRDefault="001E06AB" w:rsidP="00AD4282">
      <w:pPr>
        <w:tabs>
          <w:tab w:val="left" w:pos="3418"/>
          <w:tab w:val="center" w:pos="707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B1C67" w:rsidRPr="00736CEE" w:rsidRDefault="005B1C67" w:rsidP="005B1C67">
      <w:pPr>
        <w:tabs>
          <w:tab w:val="left" w:pos="3418"/>
          <w:tab w:val="center" w:pos="7072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AD4282" w:rsidRPr="0004186D" w:rsidRDefault="00AD4282" w:rsidP="005B1C67">
      <w:pPr>
        <w:tabs>
          <w:tab w:val="left" w:pos="3418"/>
          <w:tab w:val="center" w:pos="707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D4282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Часть 1.  Сведения об оказываемых муниципальных услугах&lt;1&gt;</w:t>
      </w:r>
    </w:p>
    <w:p w:rsidR="005B1C67" w:rsidRPr="00736CEE" w:rsidRDefault="005B1C67" w:rsidP="00AD4282">
      <w:pPr>
        <w:tabs>
          <w:tab w:val="left" w:pos="3418"/>
          <w:tab w:val="center" w:pos="707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D4282" w:rsidRPr="0004186D" w:rsidRDefault="00AD4282" w:rsidP="00AD4282">
      <w:pPr>
        <w:tabs>
          <w:tab w:val="left" w:pos="3418"/>
          <w:tab w:val="center" w:pos="7072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4186D">
        <w:rPr>
          <w:rFonts w:ascii="Times New Roman" w:eastAsia="Calibri" w:hAnsi="Times New Roman" w:cs="Times New Roman"/>
          <w:b/>
          <w:sz w:val="28"/>
          <w:szCs w:val="28"/>
        </w:rPr>
        <w:t>Раздел 1</w:t>
      </w:r>
    </w:p>
    <w:p w:rsidR="00AD4282" w:rsidRPr="0004186D" w:rsidRDefault="00AD4282" w:rsidP="00AD428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4557" w:type="dxa"/>
        <w:tblInd w:w="-106" w:type="dxa"/>
        <w:tblLook w:val="00A0" w:firstRow="1" w:lastRow="0" w:firstColumn="1" w:lastColumn="0" w:noHBand="0" w:noVBand="0"/>
      </w:tblPr>
      <w:tblGrid>
        <w:gridCol w:w="11307"/>
        <w:gridCol w:w="1691"/>
        <w:gridCol w:w="1559"/>
      </w:tblGrid>
      <w:tr w:rsidR="0004186D" w:rsidRPr="0004186D" w:rsidTr="00AD4282">
        <w:tc>
          <w:tcPr>
            <w:tcW w:w="11307" w:type="dxa"/>
          </w:tcPr>
          <w:p w:rsidR="00AD4282" w:rsidRPr="0004186D" w:rsidRDefault="00AD4282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18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Наименование муниципальной услуги:  </w:t>
            </w:r>
          </w:p>
          <w:p w:rsidR="00AD4282" w:rsidRPr="0004186D" w:rsidRDefault="00AD4282" w:rsidP="00AD4282">
            <w:pPr>
              <w:rPr>
                <w:rFonts w:ascii="Times New Roman" w:eastAsia="Calibri" w:hAnsi="Times New Roman" w:cs="Times New Roman"/>
                <w:b/>
              </w:rPr>
            </w:pPr>
            <w:r w:rsidRPr="0004186D">
              <w:rPr>
                <w:rFonts w:ascii="Times New Roman" w:eastAsia="Calibri" w:hAnsi="Times New Roman" w:cs="Times New Roman"/>
                <w:b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691" w:type="dxa"/>
            <w:vMerge w:val="restart"/>
            <w:tcBorders>
              <w:right w:val="single" w:sz="4" w:space="0" w:color="auto"/>
            </w:tcBorders>
          </w:tcPr>
          <w:p w:rsidR="00AD4282" w:rsidRPr="0004186D" w:rsidRDefault="00AD4282" w:rsidP="00AD428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186D">
              <w:rPr>
                <w:rFonts w:ascii="Times New Roman" w:eastAsia="Calibri" w:hAnsi="Times New Roman" w:cs="Times New Roman"/>
                <w:sz w:val="24"/>
                <w:szCs w:val="24"/>
              </w:rPr>
              <w:t>Уникальный номер базовому (отраслевому) перечню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82" w:rsidRPr="0004186D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186D">
              <w:rPr>
                <w:rFonts w:ascii="Times New Roman" w:eastAsia="Calibri" w:hAnsi="Times New Roman" w:cs="Times New Roman"/>
                <w:sz w:val="24"/>
                <w:szCs w:val="24"/>
              </w:rPr>
              <w:t>50.Д45.0</w:t>
            </w:r>
          </w:p>
        </w:tc>
      </w:tr>
      <w:tr w:rsidR="00AD4282" w:rsidRPr="00AD4282" w:rsidTr="00AD4282">
        <w:tc>
          <w:tcPr>
            <w:tcW w:w="11307" w:type="dxa"/>
          </w:tcPr>
          <w:p w:rsidR="00AD4282" w:rsidRPr="00AD4282" w:rsidRDefault="00AD4282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4282">
              <w:rPr>
                <w:rFonts w:ascii="Times New Roman" w:eastAsia="Calibri" w:hAnsi="Times New Roman" w:cs="Times New Roman"/>
                <w:sz w:val="24"/>
                <w:szCs w:val="24"/>
              </w:rPr>
              <w:t>2. Категории потребителей муниципальной услуги: физические лица в возрасте до 8 лет</w:t>
            </w:r>
          </w:p>
        </w:tc>
        <w:tc>
          <w:tcPr>
            <w:tcW w:w="1691" w:type="dxa"/>
            <w:vMerge/>
            <w:tcBorders>
              <w:right w:val="single" w:sz="4" w:space="0" w:color="auto"/>
            </w:tcBorders>
          </w:tcPr>
          <w:p w:rsidR="00AD4282" w:rsidRPr="00AD4282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82" w:rsidRPr="00AD4282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4282" w:rsidRPr="00AD4282" w:rsidTr="00AD4282">
        <w:tc>
          <w:tcPr>
            <w:tcW w:w="11307" w:type="dxa"/>
          </w:tcPr>
          <w:p w:rsidR="00AD4282" w:rsidRPr="00AD4282" w:rsidRDefault="00AD4282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vMerge/>
            <w:tcBorders>
              <w:right w:val="single" w:sz="4" w:space="0" w:color="auto"/>
            </w:tcBorders>
          </w:tcPr>
          <w:p w:rsidR="00AD4282" w:rsidRPr="00AD4282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82" w:rsidRPr="00AD4282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D4282" w:rsidRPr="00AD4282" w:rsidRDefault="00AD4282" w:rsidP="00AD42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D4282">
        <w:rPr>
          <w:rFonts w:ascii="Times New Roman" w:eastAsia="Calibri" w:hAnsi="Times New Roman" w:cs="Times New Roman"/>
          <w:sz w:val="24"/>
          <w:szCs w:val="24"/>
        </w:rPr>
        <w:t>3. Показатели, характеризующие объем и (или) качество муниципальной услуги:</w:t>
      </w:r>
    </w:p>
    <w:p w:rsidR="00AD4282" w:rsidRPr="00AD4282" w:rsidRDefault="00AD4282" w:rsidP="00AD42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4282">
        <w:rPr>
          <w:rFonts w:ascii="Times New Roman" w:eastAsia="Calibri" w:hAnsi="Times New Roman" w:cs="Times New Roman"/>
          <w:sz w:val="24"/>
          <w:szCs w:val="24"/>
        </w:rPr>
        <w:t>3.1. Показатели, характеризующие качество муниципальной услуги &lt;2&gt;:</w:t>
      </w:r>
    </w:p>
    <w:p w:rsidR="00AD4282" w:rsidRPr="00AD4282" w:rsidRDefault="00AD4282" w:rsidP="00AD42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2"/>
        <w:gridCol w:w="1701"/>
        <w:gridCol w:w="1701"/>
        <w:gridCol w:w="992"/>
        <w:gridCol w:w="1276"/>
        <w:gridCol w:w="992"/>
        <w:gridCol w:w="1134"/>
        <w:gridCol w:w="1134"/>
        <w:gridCol w:w="709"/>
        <w:gridCol w:w="992"/>
        <w:gridCol w:w="992"/>
        <w:gridCol w:w="1134"/>
        <w:gridCol w:w="1559"/>
      </w:tblGrid>
      <w:tr w:rsidR="0004186D" w:rsidRPr="0004186D" w:rsidTr="00D20944">
        <w:trPr>
          <w:trHeight w:val="1103"/>
        </w:trPr>
        <w:tc>
          <w:tcPr>
            <w:tcW w:w="1702" w:type="dxa"/>
            <w:vMerge w:val="restart"/>
          </w:tcPr>
          <w:p w:rsidR="00AD4282" w:rsidRPr="0004186D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Уникальный номер  реестровой записи</w:t>
            </w:r>
          </w:p>
        </w:tc>
        <w:tc>
          <w:tcPr>
            <w:tcW w:w="4394" w:type="dxa"/>
            <w:gridSpan w:val="3"/>
          </w:tcPr>
          <w:p w:rsidR="00AD4282" w:rsidRPr="0004186D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  <w:p w:rsidR="00AD4282" w:rsidRPr="0004186D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D4282" w:rsidRPr="0004186D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D4282" w:rsidRDefault="00AD4282" w:rsidP="00D209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20944" w:rsidRPr="00D20944" w:rsidRDefault="00D20944" w:rsidP="00D2094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AD4282" w:rsidRPr="0004186D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7" w:type="dxa"/>
            <w:gridSpan w:val="3"/>
          </w:tcPr>
          <w:p w:rsidR="00AD4282" w:rsidRPr="0004186D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3118" w:type="dxa"/>
            <w:gridSpan w:val="3"/>
          </w:tcPr>
          <w:p w:rsidR="00AD4282" w:rsidRPr="0004186D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Значение показателя качества муниципальной услуги</w:t>
            </w:r>
          </w:p>
        </w:tc>
        <w:tc>
          <w:tcPr>
            <w:tcW w:w="1559" w:type="dxa"/>
            <w:vMerge w:val="restart"/>
          </w:tcPr>
          <w:p w:rsidR="00AD4282" w:rsidRPr="0004186D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Формула расчета</w:t>
            </w:r>
          </w:p>
        </w:tc>
      </w:tr>
      <w:tr w:rsidR="00736CEE" w:rsidRPr="0004186D" w:rsidTr="00736CEE">
        <w:trPr>
          <w:trHeight w:val="989"/>
        </w:trPr>
        <w:tc>
          <w:tcPr>
            <w:tcW w:w="1702" w:type="dxa"/>
            <w:vMerge/>
          </w:tcPr>
          <w:p w:rsidR="00AD4282" w:rsidRPr="0004186D" w:rsidRDefault="00AD4282" w:rsidP="00AD4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2B489F" w:rsidRPr="0004186D" w:rsidRDefault="002B489F" w:rsidP="00736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 </w:t>
            </w:r>
            <w:r w:rsidR="00736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041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</w:t>
            </w:r>
            <w:r w:rsidR="00CB1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041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ь</w:t>
            </w:r>
            <w:r w:rsidR="00CB1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програм</w:t>
            </w:r>
            <w:r w:rsidRPr="00041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</w:t>
            </w:r>
          </w:p>
          <w:p w:rsidR="00AD4282" w:rsidRPr="0004186D" w:rsidRDefault="00AD4282" w:rsidP="002B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AD4282" w:rsidRPr="0004186D" w:rsidRDefault="00AD4282" w:rsidP="00AD4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егория потребителей</w:t>
            </w:r>
          </w:p>
          <w:p w:rsidR="00AD4282" w:rsidRPr="0004186D" w:rsidRDefault="00AD4282" w:rsidP="00AD4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AD4282" w:rsidRPr="0004186D" w:rsidRDefault="00AD4282" w:rsidP="00AD4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раст обучаю</w:t>
            </w:r>
            <w:r w:rsidR="00736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041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хся</w:t>
            </w:r>
            <w:proofErr w:type="spellEnd"/>
          </w:p>
          <w:p w:rsidR="00AD4282" w:rsidRPr="0004186D" w:rsidRDefault="00AD4282" w:rsidP="00AD42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AD4282" w:rsidRPr="0004186D" w:rsidRDefault="00AD4282" w:rsidP="00AD4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а обучения и формы реализации </w:t>
            </w:r>
            <w:proofErr w:type="spellStart"/>
            <w:r w:rsidRPr="00041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</w:t>
            </w:r>
            <w:proofErr w:type="spellEnd"/>
            <w:r w:rsidR="00736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041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х программ</w:t>
            </w:r>
          </w:p>
        </w:tc>
        <w:tc>
          <w:tcPr>
            <w:tcW w:w="992" w:type="dxa"/>
            <w:vMerge w:val="restart"/>
          </w:tcPr>
          <w:p w:rsidR="00AD4282" w:rsidRPr="0004186D" w:rsidRDefault="00AD4282" w:rsidP="00AD4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жим </w:t>
            </w:r>
            <w:proofErr w:type="spellStart"/>
            <w:r w:rsidRPr="00041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бы</w:t>
            </w:r>
            <w:proofErr w:type="spellEnd"/>
            <w:r w:rsidR="00736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041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я</w:t>
            </w:r>
            <w:proofErr w:type="spellEnd"/>
          </w:p>
        </w:tc>
        <w:tc>
          <w:tcPr>
            <w:tcW w:w="1134" w:type="dxa"/>
            <w:vMerge w:val="restart"/>
          </w:tcPr>
          <w:p w:rsidR="00AD4282" w:rsidRPr="0004186D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Наимено</w:t>
            </w:r>
            <w:proofErr w:type="spellEnd"/>
            <w:r w:rsidR="00D20944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proofErr w:type="spellStart"/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вание</w:t>
            </w:r>
            <w:proofErr w:type="spellEnd"/>
            <w:proofErr w:type="gramEnd"/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каза</w:t>
            </w:r>
            <w:r w:rsidR="00E222B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</w:t>
            </w: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теля</w:t>
            </w:r>
          </w:p>
        </w:tc>
        <w:tc>
          <w:tcPr>
            <w:tcW w:w="1843" w:type="dxa"/>
            <w:gridSpan w:val="2"/>
          </w:tcPr>
          <w:p w:rsidR="00AD4282" w:rsidRPr="0004186D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единица измерения</w:t>
            </w:r>
            <w:r w:rsidR="00736CEE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ОКЕИ</w:t>
            </w:r>
          </w:p>
        </w:tc>
        <w:tc>
          <w:tcPr>
            <w:tcW w:w="992" w:type="dxa"/>
            <w:vMerge w:val="restart"/>
          </w:tcPr>
          <w:p w:rsidR="00AD4282" w:rsidRPr="00736CEE" w:rsidRDefault="0041702E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36CE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 01.01.19</w:t>
            </w:r>
          </w:p>
        </w:tc>
        <w:tc>
          <w:tcPr>
            <w:tcW w:w="992" w:type="dxa"/>
            <w:vMerge w:val="restart"/>
          </w:tcPr>
          <w:p w:rsidR="00AD4282" w:rsidRPr="00736CEE" w:rsidRDefault="0041702E" w:rsidP="00AD4282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36CE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 31.10.19</w:t>
            </w:r>
          </w:p>
        </w:tc>
        <w:tc>
          <w:tcPr>
            <w:tcW w:w="1134" w:type="dxa"/>
            <w:vMerge w:val="restart"/>
          </w:tcPr>
          <w:p w:rsidR="0041702E" w:rsidRPr="0004186D" w:rsidRDefault="0041702E" w:rsidP="0041702E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0</w:t>
            </w:r>
          </w:p>
          <w:p w:rsidR="0041702E" w:rsidRPr="0004186D" w:rsidRDefault="0041702E" w:rsidP="0041702E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д </w:t>
            </w:r>
          </w:p>
          <w:p w:rsidR="00AD4282" w:rsidRPr="0004186D" w:rsidRDefault="0041702E" w:rsidP="004170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1-й год </w:t>
            </w:r>
            <w:r w:rsidR="00736CEE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плано</w:t>
            </w: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вого периода</w:t>
            </w:r>
            <w:r w:rsidR="00AD4282"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vMerge/>
          </w:tcPr>
          <w:p w:rsidR="00AD4282" w:rsidRPr="0004186D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36CEE" w:rsidRPr="0004186D" w:rsidTr="00D20944">
        <w:trPr>
          <w:trHeight w:val="556"/>
        </w:trPr>
        <w:tc>
          <w:tcPr>
            <w:tcW w:w="1702" w:type="dxa"/>
            <w:vMerge/>
          </w:tcPr>
          <w:p w:rsidR="00AD4282" w:rsidRPr="0004186D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D4282" w:rsidRPr="0004186D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D4282" w:rsidRPr="0004186D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D4282" w:rsidRPr="0004186D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D4282" w:rsidRPr="0004186D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D4282" w:rsidRPr="0004186D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D4282" w:rsidRPr="0004186D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D4282" w:rsidRPr="0004186D" w:rsidRDefault="00883B6C" w:rsidP="00736C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="00AD4282"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аимено</w:t>
            </w:r>
            <w:proofErr w:type="spellEnd"/>
            <w:r w:rsidR="00736CEE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proofErr w:type="spellStart"/>
            <w:r w:rsidR="00AD4282"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вание</w:t>
            </w:r>
            <w:proofErr w:type="spellEnd"/>
          </w:p>
          <w:p w:rsidR="00883B6C" w:rsidRPr="0004186D" w:rsidRDefault="00883B6C" w:rsidP="007A37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83B6C" w:rsidRPr="0004186D" w:rsidRDefault="00883B6C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D4282" w:rsidRPr="0004186D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992" w:type="dxa"/>
            <w:vMerge/>
          </w:tcPr>
          <w:p w:rsidR="00AD4282" w:rsidRPr="0004186D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D4282" w:rsidRPr="0004186D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D4282" w:rsidRPr="0004186D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D4282" w:rsidRPr="0004186D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36CEE" w:rsidRPr="0004186D" w:rsidTr="00736CEE">
        <w:tc>
          <w:tcPr>
            <w:tcW w:w="1702" w:type="dxa"/>
          </w:tcPr>
          <w:p w:rsidR="005C79C2" w:rsidRPr="00736CEE" w:rsidRDefault="00AD4282" w:rsidP="00D2094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36CE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D4282" w:rsidRPr="00736CEE" w:rsidRDefault="00AD4282" w:rsidP="00D2094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36CE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AD4282" w:rsidRPr="00736CEE" w:rsidRDefault="00AD4282" w:rsidP="00D2094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36CE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AD4282" w:rsidRPr="00736CEE" w:rsidRDefault="00AD4282" w:rsidP="00D2094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36CE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AD4282" w:rsidRPr="00736CEE" w:rsidRDefault="00AD4282" w:rsidP="00D2094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36CE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AD4282" w:rsidRPr="00736CEE" w:rsidRDefault="00AD4282" w:rsidP="00D2094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36CE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AD4282" w:rsidRPr="00736CEE" w:rsidRDefault="00AD4282" w:rsidP="00D2094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36CE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AD4282" w:rsidRPr="00736CEE" w:rsidRDefault="00AD4282" w:rsidP="00D2094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36CE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AD4282" w:rsidRPr="00736CEE" w:rsidRDefault="00AD4282" w:rsidP="00D2094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36CE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AD4282" w:rsidRPr="00736CEE" w:rsidRDefault="00AD4282" w:rsidP="00D2094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36CE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AD4282" w:rsidRPr="00736CEE" w:rsidRDefault="00AD4282" w:rsidP="00D2094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36CE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AD4282" w:rsidRPr="00736CEE" w:rsidRDefault="00AD4282" w:rsidP="00D2094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36CE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559" w:type="dxa"/>
          </w:tcPr>
          <w:p w:rsidR="00AD4282" w:rsidRPr="00736CEE" w:rsidRDefault="00AD4282" w:rsidP="00D2094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36CE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3</w:t>
            </w:r>
          </w:p>
        </w:tc>
      </w:tr>
      <w:tr w:rsidR="00736CEE" w:rsidRPr="0004186D" w:rsidTr="00736CEE">
        <w:trPr>
          <w:trHeight w:val="343"/>
        </w:trPr>
        <w:tc>
          <w:tcPr>
            <w:tcW w:w="1702" w:type="dxa"/>
            <w:vMerge w:val="restart"/>
          </w:tcPr>
          <w:p w:rsidR="00B46766" w:rsidRPr="0004186D" w:rsidRDefault="00B46766" w:rsidP="00736C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hAnsi="Times New Roman" w:cs="Times New Roman"/>
                <w:sz w:val="20"/>
                <w:szCs w:val="20"/>
              </w:rPr>
              <w:t>50Д45000300300</w:t>
            </w:r>
            <w:r w:rsidR="00736C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</w:r>
            <w:r w:rsidRPr="0004186D">
              <w:rPr>
                <w:rFonts w:ascii="Times New Roman" w:hAnsi="Times New Roman" w:cs="Times New Roman"/>
                <w:sz w:val="20"/>
                <w:szCs w:val="20"/>
              </w:rPr>
              <w:t>101062100</w:t>
            </w:r>
          </w:p>
        </w:tc>
        <w:tc>
          <w:tcPr>
            <w:tcW w:w="1701" w:type="dxa"/>
            <w:vMerge w:val="restart"/>
          </w:tcPr>
          <w:p w:rsidR="00B46766" w:rsidRPr="0004186D" w:rsidRDefault="00B46766" w:rsidP="002B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Основная образовательная программа дошкольного образования и</w:t>
            </w:r>
          </w:p>
          <w:p w:rsidR="00B46766" w:rsidRPr="0004186D" w:rsidRDefault="00B46766" w:rsidP="002B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адаптированная образовательная программа</w:t>
            </w:r>
          </w:p>
        </w:tc>
        <w:tc>
          <w:tcPr>
            <w:tcW w:w="1701" w:type="dxa"/>
            <w:vMerge w:val="restart"/>
          </w:tcPr>
          <w:p w:rsidR="00B46766" w:rsidRPr="0004186D" w:rsidRDefault="00B46766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учающиеся </w:t>
            </w:r>
            <w:r w:rsidR="00736CEE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 исключением обучающихся с ограниченными возможностями здоровья (ОВЗ) </w:t>
            </w:r>
            <w:r w:rsidR="00736CEE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и детей-инвалидов,</w:t>
            </w:r>
          </w:p>
          <w:p w:rsidR="00B46766" w:rsidRPr="0004186D" w:rsidRDefault="00B46766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обучающи</w:t>
            </w:r>
            <w:r w:rsidR="00D2094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ся </w:t>
            </w:r>
            <w:r w:rsidR="00D20944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с  ОВЗ </w:t>
            </w: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 </w:t>
            </w:r>
            <w:r w:rsidR="00D20944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дети-инвалиды</w:t>
            </w:r>
          </w:p>
        </w:tc>
        <w:tc>
          <w:tcPr>
            <w:tcW w:w="992" w:type="dxa"/>
            <w:vMerge w:val="restart"/>
          </w:tcPr>
          <w:p w:rsidR="00B46766" w:rsidRPr="0004186D" w:rsidRDefault="00B46766" w:rsidP="00160F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 2 мес. </w:t>
            </w:r>
            <w:r w:rsidR="00736CEE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до 1 года</w:t>
            </w:r>
          </w:p>
        </w:tc>
        <w:tc>
          <w:tcPr>
            <w:tcW w:w="1276" w:type="dxa"/>
            <w:vMerge w:val="restart"/>
          </w:tcPr>
          <w:p w:rsidR="00B46766" w:rsidRPr="0004186D" w:rsidRDefault="00B46766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992" w:type="dxa"/>
            <w:vMerge w:val="restart"/>
          </w:tcPr>
          <w:p w:rsidR="00B46766" w:rsidRPr="0004186D" w:rsidRDefault="00B46766" w:rsidP="00AD42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Группа полного дня/</w:t>
            </w:r>
            <w:r w:rsidR="00736CEE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группа круглосуточного пребывания</w:t>
            </w:r>
          </w:p>
        </w:tc>
        <w:tc>
          <w:tcPr>
            <w:tcW w:w="1134" w:type="dxa"/>
            <w:vMerge w:val="restart"/>
          </w:tcPr>
          <w:p w:rsidR="00B46766" w:rsidRPr="0004186D" w:rsidRDefault="00B46766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Фактичес</w:t>
            </w:r>
            <w:proofErr w:type="spellEnd"/>
            <w:r w:rsidR="003B56D3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кая</w:t>
            </w:r>
            <w:proofErr w:type="gramEnd"/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посеща</w:t>
            </w:r>
            <w:r w:rsidR="00E222BE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proofErr w:type="spellEnd"/>
            <w:r w:rsidR="0077494B" w:rsidRPr="0077494B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proofErr w:type="spellStart"/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мость</w:t>
            </w:r>
            <w:proofErr w:type="spellEnd"/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етей </w:t>
            </w:r>
          </w:p>
          <w:p w:rsidR="001D1E80" w:rsidRPr="0077494B" w:rsidRDefault="0077494B" w:rsidP="001D1E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от</w:t>
            </w:r>
            <w:r w:rsidRPr="007749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D1E80"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7749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D1E80"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до</w:t>
            </w:r>
            <w:r w:rsidRPr="007749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D1E80"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1год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proofErr w:type="gramEnd"/>
          </w:p>
          <w:p w:rsidR="001D1E80" w:rsidRPr="003B56D3" w:rsidRDefault="001D1E80" w:rsidP="001D1E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от 1 до 3</w:t>
            </w:r>
            <w:r w:rsidR="0077494B" w:rsidRPr="007749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лет</w:t>
            </w:r>
            <w:r w:rsidR="007749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от 3</w:t>
            </w:r>
            <w:r w:rsidR="003B56D3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до</w:t>
            </w:r>
            <w:r w:rsidR="007749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8 лет)</w:t>
            </w:r>
          </w:p>
          <w:p w:rsidR="005B1C67" w:rsidRPr="003B56D3" w:rsidRDefault="005B1C67" w:rsidP="001D1E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B46766" w:rsidRPr="0004186D" w:rsidRDefault="00B46766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vMerge w:val="restart"/>
          </w:tcPr>
          <w:p w:rsidR="00B46766" w:rsidRPr="0004186D" w:rsidRDefault="00B46766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992" w:type="dxa"/>
          </w:tcPr>
          <w:p w:rsidR="00B46766" w:rsidRPr="00BD69C0" w:rsidRDefault="00736CEE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D6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46766" w:rsidRPr="00BD69C0" w:rsidRDefault="00736CEE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D6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46766" w:rsidRPr="00BD69C0" w:rsidRDefault="00736CEE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D6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B46766" w:rsidRPr="0004186D" w:rsidRDefault="00B46766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По табелю посещаемости</w:t>
            </w:r>
          </w:p>
        </w:tc>
      </w:tr>
      <w:tr w:rsidR="00736CEE" w:rsidRPr="0004186D" w:rsidTr="00736CEE">
        <w:trPr>
          <w:trHeight w:val="230"/>
        </w:trPr>
        <w:tc>
          <w:tcPr>
            <w:tcW w:w="1702" w:type="dxa"/>
            <w:vMerge/>
          </w:tcPr>
          <w:p w:rsidR="00B46766" w:rsidRPr="0004186D" w:rsidRDefault="00B46766" w:rsidP="00736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46766" w:rsidRPr="0004186D" w:rsidRDefault="00B46766" w:rsidP="002B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46766" w:rsidRPr="0004186D" w:rsidRDefault="00B46766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46766" w:rsidRPr="0004186D" w:rsidRDefault="00B46766" w:rsidP="00160F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46766" w:rsidRPr="0004186D" w:rsidRDefault="00B46766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46766" w:rsidRPr="0004186D" w:rsidRDefault="00B46766" w:rsidP="00AD42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46766" w:rsidRPr="0004186D" w:rsidRDefault="00B46766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46766" w:rsidRPr="0004186D" w:rsidRDefault="00B46766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46766" w:rsidRPr="0004186D" w:rsidRDefault="00B46766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46766" w:rsidRPr="003B56D3" w:rsidRDefault="00736CEE" w:rsidP="00736C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3B56D3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0</w:t>
            </w:r>
          </w:p>
        </w:tc>
        <w:tc>
          <w:tcPr>
            <w:tcW w:w="992" w:type="dxa"/>
          </w:tcPr>
          <w:p w:rsidR="00B46766" w:rsidRPr="003B56D3" w:rsidRDefault="00BE550B" w:rsidP="00736C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12</w:t>
            </w:r>
          </w:p>
          <w:p w:rsidR="00736CEE" w:rsidRPr="003B56D3" w:rsidRDefault="00736CEE" w:rsidP="00736C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134" w:type="dxa"/>
          </w:tcPr>
          <w:p w:rsidR="00B46766" w:rsidRPr="003B56D3" w:rsidRDefault="00BE550B" w:rsidP="00736C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15</w:t>
            </w:r>
          </w:p>
        </w:tc>
        <w:tc>
          <w:tcPr>
            <w:tcW w:w="1559" w:type="dxa"/>
            <w:vMerge/>
          </w:tcPr>
          <w:p w:rsidR="00B46766" w:rsidRPr="0004186D" w:rsidRDefault="00B46766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36CEE" w:rsidRPr="0004186D" w:rsidTr="00736CEE">
        <w:trPr>
          <w:trHeight w:val="360"/>
        </w:trPr>
        <w:tc>
          <w:tcPr>
            <w:tcW w:w="1702" w:type="dxa"/>
            <w:vMerge w:val="restart"/>
          </w:tcPr>
          <w:p w:rsidR="00B46766" w:rsidRPr="0004186D" w:rsidRDefault="00B46766" w:rsidP="00736C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50Д45000300300</w:t>
            </w:r>
            <w:r w:rsidR="00736CEE" w:rsidRPr="00E222BE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101080100</w:t>
            </w:r>
          </w:p>
          <w:p w:rsidR="00B46766" w:rsidRPr="0004186D" w:rsidRDefault="00B46766" w:rsidP="00736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(гр.</w:t>
            </w:r>
            <w:r w:rsidR="007749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кругл</w:t>
            </w:r>
            <w:proofErr w:type="gramStart"/>
            <w:r w:rsidR="00736CEE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gramEnd"/>
            <w:r w:rsidR="007749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реб</w:t>
            </w:r>
            <w:proofErr w:type="spellEnd"/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701" w:type="dxa"/>
            <w:vMerge/>
          </w:tcPr>
          <w:p w:rsidR="00B46766" w:rsidRPr="0004186D" w:rsidRDefault="00B46766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46766" w:rsidRPr="0004186D" w:rsidRDefault="00B46766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46766" w:rsidRPr="0004186D" w:rsidRDefault="00B46766" w:rsidP="00160F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46766" w:rsidRPr="0004186D" w:rsidRDefault="00B46766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46766" w:rsidRPr="0004186D" w:rsidRDefault="00B46766" w:rsidP="00AD42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46766" w:rsidRPr="0004186D" w:rsidRDefault="00B46766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46766" w:rsidRPr="0004186D" w:rsidRDefault="00B46766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46766" w:rsidRPr="0004186D" w:rsidRDefault="00B46766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46766" w:rsidRPr="003B56D3" w:rsidRDefault="00BE550B" w:rsidP="00BE550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 xml:space="preserve">   205</w:t>
            </w:r>
          </w:p>
        </w:tc>
        <w:tc>
          <w:tcPr>
            <w:tcW w:w="992" w:type="dxa"/>
          </w:tcPr>
          <w:p w:rsidR="00B46766" w:rsidRPr="003B56D3" w:rsidRDefault="00BE550B" w:rsidP="00BE550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 xml:space="preserve">   150</w:t>
            </w:r>
          </w:p>
        </w:tc>
        <w:tc>
          <w:tcPr>
            <w:tcW w:w="1134" w:type="dxa"/>
          </w:tcPr>
          <w:p w:rsidR="00B46766" w:rsidRPr="003B56D3" w:rsidRDefault="00BE550B" w:rsidP="00BE550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 xml:space="preserve">     158</w:t>
            </w:r>
          </w:p>
        </w:tc>
        <w:tc>
          <w:tcPr>
            <w:tcW w:w="1559" w:type="dxa"/>
            <w:vMerge/>
          </w:tcPr>
          <w:p w:rsidR="00B46766" w:rsidRPr="0004186D" w:rsidRDefault="00B46766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36CEE" w:rsidRPr="0004186D" w:rsidTr="00736CEE">
        <w:trPr>
          <w:trHeight w:val="322"/>
        </w:trPr>
        <w:tc>
          <w:tcPr>
            <w:tcW w:w="1702" w:type="dxa"/>
            <w:vMerge/>
          </w:tcPr>
          <w:p w:rsidR="00B46766" w:rsidRPr="0004186D" w:rsidRDefault="00B46766" w:rsidP="00A030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46766" w:rsidRPr="0004186D" w:rsidRDefault="00B46766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46766" w:rsidRPr="0004186D" w:rsidRDefault="00B46766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46766" w:rsidRPr="0004186D" w:rsidRDefault="00B46766" w:rsidP="00160F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46766" w:rsidRPr="0004186D" w:rsidRDefault="00B46766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46766" w:rsidRPr="0004186D" w:rsidRDefault="00B46766" w:rsidP="00AD42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B46766" w:rsidRPr="0004186D" w:rsidRDefault="00B46766" w:rsidP="00D8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дровое </w:t>
            </w:r>
            <w:proofErr w:type="spellStart"/>
            <w:r w:rsidRPr="00041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</w:t>
            </w:r>
            <w:proofErr w:type="spellEnd"/>
            <w:r w:rsidR="003B5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041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</w:t>
            </w:r>
            <w:proofErr w:type="spellEnd"/>
            <w:r w:rsidRPr="00041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дагоги</w:t>
            </w:r>
            <w:r w:rsidR="003B5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041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ими</w:t>
            </w:r>
            <w:proofErr w:type="spellEnd"/>
            <w:r w:rsidRPr="00041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ни</w:t>
            </w:r>
            <w:r w:rsidR="003B5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041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и</w:t>
            </w:r>
            <w:proofErr w:type="spellEnd"/>
          </w:p>
        </w:tc>
        <w:tc>
          <w:tcPr>
            <w:tcW w:w="1134" w:type="dxa"/>
            <w:vMerge w:val="restart"/>
          </w:tcPr>
          <w:p w:rsidR="00B46766" w:rsidRPr="0004186D" w:rsidRDefault="00B46766" w:rsidP="00D80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9" w:type="dxa"/>
            <w:vMerge w:val="restart"/>
          </w:tcPr>
          <w:p w:rsidR="00B46766" w:rsidRPr="0004186D" w:rsidRDefault="00DC6CCC" w:rsidP="00D80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  <w:p w:rsidR="00B46766" w:rsidRPr="0004186D" w:rsidRDefault="00B46766" w:rsidP="00D8081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B46766" w:rsidRPr="003B56D3" w:rsidRDefault="00736CEE" w:rsidP="00736C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3B56D3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100</w:t>
            </w:r>
          </w:p>
        </w:tc>
        <w:tc>
          <w:tcPr>
            <w:tcW w:w="992" w:type="dxa"/>
            <w:vMerge w:val="restart"/>
          </w:tcPr>
          <w:p w:rsidR="00B46766" w:rsidRPr="003B56D3" w:rsidRDefault="00736CEE" w:rsidP="00736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3B56D3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vMerge w:val="restart"/>
          </w:tcPr>
          <w:p w:rsidR="00B46766" w:rsidRPr="003B56D3" w:rsidRDefault="00736CEE" w:rsidP="00736C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3B56D3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100</w:t>
            </w:r>
          </w:p>
        </w:tc>
        <w:tc>
          <w:tcPr>
            <w:tcW w:w="1559" w:type="dxa"/>
            <w:vMerge w:val="restart"/>
          </w:tcPr>
          <w:p w:rsidR="00B46766" w:rsidRPr="0004186D" w:rsidRDefault="00B46766" w:rsidP="00D80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(Ч1/Ч2)*100</w:t>
            </w:r>
          </w:p>
          <w:p w:rsidR="00B46766" w:rsidRPr="0004186D" w:rsidRDefault="00D20944" w:rsidP="00D8081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1-численность педагогических </w:t>
            </w:r>
            <w:r w:rsidR="00B46766"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ботников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Ч2-численность педагогических </w:t>
            </w:r>
            <w:r w:rsidR="00B46766"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работников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B46766"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предусмотре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46766"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ных</w:t>
            </w:r>
            <w:proofErr w:type="spellEnd"/>
            <w:proofErr w:type="gramEnd"/>
            <w:r w:rsidR="00B46766"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штатным расписанием </w:t>
            </w:r>
          </w:p>
        </w:tc>
      </w:tr>
      <w:tr w:rsidR="00736CEE" w:rsidRPr="0004186D" w:rsidTr="00736CEE">
        <w:trPr>
          <w:trHeight w:val="465"/>
        </w:trPr>
        <w:tc>
          <w:tcPr>
            <w:tcW w:w="1702" w:type="dxa"/>
          </w:tcPr>
          <w:p w:rsidR="00B46766" w:rsidRPr="0004186D" w:rsidRDefault="00B46766" w:rsidP="00D20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50Д45000300300201061100</w:t>
            </w:r>
          </w:p>
        </w:tc>
        <w:tc>
          <w:tcPr>
            <w:tcW w:w="1701" w:type="dxa"/>
            <w:vMerge/>
          </w:tcPr>
          <w:p w:rsidR="00B46766" w:rsidRPr="0004186D" w:rsidRDefault="00B46766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46766" w:rsidRPr="0004186D" w:rsidRDefault="00B46766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B46766" w:rsidRPr="0004186D" w:rsidRDefault="00B46766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от 1 года до 3 лет</w:t>
            </w:r>
          </w:p>
        </w:tc>
        <w:tc>
          <w:tcPr>
            <w:tcW w:w="1276" w:type="dxa"/>
            <w:vMerge/>
          </w:tcPr>
          <w:p w:rsidR="00B46766" w:rsidRPr="0004186D" w:rsidRDefault="00B46766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46766" w:rsidRPr="0004186D" w:rsidRDefault="00B46766" w:rsidP="00AD42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46766" w:rsidRPr="0004186D" w:rsidRDefault="00B46766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46766" w:rsidRPr="0004186D" w:rsidRDefault="00B46766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46766" w:rsidRPr="0004186D" w:rsidRDefault="00B46766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46766" w:rsidRPr="0004186D" w:rsidRDefault="00B46766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46766" w:rsidRPr="0004186D" w:rsidRDefault="00B46766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46766" w:rsidRPr="0004186D" w:rsidRDefault="00B46766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46766" w:rsidRPr="0004186D" w:rsidRDefault="00B46766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36CEE" w:rsidRPr="0004186D" w:rsidTr="00736CEE">
        <w:trPr>
          <w:trHeight w:val="464"/>
        </w:trPr>
        <w:tc>
          <w:tcPr>
            <w:tcW w:w="1702" w:type="dxa"/>
            <w:vMerge w:val="restart"/>
          </w:tcPr>
          <w:p w:rsidR="00B46766" w:rsidRPr="0004186D" w:rsidRDefault="00B46766" w:rsidP="00D209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hAnsi="Times New Roman" w:cs="Times New Roman"/>
                <w:sz w:val="20"/>
                <w:szCs w:val="20"/>
              </w:rPr>
              <w:t>50Д45000300300201089100 (</w:t>
            </w:r>
            <w:proofErr w:type="spellStart"/>
            <w:r w:rsidRPr="0004186D">
              <w:rPr>
                <w:rFonts w:ascii="Times New Roman" w:hAnsi="Times New Roman" w:cs="Times New Roman"/>
                <w:sz w:val="20"/>
                <w:szCs w:val="20"/>
              </w:rPr>
              <w:t>гр.кругл.преб</w:t>
            </w:r>
            <w:proofErr w:type="spellEnd"/>
            <w:r w:rsidRPr="0004186D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701" w:type="dxa"/>
            <w:vMerge/>
          </w:tcPr>
          <w:p w:rsidR="00B46766" w:rsidRPr="0004186D" w:rsidRDefault="00B46766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46766" w:rsidRPr="0004186D" w:rsidRDefault="00B46766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46766" w:rsidRPr="0004186D" w:rsidRDefault="00B46766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46766" w:rsidRPr="0004186D" w:rsidRDefault="00B46766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46766" w:rsidRPr="0004186D" w:rsidRDefault="00B46766" w:rsidP="00AD42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46766" w:rsidRPr="0004186D" w:rsidRDefault="00B46766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46766" w:rsidRPr="0004186D" w:rsidRDefault="00B46766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46766" w:rsidRPr="0004186D" w:rsidRDefault="00B46766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46766" w:rsidRPr="0004186D" w:rsidRDefault="00B46766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46766" w:rsidRPr="0004186D" w:rsidRDefault="00B46766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46766" w:rsidRPr="0004186D" w:rsidRDefault="00B46766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46766" w:rsidRPr="0004186D" w:rsidRDefault="00B46766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36CEE" w:rsidRPr="0004186D" w:rsidTr="00736CEE">
        <w:trPr>
          <w:trHeight w:val="417"/>
        </w:trPr>
        <w:tc>
          <w:tcPr>
            <w:tcW w:w="1702" w:type="dxa"/>
            <w:vMerge/>
          </w:tcPr>
          <w:p w:rsidR="00B46766" w:rsidRPr="0004186D" w:rsidRDefault="00B46766" w:rsidP="00D20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46766" w:rsidRPr="0004186D" w:rsidRDefault="00B46766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46766" w:rsidRPr="0004186D" w:rsidRDefault="00B46766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46766" w:rsidRPr="0004186D" w:rsidRDefault="00B46766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46766" w:rsidRPr="0004186D" w:rsidRDefault="00B46766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46766" w:rsidRPr="0004186D" w:rsidRDefault="00B46766" w:rsidP="00AD42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B46766" w:rsidRPr="0004186D" w:rsidRDefault="00B46766" w:rsidP="00D8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 числен</w:t>
            </w:r>
            <w:r w:rsidR="003B5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041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и</w:t>
            </w:r>
            <w:proofErr w:type="spellEnd"/>
            <w:r w:rsidRPr="00041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дагоги</w:t>
            </w:r>
            <w:r w:rsidR="003B5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041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их</w:t>
            </w:r>
            <w:proofErr w:type="spellEnd"/>
            <w:r w:rsidRPr="00041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ни</w:t>
            </w:r>
            <w:r w:rsidR="003B5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041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в, имеющих  высшее </w:t>
            </w:r>
            <w:proofErr w:type="spellStart"/>
            <w:r w:rsidRPr="00041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</w:t>
            </w:r>
            <w:proofErr w:type="spellEnd"/>
            <w:r w:rsidR="003B5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041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</w:t>
            </w:r>
            <w:proofErr w:type="spellEnd"/>
          </w:p>
        </w:tc>
        <w:tc>
          <w:tcPr>
            <w:tcW w:w="1134" w:type="dxa"/>
            <w:vMerge w:val="restart"/>
          </w:tcPr>
          <w:p w:rsidR="00B46766" w:rsidRPr="0004186D" w:rsidRDefault="00B46766" w:rsidP="00D80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9" w:type="dxa"/>
            <w:vMerge w:val="restart"/>
          </w:tcPr>
          <w:p w:rsidR="00B46766" w:rsidRPr="0004186D" w:rsidRDefault="00B46766" w:rsidP="00D80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  <w:vMerge w:val="restart"/>
          </w:tcPr>
          <w:p w:rsidR="00B46766" w:rsidRPr="003B56D3" w:rsidRDefault="00BE550B" w:rsidP="003B56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75</w:t>
            </w:r>
          </w:p>
        </w:tc>
        <w:tc>
          <w:tcPr>
            <w:tcW w:w="992" w:type="dxa"/>
            <w:vMerge w:val="restart"/>
          </w:tcPr>
          <w:p w:rsidR="00B46766" w:rsidRPr="003B56D3" w:rsidRDefault="00BE550B" w:rsidP="00BE55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75,9</w:t>
            </w:r>
          </w:p>
        </w:tc>
        <w:tc>
          <w:tcPr>
            <w:tcW w:w="1134" w:type="dxa"/>
            <w:vMerge w:val="restart"/>
          </w:tcPr>
          <w:p w:rsidR="00B46766" w:rsidRPr="003B56D3" w:rsidRDefault="00BE550B" w:rsidP="00BE550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75,9</w:t>
            </w:r>
          </w:p>
        </w:tc>
        <w:tc>
          <w:tcPr>
            <w:tcW w:w="1559" w:type="dxa"/>
            <w:vMerge w:val="restart"/>
          </w:tcPr>
          <w:p w:rsidR="00B46766" w:rsidRPr="0004186D" w:rsidRDefault="00B46766" w:rsidP="00D80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Start"/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proofErr w:type="gramEnd"/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/П2*100</w:t>
            </w:r>
          </w:p>
          <w:p w:rsidR="00B46766" w:rsidRPr="0004186D" w:rsidRDefault="00B46766" w:rsidP="00D80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П1-количество педагогических работников, имеющих высшее образование,</w:t>
            </w:r>
          </w:p>
          <w:p w:rsidR="00B46766" w:rsidRPr="0004186D" w:rsidRDefault="00B46766" w:rsidP="00D80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П2- количество педагогических работников, работающих в ДОУ</w:t>
            </w:r>
          </w:p>
        </w:tc>
      </w:tr>
      <w:tr w:rsidR="00736CEE" w:rsidRPr="0004186D" w:rsidTr="00736CEE">
        <w:trPr>
          <w:trHeight w:val="480"/>
        </w:trPr>
        <w:tc>
          <w:tcPr>
            <w:tcW w:w="1702" w:type="dxa"/>
          </w:tcPr>
          <w:p w:rsidR="00B46766" w:rsidRPr="0004186D" w:rsidRDefault="00B46766" w:rsidP="00D209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50Д45000300300301060100</w:t>
            </w:r>
          </w:p>
        </w:tc>
        <w:tc>
          <w:tcPr>
            <w:tcW w:w="1701" w:type="dxa"/>
            <w:vMerge/>
          </w:tcPr>
          <w:p w:rsidR="00B46766" w:rsidRPr="0004186D" w:rsidRDefault="00B46766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46766" w:rsidRPr="0004186D" w:rsidRDefault="00B46766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B46766" w:rsidRPr="0004186D" w:rsidRDefault="00B46766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 3 </w:t>
            </w:r>
            <w:r w:rsidR="00D4067E">
              <w:rPr>
                <w:rFonts w:ascii="Times New Roman" w:eastAsia="Calibri" w:hAnsi="Times New Roman" w:cs="Times New Roman"/>
                <w:sz w:val="20"/>
                <w:szCs w:val="20"/>
              </w:rPr>
              <w:t>лет</w:t>
            </w: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 8 лет</w:t>
            </w:r>
          </w:p>
        </w:tc>
        <w:tc>
          <w:tcPr>
            <w:tcW w:w="1276" w:type="dxa"/>
            <w:vMerge/>
          </w:tcPr>
          <w:p w:rsidR="00B46766" w:rsidRPr="0004186D" w:rsidRDefault="00B46766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46766" w:rsidRPr="0004186D" w:rsidRDefault="00B46766" w:rsidP="00AD42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46766" w:rsidRPr="0004186D" w:rsidRDefault="00B46766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46766" w:rsidRPr="0004186D" w:rsidRDefault="00B46766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46766" w:rsidRPr="0004186D" w:rsidRDefault="00B46766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46766" w:rsidRPr="0004186D" w:rsidRDefault="00B46766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46766" w:rsidRPr="0004186D" w:rsidRDefault="00B46766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46766" w:rsidRPr="0004186D" w:rsidRDefault="00B46766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46766" w:rsidRPr="0004186D" w:rsidRDefault="00B46766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36CEE" w:rsidRPr="0004186D" w:rsidTr="00736CEE">
        <w:trPr>
          <w:trHeight w:val="210"/>
        </w:trPr>
        <w:tc>
          <w:tcPr>
            <w:tcW w:w="1702" w:type="dxa"/>
          </w:tcPr>
          <w:p w:rsidR="00B46766" w:rsidRPr="0004186D" w:rsidRDefault="00B46766" w:rsidP="00D209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50Д45000300300301088100</w:t>
            </w:r>
          </w:p>
        </w:tc>
        <w:tc>
          <w:tcPr>
            <w:tcW w:w="1701" w:type="dxa"/>
            <w:vMerge/>
          </w:tcPr>
          <w:p w:rsidR="00B46766" w:rsidRPr="0004186D" w:rsidRDefault="00B46766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46766" w:rsidRPr="0004186D" w:rsidRDefault="00B46766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46766" w:rsidRPr="0004186D" w:rsidRDefault="00B46766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46766" w:rsidRPr="0004186D" w:rsidRDefault="00B46766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46766" w:rsidRPr="0004186D" w:rsidRDefault="00B46766" w:rsidP="00AD42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46766" w:rsidRPr="0004186D" w:rsidRDefault="00B46766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46766" w:rsidRPr="0004186D" w:rsidRDefault="00B46766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46766" w:rsidRPr="0004186D" w:rsidRDefault="00B46766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46766" w:rsidRPr="0004186D" w:rsidRDefault="00B46766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46766" w:rsidRPr="0004186D" w:rsidRDefault="00B46766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46766" w:rsidRPr="0004186D" w:rsidRDefault="00B46766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46766" w:rsidRPr="0004186D" w:rsidRDefault="00B46766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36CEE" w:rsidRPr="0004186D" w:rsidTr="00736CEE">
        <w:trPr>
          <w:trHeight w:val="465"/>
        </w:trPr>
        <w:tc>
          <w:tcPr>
            <w:tcW w:w="1702" w:type="dxa"/>
          </w:tcPr>
          <w:p w:rsidR="00B46766" w:rsidRPr="0004186D" w:rsidRDefault="00B46766" w:rsidP="00D209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50Д45000300400301068100 (ОВЗ)</w:t>
            </w:r>
          </w:p>
        </w:tc>
        <w:tc>
          <w:tcPr>
            <w:tcW w:w="1701" w:type="dxa"/>
            <w:vMerge/>
          </w:tcPr>
          <w:p w:rsidR="00B46766" w:rsidRPr="0004186D" w:rsidRDefault="00B46766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46766" w:rsidRPr="0004186D" w:rsidRDefault="00B46766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46766" w:rsidRPr="0004186D" w:rsidRDefault="00B46766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46766" w:rsidRPr="0004186D" w:rsidRDefault="00B46766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46766" w:rsidRPr="0004186D" w:rsidRDefault="00B46766" w:rsidP="00AD42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46766" w:rsidRPr="0004186D" w:rsidRDefault="00B46766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46766" w:rsidRPr="0004186D" w:rsidRDefault="00B46766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46766" w:rsidRPr="0004186D" w:rsidRDefault="00B46766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46766" w:rsidRPr="0004186D" w:rsidRDefault="00B46766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46766" w:rsidRPr="0004186D" w:rsidRDefault="00B46766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46766" w:rsidRPr="0004186D" w:rsidRDefault="00B46766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46766" w:rsidRPr="0004186D" w:rsidRDefault="00B46766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36CEE" w:rsidRPr="0004186D" w:rsidTr="00736CEE">
        <w:trPr>
          <w:trHeight w:val="735"/>
        </w:trPr>
        <w:tc>
          <w:tcPr>
            <w:tcW w:w="1702" w:type="dxa"/>
          </w:tcPr>
          <w:p w:rsidR="00B46766" w:rsidRPr="0004186D" w:rsidRDefault="00B46766" w:rsidP="00D209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50Д45000300400301086100</w:t>
            </w:r>
          </w:p>
          <w:p w:rsidR="00B46766" w:rsidRPr="0004186D" w:rsidRDefault="00B46766" w:rsidP="00D209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ОВЗ,гр.кругл.пр</w:t>
            </w:r>
            <w:proofErr w:type="spellEnd"/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vMerge/>
          </w:tcPr>
          <w:p w:rsidR="00B46766" w:rsidRPr="0004186D" w:rsidRDefault="00B46766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46766" w:rsidRPr="0004186D" w:rsidRDefault="00B46766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46766" w:rsidRPr="0004186D" w:rsidRDefault="00B46766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46766" w:rsidRPr="0004186D" w:rsidRDefault="00B46766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46766" w:rsidRPr="0004186D" w:rsidRDefault="00B46766" w:rsidP="00AD42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46766" w:rsidRPr="0004186D" w:rsidRDefault="00B46766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46766" w:rsidRPr="0004186D" w:rsidRDefault="00B46766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46766" w:rsidRPr="0004186D" w:rsidRDefault="00B46766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46766" w:rsidRPr="0004186D" w:rsidRDefault="00B46766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46766" w:rsidRPr="0004186D" w:rsidRDefault="00B46766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46766" w:rsidRPr="0004186D" w:rsidRDefault="00B46766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46766" w:rsidRPr="0004186D" w:rsidRDefault="00B46766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36CEE" w:rsidRPr="0004186D" w:rsidTr="00736CEE">
        <w:trPr>
          <w:trHeight w:val="95"/>
        </w:trPr>
        <w:tc>
          <w:tcPr>
            <w:tcW w:w="1702" w:type="dxa"/>
          </w:tcPr>
          <w:p w:rsidR="00B46766" w:rsidRPr="0004186D" w:rsidRDefault="00B46766" w:rsidP="00D209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50Д45000300500301065100</w:t>
            </w:r>
          </w:p>
          <w:p w:rsidR="00B46766" w:rsidRPr="0004186D" w:rsidRDefault="00B46766" w:rsidP="00D209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дети-инвалиды</w:t>
            </w:r>
          </w:p>
        </w:tc>
        <w:tc>
          <w:tcPr>
            <w:tcW w:w="1701" w:type="dxa"/>
            <w:vMerge/>
          </w:tcPr>
          <w:p w:rsidR="00B46766" w:rsidRPr="0004186D" w:rsidRDefault="00B46766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46766" w:rsidRPr="0004186D" w:rsidRDefault="00B46766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46766" w:rsidRPr="0004186D" w:rsidRDefault="00B46766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46766" w:rsidRPr="0004186D" w:rsidRDefault="00B46766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46766" w:rsidRPr="0004186D" w:rsidRDefault="00B46766" w:rsidP="00AD42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46766" w:rsidRPr="0004186D" w:rsidRDefault="00B46766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46766" w:rsidRPr="0004186D" w:rsidRDefault="00B46766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46766" w:rsidRPr="0004186D" w:rsidRDefault="00B46766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46766" w:rsidRPr="0004186D" w:rsidRDefault="00B46766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46766" w:rsidRPr="0004186D" w:rsidRDefault="00B46766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46766" w:rsidRPr="0004186D" w:rsidRDefault="00B46766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46766" w:rsidRPr="0004186D" w:rsidRDefault="00B46766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36CEE" w:rsidRPr="0004186D" w:rsidTr="00D20944">
        <w:trPr>
          <w:trHeight w:val="230"/>
        </w:trPr>
        <w:tc>
          <w:tcPr>
            <w:tcW w:w="1702" w:type="dxa"/>
            <w:vMerge w:val="restart"/>
          </w:tcPr>
          <w:p w:rsidR="00B46766" w:rsidRPr="0004186D" w:rsidRDefault="00B46766" w:rsidP="00D209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50Д45000300500301083100</w:t>
            </w:r>
          </w:p>
          <w:p w:rsidR="00B46766" w:rsidRPr="0004186D" w:rsidRDefault="00B46766" w:rsidP="00D20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ети-инвалиды, </w:t>
            </w:r>
            <w:proofErr w:type="spellStart"/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гр</w:t>
            </w:r>
            <w:proofErr w:type="gramStart"/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.к</w:t>
            </w:r>
            <w:proofErr w:type="gramEnd"/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ругл.пр</w:t>
            </w:r>
            <w:proofErr w:type="spellEnd"/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vMerge/>
          </w:tcPr>
          <w:p w:rsidR="00B46766" w:rsidRPr="0004186D" w:rsidRDefault="00B46766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46766" w:rsidRPr="0004186D" w:rsidRDefault="00B46766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46766" w:rsidRPr="0004186D" w:rsidRDefault="00B46766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46766" w:rsidRPr="0004186D" w:rsidRDefault="00B46766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46766" w:rsidRPr="0004186D" w:rsidRDefault="00B46766" w:rsidP="00AD42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46766" w:rsidRPr="0004186D" w:rsidRDefault="00B46766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46766" w:rsidRPr="0004186D" w:rsidRDefault="00B46766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46766" w:rsidRPr="0004186D" w:rsidRDefault="00B46766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B46766" w:rsidRPr="0004186D" w:rsidRDefault="00B46766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B46766" w:rsidRPr="0004186D" w:rsidRDefault="00B46766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46766" w:rsidRPr="0004186D" w:rsidRDefault="00B46766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B46766" w:rsidRPr="0004186D" w:rsidRDefault="00B46766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36CEE" w:rsidRPr="0004186D" w:rsidTr="00736CEE">
        <w:trPr>
          <w:trHeight w:val="361"/>
        </w:trPr>
        <w:tc>
          <w:tcPr>
            <w:tcW w:w="1702" w:type="dxa"/>
            <w:vMerge/>
          </w:tcPr>
          <w:p w:rsidR="00DC6CCC" w:rsidRPr="0004186D" w:rsidRDefault="00DC6CCC" w:rsidP="005C79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C6CCC" w:rsidRPr="0004186D" w:rsidRDefault="00DC6CCC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C6CCC" w:rsidRPr="0004186D" w:rsidRDefault="00DC6CCC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C6CCC" w:rsidRPr="0004186D" w:rsidRDefault="00DC6CCC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C6CCC" w:rsidRPr="0004186D" w:rsidRDefault="00DC6CCC" w:rsidP="005C79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C6CCC" w:rsidRPr="0004186D" w:rsidRDefault="00DC6CCC" w:rsidP="005C79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  <w:gridSpan w:val="6"/>
          </w:tcPr>
          <w:p w:rsidR="00DC6CCC" w:rsidRPr="0004186D" w:rsidRDefault="00DC6CCC" w:rsidP="00D80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вень квалификации педагогических работников (категория): </w:t>
            </w:r>
          </w:p>
        </w:tc>
        <w:tc>
          <w:tcPr>
            <w:tcW w:w="1559" w:type="dxa"/>
            <w:vMerge w:val="restart"/>
          </w:tcPr>
          <w:p w:rsidR="00DC6CCC" w:rsidRPr="0004186D" w:rsidRDefault="00DC6CCC" w:rsidP="00D80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(П1/П2)*100</w:t>
            </w:r>
          </w:p>
          <w:p w:rsidR="00DC6CCC" w:rsidRPr="0004186D" w:rsidRDefault="00DC6CCC" w:rsidP="00D80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Start"/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proofErr w:type="gramEnd"/>
            <w:r w:rsidR="00D2094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D2094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</w:t>
            </w: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ол-во педагогических работников имеющих высшую, первую кв.</w:t>
            </w:r>
            <w:r w:rsidR="00D2094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кат.</w:t>
            </w:r>
          </w:p>
          <w:p w:rsidR="00DC6CCC" w:rsidRPr="0004186D" w:rsidRDefault="00DC6CCC" w:rsidP="00D80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Start"/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gramEnd"/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количество педагогических работников, работающих </w:t>
            </w:r>
            <w:r w:rsidR="00D20944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в ДОУ</w:t>
            </w:r>
          </w:p>
        </w:tc>
      </w:tr>
      <w:tr w:rsidR="00BE550B" w:rsidRPr="0004186D" w:rsidTr="00D20944">
        <w:tc>
          <w:tcPr>
            <w:tcW w:w="1702" w:type="dxa"/>
            <w:vMerge/>
          </w:tcPr>
          <w:p w:rsidR="00BE550B" w:rsidRPr="0004186D" w:rsidRDefault="00BE550B" w:rsidP="005C79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E550B" w:rsidRPr="0004186D" w:rsidRDefault="00BE550B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E550B" w:rsidRPr="0004186D" w:rsidRDefault="00BE550B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E550B" w:rsidRPr="0004186D" w:rsidRDefault="00BE550B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E550B" w:rsidRPr="0004186D" w:rsidRDefault="00BE550B" w:rsidP="005C79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E550B" w:rsidRPr="0004186D" w:rsidRDefault="00BE550B" w:rsidP="005C79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E550B" w:rsidRPr="0004186D" w:rsidRDefault="00BE550B" w:rsidP="00D8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ая квалификационная категория</w:t>
            </w:r>
          </w:p>
        </w:tc>
        <w:tc>
          <w:tcPr>
            <w:tcW w:w="1134" w:type="dxa"/>
          </w:tcPr>
          <w:p w:rsidR="00BE550B" w:rsidRPr="0004186D" w:rsidRDefault="00BE550B" w:rsidP="00D80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550B" w:rsidRPr="0004186D" w:rsidRDefault="00D20944" w:rsidP="00FA5D5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="00BE550B"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роцент</w:t>
            </w:r>
          </w:p>
        </w:tc>
        <w:tc>
          <w:tcPr>
            <w:tcW w:w="709" w:type="dxa"/>
          </w:tcPr>
          <w:p w:rsidR="00BE550B" w:rsidRPr="0004186D" w:rsidRDefault="00BE550B" w:rsidP="00D80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550B" w:rsidRPr="0004186D" w:rsidRDefault="00BE550B" w:rsidP="00FA5D5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BE550B" w:rsidRPr="003B56D3" w:rsidRDefault="00BE550B" w:rsidP="007749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10,7</w:t>
            </w:r>
          </w:p>
        </w:tc>
        <w:tc>
          <w:tcPr>
            <w:tcW w:w="992" w:type="dxa"/>
          </w:tcPr>
          <w:p w:rsidR="00BE550B" w:rsidRPr="003B56D3" w:rsidRDefault="00BE550B" w:rsidP="00774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10,3</w:t>
            </w:r>
          </w:p>
        </w:tc>
        <w:tc>
          <w:tcPr>
            <w:tcW w:w="1134" w:type="dxa"/>
          </w:tcPr>
          <w:p w:rsidR="00BE550B" w:rsidRPr="003B56D3" w:rsidRDefault="00BE550B" w:rsidP="007749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10,3</w:t>
            </w:r>
          </w:p>
        </w:tc>
        <w:tc>
          <w:tcPr>
            <w:tcW w:w="1559" w:type="dxa"/>
            <w:vMerge/>
          </w:tcPr>
          <w:p w:rsidR="00BE550B" w:rsidRPr="0004186D" w:rsidRDefault="00BE550B" w:rsidP="00D80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E550B" w:rsidRPr="0004186D" w:rsidTr="00D20944">
        <w:tc>
          <w:tcPr>
            <w:tcW w:w="1702" w:type="dxa"/>
            <w:vMerge/>
          </w:tcPr>
          <w:p w:rsidR="00BE550B" w:rsidRPr="0004186D" w:rsidRDefault="00BE550B" w:rsidP="005C79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E550B" w:rsidRPr="0004186D" w:rsidRDefault="00BE550B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E550B" w:rsidRPr="0004186D" w:rsidRDefault="00BE550B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E550B" w:rsidRPr="0004186D" w:rsidRDefault="00BE550B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E550B" w:rsidRPr="0004186D" w:rsidRDefault="00BE550B" w:rsidP="005C79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E550B" w:rsidRPr="0004186D" w:rsidRDefault="00BE550B" w:rsidP="005C79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E550B" w:rsidRPr="0004186D" w:rsidRDefault="00BE550B" w:rsidP="00D8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 квалификационная категория</w:t>
            </w:r>
          </w:p>
        </w:tc>
        <w:tc>
          <w:tcPr>
            <w:tcW w:w="1134" w:type="dxa"/>
          </w:tcPr>
          <w:p w:rsidR="00BE550B" w:rsidRPr="0004186D" w:rsidRDefault="00D20944" w:rsidP="00D209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="00BE550B"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роцент</w:t>
            </w:r>
          </w:p>
        </w:tc>
        <w:tc>
          <w:tcPr>
            <w:tcW w:w="709" w:type="dxa"/>
          </w:tcPr>
          <w:p w:rsidR="00BE550B" w:rsidRPr="0004186D" w:rsidRDefault="00BE550B" w:rsidP="00D80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BE550B" w:rsidRPr="003B56D3" w:rsidRDefault="00BE550B" w:rsidP="007749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25</w:t>
            </w:r>
          </w:p>
        </w:tc>
        <w:tc>
          <w:tcPr>
            <w:tcW w:w="992" w:type="dxa"/>
          </w:tcPr>
          <w:p w:rsidR="00BE550B" w:rsidRPr="003B56D3" w:rsidRDefault="00BE550B" w:rsidP="00774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BE550B" w:rsidRPr="003B56D3" w:rsidRDefault="00BE550B" w:rsidP="007749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6,9</w:t>
            </w:r>
          </w:p>
        </w:tc>
        <w:tc>
          <w:tcPr>
            <w:tcW w:w="1559" w:type="dxa"/>
            <w:vMerge/>
          </w:tcPr>
          <w:p w:rsidR="00BE550B" w:rsidRPr="0004186D" w:rsidRDefault="00BE550B" w:rsidP="00D80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E550B" w:rsidRPr="0004186D" w:rsidTr="00D20944">
        <w:trPr>
          <w:trHeight w:val="2402"/>
        </w:trPr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BE550B" w:rsidRPr="0004186D" w:rsidRDefault="00BE550B" w:rsidP="00D80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E550B" w:rsidRPr="0004186D" w:rsidRDefault="00BE550B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E550B" w:rsidRPr="0004186D" w:rsidRDefault="00BE550B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E550B" w:rsidRPr="0004186D" w:rsidRDefault="00BE550B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E550B" w:rsidRPr="0004186D" w:rsidRDefault="00BE550B" w:rsidP="00D80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E550B" w:rsidRPr="0004186D" w:rsidRDefault="00BE550B" w:rsidP="00D8081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E550B" w:rsidRPr="0004186D" w:rsidRDefault="00BE550B" w:rsidP="00D8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вень </w:t>
            </w:r>
            <w:proofErr w:type="spellStart"/>
            <w:r w:rsidRPr="00041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боле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041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ости</w:t>
            </w:r>
            <w:proofErr w:type="spellEnd"/>
          </w:p>
          <w:p w:rsidR="00BE550B" w:rsidRPr="0004186D" w:rsidRDefault="00BE550B" w:rsidP="00D8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E550B" w:rsidRPr="0004186D" w:rsidRDefault="00BE550B" w:rsidP="00D80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цент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E550B" w:rsidRPr="0004186D" w:rsidRDefault="00BE550B" w:rsidP="00D80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E550B" w:rsidRPr="003B56D3" w:rsidRDefault="00BE550B" w:rsidP="007749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E550B" w:rsidRPr="003B56D3" w:rsidRDefault="00BE550B" w:rsidP="00774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4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E550B" w:rsidRPr="003B56D3" w:rsidRDefault="00BE550B" w:rsidP="007749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4,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E550B" w:rsidRPr="0004186D" w:rsidRDefault="00BE550B" w:rsidP="00D80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дней пропущенных по болезни/общее число дней проведенных детьми в группах* на 100%</w:t>
            </w:r>
          </w:p>
        </w:tc>
      </w:tr>
      <w:tr w:rsidR="00BE550B" w:rsidRPr="0004186D" w:rsidTr="00D20944"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BE550B" w:rsidRPr="0004186D" w:rsidRDefault="00BE550B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BE550B" w:rsidRPr="0004186D" w:rsidRDefault="00BE550B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BE550B" w:rsidRPr="0004186D" w:rsidRDefault="00BE550B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BE550B" w:rsidRPr="0004186D" w:rsidRDefault="00BE550B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E550B" w:rsidRPr="0004186D" w:rsidRDefault="00BE550B" w:rsidP="00D80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BE550B" w:rsidRPr="0004186D" w:rsidRDefault="00BE550B" w:rsidP="00D8081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E550B" w:rsidRPr="0004186D" w:rsidRDefault="00BE550B" w:rsidP="00AD4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 родителей (законных представителей), удовлетворенных услов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041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 и качеством предоставляемой услуг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E550B" w:rsidRPr="0004186D" w:rsidRDefault="00BE550B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E550B" w:rsidRPr="0004186D" w:rsidRDefault="00BE550B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E550B" w:rsidRPr="003B56D3" w:rsidRDefault="00BE550B" w:rsidP="007749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3B56D3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1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E550B" w:rsidRPr="003B56D3" w:rsidRDefault="00BE550B" w:rsidP="007749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3B56D3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1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E550B" w:rsidRPr="003B56D3" w:rsidRDefault="00BE550B" w:rsidP="007749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3B56D3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1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E550B" w:rsidRPr="0004186D" w:rsidRDefault="00BE550B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proofErr w:type="spellStart"/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Кп</w:t>
            </w:r>
            <w:proofErr w:type="spellEnd"/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/</w:t>
            </w:r>
            <w:proofErr w:type="spellStart"/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Кр</w:t>
            </w:r>
            <w:proofErr w:type="spellEnd"/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)*100</w:t>
            </w:r>
          </w:p>
          <w:p w:rsidR="00BE550B" w:rsidRPr="0004186D" w:rsidRDefault="00BE550B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Кп</w:t>
            </w:r>
            <w:proofErr w:type="spellEnd"/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количество </w:t>
            </w:r>
            <w:proofErr w:type="spellStart"/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положитель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proofErr w:type="spellStart"/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ных</w:t>
            </w:r>
            <w:proofErr w:type="spellEnd"/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тветов</w:t>
            </w:r>
          </w:p>
          <w:p w:rsidR="00BE550B" w:rsidRPr="0004186D" w:rsidRDefault="00BE550B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Кр</w:t>
            </w:r>
            <w:proofErr w:type="spellEnd"/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количество респондентов </w:t>
            </w:r>
          </w:p>
        </w:tc>
      </w:tr>
      <w:tr w:rsidR="00BE550B" w:rsidRPr="0004186D" w:rsidTr="00D20944">
        <w:tc>
          <w:tcPr>
            <w:tcW w:w="170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E550B" w:rsidRPr="0004186D" w:rsidRDefault="00BE550B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E550B" w:rsidRPr="0004186D" w:rsidRDefault="00BE550B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E550B" w:rsidRPr="0004186D" w:rsidRDefault="00BE550B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E550B" w:rsidRPr="0004186D" w:rsidRDefault="00BE550B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E550B" w:rsidRPr="0004186D" w:rsidRDefault="00BE550B" w:rsidP="00D80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E550B" w:rsidRPr="0004186D" w:rsidRDefault="00BE550B" w:rsidP="00D8081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E550B" w:rsidRPr="0004186D" w:rsidRDefault="00BE550B" w:rsidP="00AD4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E550B" w:rsidRPr="0004186D" w:rsidRDefault="00BE550B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E550B" w:rsidRPr="0004186D" w:rsidRDefault="00BE550B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E550B" w:rsidRPr="0004186D" w:rsidRDefault="00BE550B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E550B" w:rsidRPr="0004186D" w:rsidRDefault="00BE550B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E550B" w:rsidRPr="0004186D" w:rsidRDefault="00BE550B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E550B" w:rsidRPr="0004186D" w:rsidRDefault="00BE550B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E550B" w:rsidRPr="0004186D" w:rsidTr="00D20944">
        <w:trPr>
          <w:trHeight w:val="613"/>
        </w:trPr>
        <w:tc>
          <w:tcPr>
            <w:tcW w:w="1702" w:type="dxa"/>
          </w:tcPr>
          <w:p w:rsidR="00BE550B" w:rsidRPr="0004186D" w:rsidRDefault="00BE550B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50Д45000300400301068100</w:t>
            </w:r>
          </w:p>
          <w:p w:rsidR="00BE550B" w:rsidRPr="0004186D" w:rsidRDefault="00BE550B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BE550B" w:rsidRPr="0004186D" w:rsidRDefault="00BE550B" w:rsidP="003B56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Адаптированная программа дошкольного  образования</w:t>
            </w:r>
          </w:p>
        </w:tc>
        <w:tc>
          <w:tcPr>
            <w:tcW w:w="1701" w:type="dxa"/>
            <w:vMerge w:val="restart"/>
          </w:tcPr>
          <w:p w:rsidR="00BE550B" w:rsidRPr="0004186D" w:rsidRDefault="00BE550B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Обучающиеся с ограниченными возможностями здоровья (ОВЗ)</w:t>
            </w:r>
          </w:p>
        </w:tc>
        <w:tc>
          <w:tcPr>
            <w:tcW w:w="992" w:type="dxa"/>
            <w:vMerge w:val="restart"/>
          </w:tcPr>
          <w:p w:rsidR="00BE550B" w:rsidRPr="0004186D" w:rsidRDefault="00BE550B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от 3  до 8 лет</w:t>
            </w:r>
          </w:p>
        </w:tc>
        <w:tc>
          <w:tcPr>
            <w:tcW w:w="1276" w:type="dxa"/>
            <w:vMerge w:val="restart"/>
          </w:tcPr>
          <w:p w:rsidR="00BE550B" w:rsidRPr="0004186D" w:rsidRDefault="00BE550B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чная </w:t>
            </w:r>
          </w:p>
        </w:tc>
        <w:tc>
          <w:tcPr>
            <w:tcW w:w="992" w:type="dxa"/>
            <w:vMerge w:val="restart"/>
          </w:tcPr>
          <w:p w:rsidR="00BE550B" w:rsidRPr="0004186D" w:rsidRDefault="00BE550B" w:rsidP="00D8081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Группа полного дня/группа круглосуточного пребывания</w:t>
            </w:r>
          </w:p>
        </w:tc>
        <w:tc>
          <w:tcPr>
            <w:tcW w:w="1134" w:type="dxa"/>
            <w:vMerge w:val="restart"/>
          </w:tcPr>
          <w:p w:rsidR="00BE550B" w:rsidRPr="0004186D" w:rsidRDefault="00BE550B" w:rsidP="00AD4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  численности детей с ОВЗ, посещающих группы различной направленности</w:t>
            </w:r>
          </w:p>
        </w:tc>
        <w:tc>
          <w:tcPr>
            <w:tcW w:w="1134" w:type="dxa"/>
            <w:vMerge w:val="restart"/>
          </w:tcPr>
          <w:p w:rsidR="00BE550B" w:rsidRPr="0004186D" w:rsidRDefault="00BE550B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9" w:type="dxa"/>
            <w:vMerge w:val="restart"/>
          </w:tcPr>
          <w:p w:rsidR="00BE550B" w:rsidRPr="0004186D" w:rsidRDefault="00BE550B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  <w:vMerge w:val="restart"/>
          </w:tcPr>
          <w:p w:rsidR="00BE550B" w:rsidRPr="003B56D3" w:rsidRDefault="00BE550B" w:rsidP="003B56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18,8</w:t>
            </w:r>
          </w:p>
        </w:tc>
        <w:tc>
          <w:tcPr>
            <w:tcW w:w="992" w:type="dxa"/>
            <w:vMerge w:val="restart"/>
          </w:tcPr>
          <w:p w:rsidR="00BE550B" w:rsidRPr="003B56D3" w:rsidRDefault="002F23E8" w:rsidP="003B56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17,5</w:t>
            </w:r>
          </w:p>
        </w:tc>
        <w:tc>
          <w:tcPr>
            <w:tcW w:w="1134" w:type="dxa"/>
            <w:vMerge w:val="restart"/>
          </w:tcPr>
          <w:p w:rsidR="00BE550B" w:rsidRPr="003B56D3" w:rsidRDefault="002F23E8" w:rsidP="003B56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17,5</w:t>
            </w:r>
          </w:p>
        </w:tc>
        <w:tc>
          <w:tcPr>
            <w:tcW w:w="1559" w:type="dxa"/>
            <w:vMerge w:val="restart"/>
          </w:tcPr>
          <w:p w:rsidR="00BE550B" w:rsidRPr="0004186D" w:rsidRDefault="00BE550B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(ЧВ</w:t>
            </w:r>
            <w:r w:rsidR="00D2094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овз</w:t>
            </w:r>
            <w:proofErr w:type="spellEnd"/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/ЧВ)</w:t>
            </w:r>
            <w:r w:rsidR="00D2094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*100</w:t>
            </w:r>
          </w:p>
          <w:p w:rsidR="00BE550B" w:rsidRPr="0004186D" w:rsidRDefault="00BE550B" w:rsidP="00D209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Ч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D20944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ВЗ</w:t>
            </w:r>
            <w:r w:rsidR="00D2094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-ч</w:t>
            </w:r>
            <w:proofErr w:type="gramEnd"/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исленность детей с ограниче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proofErr w:type="spellStart"/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ными</w:t>
            </w:r>
            <w:proofErr w:type="spellEnd"/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возможнос</w:t>
            </w:r>
            <w:proofErr w:type="spellEnd"/>
            <w:r w:rsidR="003C781C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proofErr w:type="spellStart"/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тями</w:t>
            </w:r>
            <w:proofErr w:type="spellEnd"/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доровья, обучающихся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в ОУ,</w:t>
            </w:r>
          </w:p>
          <w:p w:rsidR="00BE550B" w:rsidRPr="0004186D" w:rsidRDefault="00BE550B" w:rsidP="00D209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ЧВ- численность воспитанников ОУ</w:t>
            </w:r>
          </w:p>
        </w:tc>
      </w:tr>
      <w:tr w:rsidR="00BE550B" w:rsidRPr="0004186D" w:rsidTr="00D20944">
        <w:trPr>
          <w:trHeight w:val="644"/>
        </w:trPr>
        <w:tc>
          <w:tcPr>
            <w:tcW w:w="1702" w:type="dxa"/>
            <w:vMerge w:val="restart"/>
          </w:tcPr>
          <w:p w:rsidR="00BE550B" w:rsidRPr="0004186D" w:rsidRDefault="00BE550B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50Д45000300400301086100</w:t>
            </w:r>
          </w:p>
        </w:tc>
        <w:tc>
          <w:tcPr>
            <w:tcW w:w="1701" w:type="dxa"/>
            <w:vMerge/>
          </w:tcPr>
          <w:p w:rsidR="00BE550B" w:rsidRPr="0004186D" w:rsidRDefault="00BE550B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E550B" w:rsidRPr="0004186D" w:rsidRDefault="00BE550B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E550B" w:rsidRPr="0004186D" w:rsidRDefault="00BE550B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E550B" w:rsidRPr="0004186D" w:rsidRDefault="00BE550B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E550B" w:rsidRPr="0004186D" w:rsidRDefault="00BE550B" w:rsidP="00AD42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E550B" w:rsidRPr="0004186D" w:rsidRDefault="00BE550B" w:rsidP="00AD4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BE550B" w:rsidRPr="0004186D" w:rsidRDefault="00BE550B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E550B" w:rsidRPr="0004186D" w:rsidRDefault="00BE550B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E550B" w:rsidRPr="0004186D" w:rsidRDefault="00BE550B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E550B" w:rsidRPr="0004186D" w:rsidRDefault="00BE550B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E550B" w:rsidRPr="0004186D" w:rsidRDefault="00BE550B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E550B" w:rsidRPr="0004186D" w:rsidRDefault="00BE550B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E550B" w:rsidRPr="0004186D" w:rsidTr="00D20944">
        <w:tc>
          <w:tcPr>
            <w:tcW w:w="1702" w:type="dxa"/>
            <w:vMerge/>
          </w:tcPr>
          <w:p w:rsidR="00BE550B" w:rsidRPr="0004186D" w:rsidRDefault="00BE550B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E550B" w:rsidRPr="0004186D" w:rsidRDefault="00BE550B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E550B" w:rsidRPr="0004186D" w:rsidRDefault="00BE550B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E550B" w:rsidRPr="0004186D" w:rsidRDefault="00BE550B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E550B" w:rsidRPr="0004186D" w:rsidRDefault="00BE550B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E550B" w:rsidRPr="0004186D" w:rsidRDefault="00BE550B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E550B" w:rsidRPr="0004186D" w:rsidRDefault="003C781C" w:rsidP="003C7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7749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ш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7749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BE550B" w:rsidRPr="00041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ха</w:t>
            </w:r>
          </w:p>
        </w:tc>
        <w:tc>
          <w:tcPr>
            <w:tcW w:w="1134" w:type="dxa"/>
          </w:tcPr>
          <w:p w:rsidR="00BE550B" w:rsidRPr="0004186D" w:rsidRDefault="00BE550B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9" w:type="dxa"/>
          </w:tcPr>
          <w:p w:rsidR="00BE550B" w:rsidRPr="0004186D" w:rsidRDefault="00BE550B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BE550B" w:rsidRPr="0004186D" w:rsidRDefault="00BE550B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E550B" w:rsidRPr="0004186D" w:rsidRDefault="00BE550B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E550B" w:rsidRPr="0004186D" w:rsidRDefault="00BE550B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E550B" w:rsidRPr="0004186D" w:rsidRDefault="00BE550B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E550B" w:rsidRPr="0004186D" w:rsidTr="00D20944">
        <w:tc>
          <w:tcPr>
            <w:tcW w:w="1702" w:type="dxa"/>
            <w:vMerge/>
          </w:tcPr>
          <w:p w:rsidR="00BE550B" w:rsidRPr="0004186D" w:rsidRDefault="00BE550B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E550B" w:rsidRPr="0004186D" w:rsidRDefault="00BE550B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E550B" w:rsidRPr="0004186D" w:rsidRDefault="00BE550B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E550B" w:rsidRPr="0004186D" w:rsidRDefault="00BE550B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E550B" w:rsidRPr="0004186D" w:rsidRDefault="00BE550B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E550B" w:rsidRPr="0004186D" w:rsidRDefault="00BE550B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E550B" w:rsidRDefault="003C781C" w:rsidP="003C781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руш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77494B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="00BE550B"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речи</w:t>
            </w:r>
          </w:p>
          <w:p w:rsidR="003C781C" w:rsidRPr="0004186D" w:rsidRDefault="003C781C" w:rsidP="003C781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E550B" w:rsidRPr="0004186D" w:rsidRDefault="00BE550B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9" w:type="dxa"/>
          </w:tcPr>
          <w:p w:rsidR="00BE550B" w:rsidRPr="0004186D" w:rsidRDefault="00BE550B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BE550B" w:rsidRPr="0004186D" w:rsidRDefault="00BE550B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E550B" w:rsidRPr="0004186D" w:rsidRDefault="00BE550B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E550B" w:rsidRPr="0004186D" w:rsidRDefault="00BE550B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E550B" w:rsidRPr="0004186D" w:rsidRDefault="00BE550B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F23E8" w:rsidRPr="0004186D" w:rsidTr="00D20944">
        <w:tc>
          <w:tcPr>
            <w:tcW w:w="1702" w:type="dxa"/>
            <w:vMerge/>
          </w:tcPr>
          <w:p w:rsidR="002F23E8" w:rsidRPr="0004186D" w:rsidRDefault="002F23E8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F23E8" w:rsidRPr="0004186D" w:rsidRDefault="002F23E8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F23E8" w:rsidRPr="0004186D" w:rsidRDefault="002F23E8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F23E8" w:rsidRPr="0004186D" w:rsidRDefault="002F23E8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23E8" w:rsidRPr="0004186D" w:rsidRDefault="002F23E8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F23E8" w:rsidRPr="0004186D" w:rsidRDefault="002F23E8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F23E8" w:rsidRPr="00BD69C0" w:rsidRDefault="002F23E8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69C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 </w:t>
            </w:r>
            <w:r w:rsidR="007749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D69C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руше</w:t>
            </w:r>
            <w:proofErr w:type="spellEnd"/>
            <w:r w:rsidR="007749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br/>
            </w:r>
            <w:proofErr w:type="spellStart"/>
            <w:r w:rsidRPr="00BD69C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иями</w:t>
            </w:r>
            <w:proofErr w:type="spellEnd"/>
            <w:proofErr w:type="gramEnd"/>
            <w:r w:rsidR="007749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br/>
            </w:r>
            <w:r w:rsidRPr="00BD69C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рения</w:t>
            </w:r>
          </w:p>
        </w:tc>
        <w:tc>
          <w:tcPr>
            <w:tcW w:w="1134" w:type="dxa"/>
          </w:tcPr>
          <w:p w:rsidR="002F23E8" w:rsidRPr="0004186D" w:rsidRDefault="002F23E8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9" w:type="dxa"/>
          </w:tcPr>
          <w:p w:rsidR="002F23E8" w:rsidRPr="0004186D" w:rsidRDefault="002F23E8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2F23E8" w:rsidRPr="003B56D3" w:rsidRDefault="002F23E8" w:rsidP="007749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18,8</w:t>
            </w:r>
          </w:p>
        </w:tc>
        <w:tc>
          <w:tcPr>
            <w:tcW w:w="992" w:type="dxa"/>
          </w:tcPr>
          <w:p w:rsidR="002F23E8" w:rsidRPr="003B56D3" w:rsidRDefault="002F23E8" w:rsidP="007749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17,5</w:t>
            </w:r>
          </w:p>
        </w:tc>
        <w:tc>
          <w:tcPr>
            <w:tcW w:w="1134" w:type="dxa"/>
          </w:tcPr>
          <w:p w:rsidR="002F23E8" w:rsidRPr="003B56D3" w:rsidRDefault="002F23E8" w:rsidP="007749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17,5</w:t>
            </w:r>
          </w:p>
        </w:tc>
        <w:tc>
          <w:tcPr>
            <w:tcW w:w="1559" w:type="dxa"/>
            <w:vMerge/>
          </w:tcPr>
          <w:p w:rsidR="002F23E8" w:rsidRPr="0004186D" w:rsidRDefault="002F23E8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E550B" w:rsidRPr="0004186D" w:rsidTr="00D20944">
        <w:tc>
          <w:tcPr>
            <w:tcW w:w="1702" w:type="dxa"/>
            <w:vMerge/>
          </w:tcPr>
          <w:p w:rsidR="00BE550B" w:rsidRPr="0004186D" w:rsidRDefault="00BE550B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E550B" w:rsidRPr="0004186D" w:rsidRDefault="00BE550B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E550B" w:rsidRPr="0004186D" w:rsidRDefault="00BE550B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E550B" w:rsidRPr="0004186D" w:rsidRDefault="00BE550B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E550B" w:rsidRPr="0004186D" w:rsidRDefault="00BE550B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E550B" w:rsidRPr="0004186D" w:rsidRDefault="00BE550B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E550B" w:rsidRPr="0004186D" w:rsidRDefault="00BE550B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с умстве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ной</w:t>
            </w:r>
            <w:r w:rsidR="007749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ст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proofErr w:type="spellStart"/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лостью</w:t>
            </w:r>
            <w:proofErr w:type="spellEnd"/>
            <w:proofErr w:type="gramEnd"/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интел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proofErr w:type="spellStart"/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лектуаль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proofErr w:type="spellStart"/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ными</w:t>
            </w:r>
            <w:proofErr w:type="spellEnd"/>
            <w:r w:rsidR="007749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наруше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proofErr w:type="spellStart"/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ниями</w:t>
            </w:r>
            <w:proofErr w:type="spellEnd"/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BE550B" w:rsidRPr="0004186D" w:rsidRDefault="00BE550B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9" w:type="dxa"/>
          </w:tcPr>
          <w:p w:rsidR="00BE550B" w:rsidRPr="0004186D" w:rsidRDefault="00BE550B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BE550B" w:rsidRPr="0004186D" w:rsidRDefault="00BE550B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E550B" w:rsidRPr="0004186D" w:rsidRDefault="00BE550B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E550B" w:rsidRPr="0004186D" w:rsidRDefault="00BE550B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E550B" w:rsidRPr="0004186D" w:rsidRDefault="00BE550B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E550B" w:rsidRPr="0004186D" w:rsidTr="00D20944">
        <w:tc>
          <w:tcPr>
            <w:tcW w:w="1702" w:type="dxa"/>
            <w:vMerge/>
          </w:tcPr>
          <w:p w:rsidR="00BE550B" w:rsidRPr="0004186D" w:rsidRDefault="00BE550B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E550B" w:rsidRPr="0004186D" w:rsidRDefault="00BE550B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E550B" w:rsidRPr="0004186D" w:rsidRDefault="00BE550B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E550B" w:rsidRPr="0004186D" w:rsidRDefault="00BE550B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E550B" w:rsidRPr="0004186D" w:rsidRDefault="00BE550B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E550B" w:rsidRPr="0004186D" w:rsidRDefault="00BE550B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E550B" w:rsidRPr="0004186D" w:rsidRDefault="00BE550B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  задержкой </w:t>
            </w:r>
            <w:proofErr w:type="spellStart"/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психичес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кого развития</w:t>
            </w:r>
          </w:p>
        </w:tc>
        <w:tc>
          <w:tcPr>
            <w:tcW w:w="1134" w:type="dxa"/>
          </w:tcPr>
          <w:p w:rsidR="00BE550B" w:rsidRPr="0004186D" w:rsidRDefault="00BE550B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9" w:type="dxa"/>
          </w:tcPr>
          <w:p w:rsidR="00BE550B" w:rsidRPr="0004186D" w:rsidRDefault="00BE550B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BE550B" w:rsidRPr="0004186D" w:rsidRDefault="00BE550B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E550B" w:rsidRPr="0004186D" w:rsidRDefault="00BE550B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E550B" w:rsidRPr="0004186D" w:rsidRDefault="00BE550B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E550B" w:rsidRPr="0004186D" w:rsidRDefault="00BE550B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E550B" w:rsidRPr="0004186D" w:rsidTr="00D20944">
        <w:tc>
          <w:tcPr>
            <w:tcW w:w="1702" w:type="dxa"/>
            <w:vMerge/>
          </w:tcPr>
          <w:p w:rsidR="00BE550B" w:rsidRPr="0004186D" w:rsidRDefault="00BE550B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E550B" w:rsidRPr="0004186D" w:rsidRDefault="00BE550B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E550B" w:rsidRPr="0004186D" w:rsidRDefault="00BE550B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E550B" w:rsidRPr="0004186D" w:rsidRDefault="00BE550B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E550B" w:rsidRPr="0004186D" w:rsidRDefault="00BE550B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E550B" w:rsidRPr="0004186D" w:rsidRDefault="00BE550B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E550B" w:rsidRPr="0004186D" w:rsidRDefault="00BE550B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  </w:t>
            </w:r>
            <w:proofErr w:type="spellStart"/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наруше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proofErr w:type="spellStart"/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ниями</w:t>
            </w:r>
            <w:proofErr w:type="spellEnd"/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порно-двигательного аппарата</w:t>
            </w:r>
          </w:p>
        </w:tc>
        <w:tc>
          <w:tcPr>
            <w:tcW w:w="1134" w:type="dxa"/>
          </w:tcPr>
          <w:p w:rsidR="00BE550B" w:rsidRPr="0004186D" w:rsidRDefault="00BE550B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9" w:type="dxa"/>
          </w:tcPr>
          <w:p w:rsidR="00BE550B" w:rsidRPr="0004186D" w:rsidRDefault="00BE550B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BE550B" w:rsidRPr="0004186D" w:rsidRDefault="00BE550B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E550B" w:rsidRPr="0004186D" w:rsidRDefault="00BE550B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E550B" w:rsidRPr="0004186D" w:rsidRDefault="00BE550B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E550B" w:rsidRPr="0004186D" w:rsidRDefault="00BE550B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E550B" w:rsidRPr="0004186D" w:rsidTr="00D20944">
        <w:tc>
          <w:tcPr>
            <w:tcW w:w="1702" w:type="dxa"/>
            <w:vMerge/>
          </w:tcPr>
          <w:p w:rsidR="00BE550B" w:rsidRPr="0004186D" w:rsidRDefault="00BE550B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E550B" w:rsidRPr="0004186D" w:rsidRDefault="00BE550B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E550B" w:rsidRPr="0004186D" w:rsidRDefault="00BE550B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E550B" w:rsidRPr="0004186D" w:rsidRDefault="00BE550B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E550B" w:rsidRPr="0004186D" w:rsidRDefault="00BE550B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E550B" w:rsidRPr="0004186D" w:rsidRDefault="00BE550B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E550B" w:rsidRPr="0004186D" w:rsidRDefault="00BE550B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Оздоров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тельной направленности</w:t>
            </w:r>
          </w:p>
        </w:tc>
        <w:tc>
          <w:tcPr>
            <w:tcW w:w="1134" w:type="dxa"/>
          </w:tcPr>
          <w:p w:rsidR="00BE550B" w:rsidRPr="0004186D" w:rsidRDefault="00BE550B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9" w:type="dxa"/>
          </w:tcPr>
          <w:p w:rsidR="00BE550B" w:rsidRPr="0004186D" w:rsidRDefault="00BE550B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BE550B" w:rsidRPr="0004186D" w:rsidRDefault="00BE550B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E550B" w:rsidRPr="0004186D" w:rsidRDefault="00BE550B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E550B" w:rsidRPr="0004186D" w:rsidRDefault="00BE550B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E550B" w:rsidRPr="0004186D" w:rsidRDefault="00BE550B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E550B" w:rsidRPr="0004186D" w:rsidTr="00D20944">
        <w:tc>
          <w:tcPr>
            <w:tcW w:w="1702" w:type="dxa"/>
            <w:shd w:val="pct12" w:color="auto" w:fill="auto"/>
          </w:tcPr>
          <w:p w:rsidR="00BE550B" w:rsidRPr="0004186D" w:rsidRDefault="00BE550B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pct12" w:color="auto" w:fill="auto"/>
          </w:tcPr>
          <w:p w:rsidR="00BE550B" w:rsidRPr="0004186D" w:rsidRDefault="00BE550B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pct12" w:color="auto" w:fill="auto"/>
          </w:tcPr>
          <w:p w:rsidR="00BE550B" w:rsidRPr="0004186D" w:rsidRDefault="00BE550B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pct12" w:color="auto" w:fill="auto"/>
          </w:tcPr>
          <w:p w:rsidR="00BE550B" w:rsidRPr="0004186D" w:rsidRDefault="00BE550B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pct12" w:color="auto" w:fill="auto"/>
          </w:tcPr>
          <w:p w:rsidR="00BE550B" w:rsidRPr="0004186D" w:rsidRDefault="00BE550B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pct12" w:color="auto" w:fill="auto"/>
          </w:tcPr>
          <w:p w:rsidR="00BE550B" w:rsidRPr="0004186D" w:rsidRDefault="00BE550B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pct12" w:color="auto" w:fill="auto"/>
          </w:tcPr>
          <w:p w:rsidR="00BE550B" w:rsidRPr="0004186D" w:rsidRDefault="00BE550B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pct12" w:color="auto" w:fill="auto"/>
          </w:tcPr>
          <w:p w:rsidR="00BE550B" w:rsidRPr="0004186D" w:rsidRDefault="00BE550B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pct12" w:color="auto" w:fill="auto"/>
          </w:tcPr>
          <w:p w:rsidR="00BE550B" w:rsidRPr="0004186D" w:rsidRDefault="00BE550B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pct12" w:color="auto" w:fill="auto"/>
          </w:tcPr>
          <w:p w:rsidR="00BE550B" w:rsidRPr="0004186D" w:rsidRDefault="00BE550B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pct12" w:color="auto" w:fill="auto"/>
          </w:tcPr>
          <w:p w:rsidR="00BE550B" w:rsidRPr="0004186D" w:rsidRDefault="00BE550B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pct12" w:color="auto" w:fill="auto"/>
          </w:tcPr>
          <w:p w:rsidR="00BE550B" w:rsidRPr="0004186D" w:rsidRDefault="00BE550B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pct12" w:color="auto" w:fill="auto"/>
          </w:tcPr>
          <w:p w:rsidR="00BE550B" w:rsidRPr="0004186D" w:rsidRDefault="00BE550B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E550B" w:rsidRPr="0004186D" w:rsidTr="00D20944">
        <w:trPr>
          <w:trHeight w:val="520"/>
        </w:trPr>
        <w:tc>
          <w:tcPr>
            <w:tcW w:w="1702" w:type="dxa"/>
          </w:tcPr>
          <w:p w:rsidR="00BE550B" w:rsidRPr="0004186D" w:rsidRDefault="00BE550B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50Д45000300500301065100</w:t>
            </w:r>
          </w:p>
        </w:tc>
        <w:tc>
          <w:tcPr>
            <w:tcW w:w="1701" w:type="dxa"/>
            <w:vMerge w:val="restart"/>
          </w:tcPr>
          <w:p w:rsidR="00BE550B" w:rsidRPr="0004186D" w:rsidRDefault="00BE550B" w:rsidP="003B56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Адаптированная программа дошкольного  образования Адаптированная программа дошкольного  образования</w:t>
            </w:r>
          </w:p>
        </w:tc>
        <w:tc>
          <w:tcPr>
            <w:tcW w:w="1701" w:type="dxa"/>
            <w:vMerge w:val="restart"/>
          </w:tcPr>
          <w:p w:rsidR="00BE550B" w:rsidRPr="0004186D" w:rsidRDefault="00BE550B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Дети-инвалиды</w:t>
            </w:r>
          </w:p>
        </w:tc>
        <w:tc>
          <w:tcPr>
            <w:tcW w:w="992" w:type="dxa"/>
            <w:vMerge w:val="restart"/>
          </w:tcPr>
          <w:p w:rsidR="00BE550B" w:rsidRPr="0004186D" w:rsidRDefault="00BE550B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от 3 до 8 лет</w:t>
            </w:r>
          </w:p>
        </w:tc>
        <w:tc>
          <w:tcPr>
            <w:tcW w:w="1276" w:type="dxa"/>
            <w:vMerge w:val="restart"/>
          </w:tcPr>
          <w:p w:rsidR="00BE550B" w:rsidRPr="0004186D" w:rsidRDefault="00BE550B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992" w:type="dxa"/>
            <w:vMerge w:val="restart"/>
          </w:tcPr>
          <w:p w:rsidR="00BE550B" w:rsidRPr="0004186D" w:rsidRDefault="00BE550B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Группа полного дня/группа круглосуточного пребывания</w:t>
            </w:r>
          </w:p>
        </w:tc>
        <w:tc>
          <w:tcPr>
            <w:tcW w:w="1134" w:type="dxa"/>
            <w:vMerge w:val="restart"/>
          </w:tcPr>
          <w:p w:rsidR="00BE550B" w:rsidRPr="0004186D" w:rsidRDefault="00BE550B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дельный вес </w:t>
            </w:r>
            <w:r w:rsidR="0077494B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proofErr w:type="gramStart"/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числен</w:t>
            </w:r>
            <w:r w:rsidR="0077494B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proofErr w:type="spellStart"/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ности</w:t>
            </w:r>
            <w:proofErr w:type="spellEnd"/>
            <w:proofErr w:type="gramEnd"/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етей-инвалидов</w:t>
            </w:r>
          </w:p>
        </w:tc>
        <w:tc>
          <w:tcPr>
            <w:tcW w:w="1134" w:type="dxa"/>
            <w:vMerge w:val="restart"/>
          </w:tcPr>
          <w:p w:rsidR="00BE550B" w:rsidRPr="0004186D" w:rsidRDefault="00BE550B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9" w:type="dxa"/>
            <w:vMerge w:val="restart"/>
          </w:tcPr>
          <w:p w:rsidR="00BE550B" w:rsidRPr="0004186D" w:rsidRDefault="00BE550B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  <w:vMerge w:val="restart"/>
          </w:tcPr>
          <w:p w:rsidR="00BE550B" w:rsidRPr="003B56D3" w:rsidRDefault="00BE550B" w:rsidP="00BE550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7,2</w:t>
            </w:r>
          </w:p>
        </w:tc>
        <w:tc>
          <w:tcPr>
            <w:tcW w:w="992" w:type="dxa"/>
            <w:vMerge w:val="restart"/>
          </w:tcPr>
          <w:p w:rsidR="00BE550B" w:rsidRPr="003B56D3" w:rsidRDefault="002F23E8" w:rsidP="003B56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2,0</w:t>
            </w:r>
          </w:p>
        </w:tc>
        <w:tc>
          <w:tcPr>
            <w:tcW w:w="1134" w:type="dxa"/>
            <w:vMerge w:val="restart"/>
          </w:tcPr>
          <w:p w:rsidR="00BE550B" w:rsidRPr="003B56D3" w:rsidRDefault="00BE550B" w:rsidP="003B56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2,4</w:t>
            </w:r>
          </w:p>
        </w:tc>
        <w:tc>
          <w:tcPr>
            <w:tcW w:w="1559" w:type="dxa"/>
            <w:vMerge w:val="restart"/>
          </w:tcPr>
          <w:p w:rsidR="00BE550B" w:rsidRPr="0004186D" w:rsidRDefault="00BE550B" w:rsidP="00E222B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proofErr w:type="spellStart"/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Чинв</w:t>
            </w:r>
            <w:proofErr w:type="spellEnd"/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/</w:t>
            </w:r>
            <w:proofErr w:type="spellStart"/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Чв</w:t>
            </w:r>
            <w:proofErr w:type="spellEnd"/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)*100</w:t>
            </w:r>
          </w:p>
          <w:p w:rsidR="00BE550B" w:rsidRPr="0004186D" w:rsidRDefault="003C781C" w:rsidP="00E222B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инв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численность детей</w:t>
            </w:r>
            <w:r w:rsidR="00BE550B"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инвалидов, обучающихся </w:t>
            </w:r>
            <w:r w:rsidR="00BE550B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="00BE550B"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в ОУ,</w:t>
            </w:r>
          </w:p>
          <w:p w:rsidR="00BE550B" w:rsidRPr="0004186D" w:rsidRDefault="00BE550B" w:rsidP="00E222B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В </w:t>
            </w: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общая численность воспитанников ОУ </w:t>
            </w:r>
          </w:p>
        </w:tc>
      </w:tr>
      <w:tr w:rsidR="00BE550B" w:rsidRPr="0004186D" w:rsidTr="00D20944">
        <w:trPr>
          <w:trHeight w:val="2013"/>
        </w:trPr>
        <w:tc>
          <w:tcPr>
            <w:tcW w:w="1702" w:type="dxa"/>
          </w:tcPr>
          <w:p w:rsidR="00BE550B" w:rsidRPr="0004186D" w:rsidRDefault="00BE550B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550B" w:rsidRPr="0004186D" w:rsidRDefault="00BE550B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50Д45000300500301083100</w:t>
            </w:r>
          </w:p>
        </w:tc>
        <w:tc>
          <w:tcPr>
            <w:tcW w:w="1701" w:type="dxa"/>
            <w:vMerge/>
          </w:tcPr>
          <w:p w:rsidR="00BE550B" w:rsidRPr="0004186D" w:rsidRDefault="00BE550B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E550B" w:rsidRPr="0004186D" w:rsidRDefault="00BE550B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E550B" w:rsidRPr="0004186D" w:rsidRDefault="00BE550B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E550B" w:rsidRPr="0004186D" w:rsidRDefault="00BE550B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E550B" w:rsidRPr="0004186D" w:rsidRDefault="00BE550B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E550B" w:rsidRPr="0004186D" w:rsidRDefault="00BE550B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E550B" w:rsidRPr="0004186D" w:rsidRDefault="00BE550B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E550B" w:rsidRPr="0004186D" w:rsidRDefault="00BE550B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E550B" w:rsidRPr="0004186D" w:rsidRDefault="00BE550B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E550B" w:rsidRPr="0004186D" w:rsidRDefault="00BE550B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E550B" w:rsidRPr="0004186D" w:rsidRDefault="00BE550B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E550B" w:rsidRPr="0004186D" w:rsidRDefault="00BE550B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77494B" w:rsidRDefault="0077494B" w:rsidP="00AD42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50B46" w:rsidRDefault="00A50B46" w:rsidP="00AD42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D4282" w:rsidRPr="0004186D" w:rsidRDefault="00AD4282" w:rsidP="00AD42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186D">
        <w:rPr>
          <w:rFonts w:ascii="Times New Roman" w:eastAsia="Calibri" w:hAnsi="Times New Roman" w:cs="Times New Roman"/>
          <w:sz w:val="24"/>
          <w:szCs w:val="24"/>
        </w:rPr>
        <w:lastRenderedPageBreak/>
        <w:t>Допустимое (возможное) отклонение от установленных показателей качества муниципальной услуги, при котором муниципальное задание считается выполненным процентов</w:t>
      </w:r>
    </w:p>
    <w:tbl>
      <w:tblPr>
        <w:tblW w:w="0" w:type="auto"/>
        <w:tblInd w:w="4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</w:tblGrid>
      <w:tr w:rsidR="00AD4282" w:rsidRPr="0004186D" w:rsidTr="00AD4282"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D4282" w:rsidRPr="0004186D" w:rsidRDefault="0004186D" w:rsidP="00AD4282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</w:rPr>
              <w:t>10</w:t>
            </w:r>
          </w:p>
        </w:tc>
      </w:tr>
    </w:tbl>
    <w:p w:rsidR="00AD4282" w:rsidRPr="0004186D" w:rsidRDefault="00AD4282" w:rsidP="00AD42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D4282" w:rsidRDefault="00AD4282" w:rsidP="00AD42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186D">
        <w:rPr>
          <w:rFonts w:ascii="Times New Roman" w:eastAsia="Calibri" w:hAnsi="Times New Roman" w:cs="Times New Roman"/>
          <w:sz w:val="24"/>
          <w:szCs w:val="24"/>
        </w:rPr>
        <w:t>3.2. Показатели, характеризующие объем муниципальной услуги:</w:t>
      </w:r>
    </w:p>
    <w:p w:rsidR="00A50B46" w:rsidRPr="0004186D" w:rsidRDefault="00A50B46" w:rsidP="00AD42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559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0"/>
        <w:gridCol w:w="1275"/>
        <w:gridCol w:w="1418"/>
        <w:gridCol w:w="992"/>
        <w:gridCol w:w="851"/>
        <w:gridCol w:w="1561"/>
        <w:gridCol w:w="2126"/>
        <w:gridCol w:w="992"/>
        <w:gridCol w:w="709"/>
        <w:gridCol w:w="1418"/>
        <w:gridCol w:w="1134"/>
        <w:gridCol w:w="1417"/>
      </w:tblGrid>
      <w:tr w:rsidR="0004186D" w:rsidRPr="0004186D" w:rsidTr="008B1AED">
        <w:tc>
          <w:tcPr>
            <w:tcW w:w="1700" w:type="dxa"/>
            <w:vMerge w:val="restart"/>
          </w:tcPr>
          <w:p w:rsidR="008B1AED" w:rsidRPr="0004186D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Уникальный номер  реестровой записи</w:t>
            </w:r>
          </w:p>
        </w:tc>
        <w:tc>
          <w:tcPr>
            <w:tcW w:w="3685" w:type="dxa"/>
            <w:gridSpan w:val="3"/>
          </w:tcPr>
          <w:p w:rsidR="008B1AED" w:rsidRPr="0004186D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412" w:type="dxa"/>
            <w:gridSpan w:val="2"/>
          </w:tcPr>
          <w:p w:rsidR="008B1AED" w:rsidRPr="0004186D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827" w:type="dxa"/>
            <w:gridSpan w:val="3"/>
          </w:tcPr>
          <w:p w:rsidR="008B1AED" w:rsidRPr="0004186D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3969" w:type="dxa"/>
            <w:gridSpan w:val="3"/>
          </w:tcPr>
          <w:p w:rsidR="008B1AED" w:rsidRPr="0004186D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Значение показателя объема муниципальной услуги</w:t>
            </w:r>
          </w:p>
        </w:tc>
      </w:tr>
      <w:tr w:rsidR="0041702E" w:rsidRPr="0004186D" w:rsidTr="008B1AED">
        <w:tc>
          <w:tcPr>
            <w:tcW w:w="1700" w:type="dxa"/>
            <w:vMerge/>
          </w:tcPr>
          <w:p w:rsidR="0041702E" w:rsidRPr="0004186D" w:rsidRDefault="0041702E" w:rsidP="00AD4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41702E" w:rsidRPr="0004186D" w:rsidRDefault="0041702E" w:rsidP="00D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 </w:t>
            </w:r>
            <w:proofErr w:type="spellStart"/>
            <w:r w:rsidRPr="00041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</w:t>
            </w:r>
            <w:proofErr w:type="spellEnd"/>
          </w:p>
          <w:p w:rsidR="0041702E" w:rsidRPr="0004186D" w:rsidRDefault="0041702E" w:rsidP="003B5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й программы</w:t>
            </w:r>
          </w:p>
          <w:p w:rsidR="0041702E" w:rsidRPr="0004186D" w:rsidRDefault="0041702E" w:rsidP="00D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41702E" w:rsidRPr="0004186D" w:rsidRDefault="0041702E" w:rsidP="00AD4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егория потребителей</w:t>
            </w:r>
          </w:p>
          <w:p w:rsidR="0041702E" w:rsidRPr="0004186D" w:rsidRDefault="0041702E" w:rsidP="00AD4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41702E" w:rsidRPr="0004186D" w:rsidRDefault="0041702E" w:rsidP="00AD4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раст обучающихся</w:t>
            </w:r>
          </w:p>
          <w:p w:rsidR="0041702E" w:rsidRPr="0004186D" w:rsidRDefault="0041702E" w:rsidP="00AD42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41702E" w:rsidRPr="0004186D" w:rsidRDefault="0041702E" w:rsidP="00AD4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ы </w:t>
            </w:r>
            <w:proofErr w:type="spellStart"/>
            <w:proofErr w:type="gramStart"/>
            <w:r w:rsidRPr="00041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е</w:t>
            </w:r>
            <w:proofErr w:type="spellEnd"/>
            <w:r w:rsidR="003B5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041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  <w:proofErr w:type="spellEnd"/>
            <w:proofErr w:type="gramEnd"/>
            <w:r w:rsidRPr="00041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формы </w:t>
            </w:r>
            <w:proofErr w:type="spellStart"/>
            <w:r w:rsidR="007749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</w:t>
            </w:r>
            <w:proofErr w:type="spellEnd"/>
            <w:r w:rsidR="003B5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041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ции</w:t>
            </w:r>
            <w:proofErr w:type="spellEnd"/>
            <w:r w:rsidRPr="00041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овательных </w:t>
            </w:r>
            <w:proofErr w:type="spellStart"/>
            <w:r w:rsidRPr="00041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</w:t>
            </w:r>
            <w:proofErr w:type="spellEnd"/>
            <w:r w:rsidR="00A435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041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мм</w:t>
            </w:r>
            <w:proofErr w:type="spellEnd"/>
          </w:p>
          <w:p w:rsidR="0041702E" w:rsidRPr="0004186D" w:rsidRDefault="0041702E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41702E" w:rsidRPr="0004186D" w:rsidRDefault="0041702E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Режим пребывания</w:t>
            </w:r>
          </w:p>
        </w:tc>
        <w:tc>
          <w:tcPr>
            <w:tcW w:w="2126" w:type="dxa"/>
            <w:vMerge w:val="restart"/>
          </w:tcPr>
          <w:p w:rsidR="0041702E" w:rsidRPr="0004186D" w:rsidRDefault="0041702E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</w:t>
            </w:r>
          </w:p>
          <w:p w:rsidR="0041702E" w:rsidRPr="0004186D" w:rsidRDefault="0041702E" w:rsidP="00EC06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казателя</w:t>
            </w:r>
          </w:p>
        </w:tc>
        <w:tc>
          <w:tcPr>
            <w:tcW w:w="1701" w:type="dxa"/>
            <w:gridSpan w:val="2"/>
          </w:tcPr>
          <w:p w:rsidR="0041702E" w:rsidRPr="0004186D" w:rsidRDefault="0041702E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418" w:type="dxa"/>
            <w:vMerge w:val="restart"/>
          </w:tcPr>
          <w:p w:rsidR="0041702E" w:rsidRPr="00BD69C0" w:rsidRDefault="0041702E" w:rsidP="004170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D69C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На </w:t>
            </w:r>
          </w:p>
          <w:p w:rsidR="0041702E" w:rsidRPr="003B56D3" w:rsidRDefault="0041702E" w:rsidP="004170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BD69C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1.01.19</w:t>
            </w:r>
          </w:p>
        </w:tc>
        <w:tc>
          <w:tcPr>
            <w:tcW w:w="1134" w:type="dxa"/>
            <w:vMerge w:val="restart"/>
          </w:tcPr>
          <w:p w:rsidR="0041702E" w:rsidRPr="00BD69C0" w:rsidRDefault="0041702E" w:rsidP="0041702E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D69C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На </w:t>
            </w:r>
          </w:p>
          <w:p w:rsidR="0041702E" w:rsidRPr="003B56D3" w:rsidRDefault="0041702E" w:rsidP="0041702E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BD69C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1.10.19</w:t>
            </w:r>
          </w:p>
        </w:tc>
        <w:tc>
          <w:tcPr>
            <w:tcW w:w="1417" w:type="dxa"/>
            <w:vMerge w:val="restart"/>
          </w:tcPr>
          <w:p w:rsidR="0041702E" w:rsidRPr="0004186D" w:rsidRDefault="0041702E" w:rsidP="0041702E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0</w:t>
            </w:r>
          </w:p>
          <w:p w:rsidR="0041702E" w:rsidRPr="0004186D" w:rsidRDefault="0041702E" w:rsidP="0041702E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д </w:t>
            </w:r>
          </w:p>
          <w:p w:rsidR="0041702E" w:rsidRPr="0004186D" w:rsidRDefault="0041702E" w:rsidP="004170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1-й год плано</w:t>
            </w: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вого периода)</w:t>
            </w:r>
          </w:p>
        </w:tc>
      </w:tr>
      <w:tr w:rsidR="0004186D" w:rsidRPr="0004186D" w:rsidTr="008B1AED">
        <w:tc>
          <w:tcPr>
            <w:tcW w:w="1700" w:type="dxa"/>
            <w:vMerge/>
          </w:tcPr>
          <w:p w:rsidR="008B1AED" w:rsidRPr="0004186D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B1AED" w:rsidRPr="0004186D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B1AED" w:rsidRPr="0004186D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B1AED" w:rsidRPr="0004186D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B1AED" w:rsidRPr="0004186D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8B1AED" w:rsidRPr="0004186D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8B1AED" w:rsidRPr="0004186D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B1AED" w:rsidRPr="0004186D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Наиме</w:t>
            </w:r>
            <w:proofErr w:type="spellEnd"/>
          </w:p>
          <w:p w:rsidR="008B1AED" w:rsidRPr="0004186D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нова</w:t>
            </w:r>
          </w:p>
          <w:p w:rsidR="008B1AED" w:rsidRPr="0004186D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09" w:type="dxa"/>
          </w:tcPr>
          <w:p w:rsidR="008B1AED" w:rsidRPr="0004186D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418" w:type="dxa"/>
            <w:vMerge/>
          </w:tcPr>
          <w:p w:rsidR="008B1AED" w:rsidRPr="0004186D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B1AED" w:rsidRPr="0004186D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B1AED" w:rsidRPr="0004186D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4186D" w:rsidRPr="0004186D" w:rsidTr="008B1AED">
        <w:tc>
          <w:tcPr>
            <w:tcW w:w="1700" w:type="dxa"/>
          </w:tcPr>
          <w:p w:rsidR="008B1AED" w:rsidRPr="003C781C" w:rsidRDefault="008B1AED" w:rsidP="003C781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C781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8B1AED" w:rsidRPr="003C781C" w:rsidRDefault="008B1AED" w:rsidP="003C781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C781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8B1AED" w:rsidRPr="003C781C" w:rsidRDefault="008B1AED" w:rsidP="003C781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C781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8B1AED" w:rsidRPr="003C781C" w:rsidRDefault="008B1AED" w:rsidP="003C781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C781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8B1AED" w:rsidRPr="003C781C" w:rsidRDefault="008B1AED" w:rsidP="003C781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C781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561" w:type="dxa"/>
          </w:tcPr>
          <w:p w:rsidR="008B1AED" w:rsidRPr="003C781C" w:rsidRDefault="008B1AED" w:rsidP="003C781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C781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8B1AED" w:rsidRPr="003C781C" w:rsidRDefault="008B1AED" w:rsidP="003C781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C781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8B1AED" w:rsidRPr="003C781C" w:rsidRDefault="008B1AED" w:rsidP="003C781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C781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8B1AED" w:rsidRPr="003C781C" w:rsidRDefault="008B1AED" w:rsidP="003C781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C781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8B1AED" w:rsidRPr="003C781C" w:rsidRDefault="008B1AED" w:rsidP="003C781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C781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8B1AED" w:rsidRPr="003C781C" w:rsidRDefault="008B1AED" w:rsidP="003C781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C781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417" w:type="dxa"/>
          </w:tcPr>
          <w:p w:rsidR="008B1AED" w:rsidRPr="003C781C" w:rsidRDefault="008B1AED" w:rsidP="003C781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C781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</w:t>
            </w:r>
          </w:p>
        </w:tc>
      </w:tr>
      <w:tr w:rsidR="0004186D" w:rsidRPr="0004186D" w:rsidTr="008B1AED">
        <w:trPr>
          <w:trHeight w:val="440"/>
        </w:trPr>
        <w:tc>
          <w:tcPr>
            <w:tcW w:w="1700" w:type="dxa"/>
          </w:tcPr>
          <w:p w:rsidR="008B1AED" w:rsidRPr="0004186D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hAnsi="Times New Roman" w:cs="Times New Roman"/>
                <w:sz w:val="20"/>
                <w:szCs w:val="20"/>
              </w:rPr>
              <w:t>50Д45000300300101062100</w:t>
            </w:r>
          </w:p>
        </w:tc>
        <w:tc>
          <w:tcPr>
            <w:tcW w:w="1275" w:type="dxa"/>
            <w:vMerge w:val="restart"/>
          </w:tcPr>
          <w:p w:rsidR="00EC0658" w:rsidRPr="0004186D" w:rsidRDefault="008B1AED" w:rsidP="00EC06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новная </w:t>
            </w:r>
            <w:proofErr w:type="spellStart"/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образова</w:t>
            </w:r>
            <w:proofErr w:type="spellEnd"/>
            <w:r w:rsidR="003B56D3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льная программа </w:t>
            </w:r>
            <w:proofErr w:type="spellStart"/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дошколь</w:t>
            </w:r>
            <w:proofErr w:type="spellEnd"/>
            <w:r w:rsidR="003B56D3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proofErr w:type="spellStart"/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ного</w:t>
            </w:r>
            <w:proofErr w:type="spellEnd"/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разования </w:t>
            </w:r>
          </w:p>
          <w:p w:rsidR="008B1AED" w:rsidRPr="0004186D" w:rsidRDefault="008B1AED" w:rsidP="00D433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8B1AED" w:rsidRPr="0004186D" w:rsidRDefault="008B1AED" w:rsidP="003B56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Обучающи</w:t>
            </w:r>
            <w:proofErr w:type="spellEnd"/>
            <w:r w:rsidR="003C781C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proofErr w:type="spellStart"/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еся</w:t>
            </w:r>
            <w:proofErr w:type="spellEnd"/>
            <w:proofErr w:type="gramEnd"/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 исключением обучающихся с ограничен</w:t>
            </w:r>
            <w:r w:rsidR="003B56D3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proofErr w:type="spellStart"/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ными</w:t>
            </w:r>
            <w:proofErr w:type="spellEnd"/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озможностями здоровья (ОВЗ) и детей-инвалидов</w:t>
            </w:r>
          </w:p>
        </w:tc>
        <w:tc>
          <w:tcPr>
            <w:tcW w:w="992" w:type="dxa"/>
            <w:vMerge w:val="restart"/>
          </w:tcPr>
          <w:p w:rsidR="008B1AED" w:rsidRPr="0004186D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от 2 мес.</w:t>
            </w:r>
          </w:p>
          <w:p w:rsidR="008B1AED" w:rsidRPr="0004186D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 1 года,</w:t>
            </w:r>
          </w:p>
          <w:p w:rsidR="008B1AED" w:rsidRPr="0004186D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от 1 года до 3 лет,</w:t>
            </w:r>
          </w:p>
          <w:p w:rsidR="008B1AED" w:rsidRPr="0004186D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от 3 до 8 лет</w:t>
            </w:r>
          </w:p>
          <w:p w:rsidR="008B1AED" w:rsidRPr="0004186D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8B1AED" w:rsidRPr="0004186D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Очная</w:t>
            </w:r>
          </w:p>
          <w:p w:rsidR="008B1AED" w:rsidRPr="0004186D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B1AED" w:rsidRPr="0004186D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8B1AED" w:rsidRPr="0004186D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руппа полного дня/группа </w:t>
            </w:r>
            <w:proofErr w:type="spellStart"/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круглосуточ</w:t>
            </w:r>
            <w:proofErr w:type="spellEnd"/>
            <w:r w:rsidR="003B56D3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proofErr w:type="spellStart"/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ного</w:t>
            </w:r>
            <w:proofErr w:type="spellEnd"/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бывания</w:t>
            </w:r>
          </w:p>
        </w:tc>
        <w:tc>
          <w:tcPr>
            <w:tcW w:w="2126" w:type="dxa"/>
            <w:vMerge w:val="restart"/>
          </w:tcPr>
          <w:p w:rsidR="008B1AED" w:rsidRPr="0004186D" w:rsidRDefault="008B1AED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исло воспитанников </w:t>
            </w:r>
          </w:p>
          <w:p w:rsidR="008B1AED" w:rsidRPr="0004186D" w:rsidRDefault="008B1AED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8B1AED" w:rsidRPr="0004186D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vMerge w:val="restart"/>
          </w:tcPr>
          <w:p w:rsidR="008B1AED" w:rsidRPr="0004186D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418" w:type="dxa"/>
            <w:vMerge w:val="restart"/>
          </w:tcPr>
          <w:p w:rsidR="00A435E2" w:rsidRPr="00A435E2" w:rsidRDefault="00A435E2" w:rsidP="007749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</w:p>
          <w:p w:rsidR="00BE550B" w:rsidRDefault="00BE550B" w:rsidP="007749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</w:p>
          <w:p w:rsidR="008B1AED" w:rsidRPr="00A435E2" w:rsidRDefault="00BE550B" w:rsidP="007749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216</w:t>
            </w:r>
          </w:p>
        </w:tc>
        <w:tc>
          <w:tcPr>
            <w:tcW w:w="1134" w:type="dxa"/>
            <w:vMerge w:val="restart"/>
          </w:tcPr>
          <w:p w:rsidR="00BE550B" w:rsidRDefault="00BE550B" w:rsidP="007749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</w:p>
          <w:p w:rsidR="00BE550B" w:rsidRDefault="00BE550B" w:rsidP="007749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</w:p>
          <w:p w:rsidR="008B1AED" w:rsidRPr="00A435E2" w:rsidRDefault="002F23E8" w:rsidP="007749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233</w:t>
            </w:r>
            <w:r w:rsidR="00BE550B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br/>
            </w:r>
          </w:p>
        </w:tc>
        <w:tc>
          <w:tcPr>
            <w:tcW w:w="1417" w:type="dxa"/>
            <w:vMerge w:val="restart"/>
          </w:tcPr>
          <w:p w:rsidR="008B1AED" w:rsidRDefault="008B1AED" w:rsidP="007749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</w:p>
          <w:p w:rsidR="00BE550B" w:rsidRDefault="00BE550B" w:rsidP="007749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</w:p>
          <w:p w:rsidR="00BE550B" w:rsidRPr="00A435E2" w:rsidRDefault="002F23E8" w:rsidP="007749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232</w:t>
            </w:r>
          </w:p>
        </w:tc>
      </w:tr>
      <w:tr w:rsidR="0004186D" w:rsidRPr="0004186D" w:rsidTr="00DC6CCC">
        <w:trPr>
          <w:trHeight w:val="101"/>
        </w:trPr>
        <w:tc>
          <w:tcPr>
            <w:tcW w:w="1700" w:type="dxa"/>
          </w:tcPr>
          <w:p w:rsidR="008B1AED" w:rsidRPr="0004186D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B1AED" w:rsidRPr="0004186D" w:rsidRDefault="008B1AED" w:rsidP="00AD4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50Д45000300300101080100</w:t>
            </w:r>
          </w:p>
        </w:tc>
        <w:tc>
          <w:tcPr>
            <w:tcW w:w="1275" w:type="dxa"/>
            <w:vMerge/>
          </w:tcPr>
          <w:p w:rsidR="008B1AED" w:rsidRPr="0004186D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B1AED" w:rsidRPr="0004186D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B1AED" w:rsidRPr="0004186D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B1AED" w:rsidRPr="0004186D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8B1AED" w:rsidRPr="0004186D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8B1AED" w:rsidRPr="0004186D" w:rsidRDefault="008B1AED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B1AED" w:rsidRPr="0004186D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B1AED" w:rsidRPr="0004186D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B1AED" w:rsidRPr="00A435E2" w:rsidRDefault="008B1AED" w:rsidP="007749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134" w:type="dxa"/>
            <w:vMerge/>
          </w:tcPr>
          <w:p w:rsidR="008B1AED" w:rsidRPr="00A435E2" w:rsidRDefault="008B1AED" w:rsidP="007749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417" w:type="dxa"/>
            <w:vMerge/>
          </w:tcPr>
          <w:p w:rsidR="008B1AED" w:rsidRPr="00A435E2" w:rsidRDefault="008B1AED" w:rsidP="007749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</w:p>
        </w:tc>
      </w:tr>
      <w:tr w:rsidR="0004186D" w:rsidRPr="0004186D" w:rsidTr="008B1AED">
        <w:trPr>
          <w:trHeight w:val="440"/>
        </w:trPr>
        <w:tc>
          <w:tcPr>
            <w:tcW w:w="1700" w:type="dxa"/>
          </w:tcPr>
          <w:p w:rsidR="008B1AED" w:rsidRPr="0004186D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50Д45000300300201061100</w:t>
            </w:r>
          </w:p>
        </w:tc>
        <w:tc>
          <w:tcPr>
            <w:tcW w:w="1275" w:type="dxa"/>
            <w:vMerge/>
          </w:tcPr>
          <w:p w:rsidR="008B1AED" w:rsidRPr="0004186D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B1AED" w:rsidRPr="0004186D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B1AED" w:rsidRPr="0004186D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B1AED" w:rsidRPr="0004186D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8B1AED" w:rsidRPr="0004186D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8B1AED" w:rsidRPr="0004186D" w:rsidRDefault="008B1AED" w:rsidP="00CE55B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исленность педагогических работников </w:t>
            </w:r>
          </w:p>
        </w:tc>
        <w:tc>
          <w:tcPr>
            <w:tcW w:w="992" w:type="dxa"/>
            <w:vMerge w:val="restart"/>
          </w:tcPr>
          <w:p w:rsidR="008B1AED" w:rsidRPr="0004186D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vMerge w:val="restart"/>
          </w:tcPr>
          <w:p w:rsidR="008B1AED" w:rsidRPr="0004186D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418" w:type="dxa"/>
            <w:vMerge w:val="restart"/>
          </w:tcPr>
          <w:p w:rsidR="008B1AED" w:rsidRPr="00A435E2" w:rsidRDefault="00A435E2" w:rsidP="007749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A435E2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28</w:t>
            </w:r>
          </w:p>
        </w:tc>
        <w:tc>
          <w:tcPr>
            <w:tcW w:w="1134" w:type="dxa"/>
            <w:vMerge w:val="restart"/>
          </w:tcPr>
          <w:p w:rsidR="008B1AED" w:rsidRPr="00A435E2" w:rsidRDefault="00A435E2" w:rsidP="007749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A435E2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29</w:t>
            </w:r>
          </w:p>
        </w:tc>
        <w:tc>
          <w:tcPr>
            <w:tcW w:w="1417" w:type="dxa"/>
            <w:vMerge w:val="restart"/>
          </w:tcPr>
          <w:p w:rsidR="008B1AED" w:rsidRPr="00A435E2" w:rsidRDefault="00BE550B" w:rsidP="007749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29</w:t>
            </w:r>
          </w:p>
        </w:tc>
      </w:tr>
      <w:tr w:rsidR="0004186D" w:rsidRPr="0004186D" w:rsidTr="008B1AED">
        <w:trPr>
          <w:trHeight w:val="707"/>
        </w:trPr>
        <w:tc>
          <w:tcPr>
            <w:tcW w:w="1700" w:type="dxa"/>
          </w:tcPr>
          <w:p w:rsidR="008B1AED" w:rsidRPr="0004186D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B1AED" w:rsidRPr="0004186D" w:rsidRDefault="008B1AED" w:rsidP="00AD4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hAnsi="Times New Roman" w:cs="Times New Roman"/>
                <w:sz w:val="20"/>
                <w:szCs w:val="20"/>
              </w:rPr>
              <w:t>50Д45000300300201089100</w:t>
            </w:r>
          </w:p>
          <w:p w:rsidR="008B1AED" w:rsidRPr="0004186D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B1AED" w:rsidRPr="0004186D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B1AED" w:rsidRPr="0004186D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B1AED" w:rsidRPr="0004186D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B1AED" w:rsidRPr="0004186D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8B1AED" w:rsidRPr="0004186D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8B1AED" w:rsidRPr="0004186D" w:rsidRDefault="008B1AED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B1AED" w:rsidRPr="0004186D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B1AED" w:rsidRPr="0004186D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B1AED" w:rsidRPr="0004186D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B1AED" w:rsidRPr="0004186D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B1AED" w:rsidRPr="0004186D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4186D" w:rsidRPr="0004186D" w:rsidTr="008B1AED">
        <w:trPr>
          <w:trHeight w:val="320"/>
        </w:trPr>
        <w:tc>
          <w:tcPr>
            <w:tcW w:w="1700" w:type="dxa"/>
            <w:tcBorders>
              <w:bottom w:val="single" w:sz="4" w:space="0" w:color="auto"/>
            </w:tcBorders>
          </w:tcPr>
          <w:p w:rsidR="008B1AED" w:rsidRPr="0004186D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50Д45000300300301060100</w:t>
            </w:r>
          </w:p>
        </w:tc>
        <w:tc>
          <w:tcPr>
            <w:tcW w:w="1275" w:type="dxa"/>
            <w:vMerge/>
          </w:tcPr>
          <w:p w:rsidR="008B1AED" w:rsidRPr="0004186D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B1AED" w:rsidRPr="0004186D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B1AED" w:rsidRPr="0004186D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B1AED" w:rsidRPr="0004186D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8B1AED" w:rsidRPr="0004186D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8B1AED" w:rsidRPr="0004186D" w:rsidRDefault="008B1AED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B1AED" w:rsidRPr="0004186D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B1AED" w:rsidRPr="0004186D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B1AED" w:rsidRPr="0004186D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B1AED" w:rsidRPr="0004186D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B1AED" w:rsidRPr="0004186D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4186D" w:rsidRPr="0004186D" w:rsidTr="008B1AED">
        <w:trPr>
          <w:trHeight w:val="373"/>
        </w:trPr>
        <w:tc>
          <w:tcPr>
            <w:tcW w:w="1700" w:type="dxa"/>
            <w:tcBorders>
              <w:bottom w:val="single" w:sz="4" w:space="0" w:color="auto"/>
            </w:tcBorders>
          </w:tcPr>
          <w:p w:rsidR="008B1AED" w:rsidRPr="0004186D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50Д45000300300301088100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8B1AED" w:rsidRPr="0004186D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8B1AED" w:rsidRPr="0004186D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8B1AED" w:rsidRPr="0004186D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8B1AED" w:rsidRPr="0004186D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bottom w:val="single" w:sz="4" w:space="0" w:color="auto"/>
            </w:tcBorders>
          </w:tcPr>
          <w:p w:rsidR="008B1AED" w:rsidRPr="0004186D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8B1AED" w:rsidRPr="0004186D" w:rsidRDefault="008B1AED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8B1AED" w:rsidRPr="0004186D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8B1AED" w:rsidRPr="0004186D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8B1AED" w:rsidRPr="0004186D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B1AED" w:rsidRPr="0004186D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8B1AED" w:rsidRPr="0004186D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4186D" w:rsidRPr="0004186D" w:rsidTr="008B1AED">
        <w:tc>
          <w:tcPr>
            <w:tcW w:w="1700" w:type="dxa"/>
            <w:shd w:val="pct12" w:color="auto" w:fill="auto"/>
          </w:tcPr>
          <w:p w:rsidR="008B1AED" w:rsidRPr="00A50B46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0"/>
                <w:szCs w:val="20"/>
              </w:rPr>
            </w:pPr>
          </w:p>
        </w:tc>
        <w:tc>
          <w:tcPr>
            <w:tcW w:w="1275" w:type="dxa"/>
            <w:shd w:val="pct12" w:color="auto" w:fill="auto"/>
          </w:tcPr>
          <w:p w:rsidR="003C781C" w:rsidRDefault="003C781C" w:rsidP="00A50B4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C781C" w:rsidRPr="00A50B46" w:rsidRDefault="003C781C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0"/>
              </w:rPr>
            </w:pPr>
          </w:p>
        </w:tc>
        <w:tc>
          <w:tcPr>
            <w:tcW w:w="1418" w:type="dxa"/>
            <w:shd w:val="pct12" w:color="auto" w:fill="auto"/>
          </w:tcPr>
          <w:p w:rsidR="008B1AED" w:rsidRPr="0004186D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pct12" w:color="auto" w:fill="auto"/>
          </w:tcPr>
          <w:p w:rsidR="008B1AED" w:rsidRPr="0004186D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pct12" w:color="auto" w:fill="auto"/>
          </w:tcPr>
          <w:p w:rsidR="008B1AED" w:rsidRPr="0004186D" w:rsidRDefault="008B1AED" w:rsidP="00A50B4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shd w:val="pct12" w:color="auto" w:fill="auto"/>
          </w:tcPr>
          <w:p w:rsidR="008B1AED" w:rsidRPr="0004186D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pct12" w:color="auto" w:fill="auto"/>
          </w:tcPr>
          <w:p w:rsidR="008B1AED" w:rsidRPr="0004186D" w:rsidRDefault="008B1AED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pct12" w:color="auto" w:fill="auto"/>
          </w:tcPr>
          <w:p w:rsidR="008B1AED" w:rsidRPr="0004186D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pct12" w:color="auto" w:fill="auto"/>
          </w:tcPr>
          <w:p w:rsidR="008B1AED" w:rsidRPr="0004186D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pct12" w:color="auto" w:fill="auto"/>
          </w:tcPr>
          <w:p w:rsidR="008B1AED" w:rsidRPr="0004186D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pct12" w:color="auto" w:fill="auto"/>
          </w:tcPr>
          <w:p w:rsidR="008B1AED" w:rsidRPr="0004186D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pct12" w:color="auto" w:fill="auto"/>
          </w:tcPr>
          <w:p w:rsidR="008B1AED" w:rsidRPr="0004186D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4186D" w:rsidRPr="0004186D" w:rsidTr="008B1AED">
        <w:trPr>
          <w:trHeight w:val="640"/>
        </w:trPr>
        <w:tc>
          <w:tcPr>
            <w:tcW w:w="1700" w:type="dxa"/>
          </w:tcPr>
          <w:p w:rsidR="008B1AED" w:rsidRPr="0004186D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50Д45000300400301068100</w:t>
            </w:r>
          </w:p>
          <w:p w:rsidR="008B1AED" w:rsidRPr="0004186D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8B1AED" w:rsidRPr="0004186D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аптированная программа </w:t>
            </w:r>
          </w:p>
          <w:p w:rsidR="008B1AED" w:rsidRPr="0004186D" w:rsidRDefault="00A435E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 w:rsidR="008B1AED"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ошколь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proofErr w:type="spellStart"/>
            <w:r w:rsidR="008B1AED"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ного</w:t>
            </w:r>
            <w:proofErr w:type="spellEnd"/>
            <w:r w:rsidR="008B1AED"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образования</w:t>
            </w:r>
          </w:p>
        </w:tc>
        <w:tc>
          <w:tcPr>
            <w:tcW w:w="1418" w:type="dxa"/>
            <w:vMerge w:val="restart"/>
          </w:tcPr>
          <w:p w:rsidR="008B1AED" w:rsidRPr="0004186D" w:rsidRDefault="008B1AED" w:rsidP="00A435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Обучающи</w:t>
            </w:r>
            <w:proofErr w:type="spellEnd"/>
            <w:r w:rsidR="00A435E2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proofErr w:type="spellStart"/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еся</w:t>
            </w:r>
            <w:proofErr w:type="spellEnd"/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ограничен</w:t>
            </w:r>
            <w:r w:rsidR="00A435E2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proofErr w:type="spellStart"/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ными</w:t>
            </w:r>
            <w:proofErr w:type="spellEnd"/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озможностями здоровья (ОВЗ)</w:t>
            </w:r>
          </w:p>
        </w:tc>
        <w:tc>
          <w:tcPr>
            <w:tcW w:w="992" w:type="dxa"/>
            <w:vMerge w:val="restart"/>
          </w:tcPr>
          <w:p w:rsidR="008B1AED" w:rsidRPr="0004186D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от 3 до 8 лет</w:t>
            </w:r>
          </w:p>
        </w:tc>
        <w:tc>
          <w:tcPr>
            <w:tcW w:w="851" w:type="dxa"/>
            <w:vMerge w:val="restart"/>
          </w:tcPr>
          <w:p w:rsidR="008B1AED" w:rsidRPr="0004186D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561" w:type="dxa"/>
            <w:vMerge w:val="restart"/>
          </w:tcPr>
          <w:p w:rsidR="008B1AED" w:rsidRPr="0004186D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Группа полного дня/</w:t>
            </w:r>
            <w:proofErr w:type="spellStart"/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круглосу</w:t>
            </w:r>
            <w:proofErr w:type="spellEnd"/>
            <w:r w:rsidR="00A435E2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точного пребывания</w:t>
            </w:r>
          </w:p>
        </w:tc>
        <w:tc>
          <w:tcPr>
            <w:tcW w:w="2126" w:type="dxa"/>
            <w:vMerge w:val="restart"/>
          </w:tcPr>
          <w:p w:rsidR="008B1AED" w:rsidRPr="0004186D" w:rsidRDefault="008B1AED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исленность детей с ограниченными возможностями здоровья в группах компенсирующей, оздоровительной направленности </w:t>
            </w:r>
          </w:p>
          <w:p w:rsidR="008B1AED" w:rsidRPr="0004186D" w:rsidRDefault="008B1AED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(воспитанники от 3 лет до окончания образовательных отношений)</w:t>
            </w:r>
          </w:p>
        </w:tc>
        <w:tc>
          <w:tcPr>
            <w:tcW w:w="992" w:type="dxa"/>
            <w:vMerge w:val="restart"/>
          </w:tcPr>
          <w:p w:rsidR="008B1AED" w:rsidRPr="0004186D" w:rsidRDefault="008B1AED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vMerge w:val="restart"/>
          </w:tcPr>
          <w:p w:rsidR="008B1AED" w:rsidRPr="0004186D" w:rsidRDefault="008B1AED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418" w:type="dxa"/>
            <w:vMerge w:val="restart"/>
          </w:tcPr>
          <w:p w:rsidR="008B1AED" w:rsidRPr="00A435E2" w:rsidRDefault="00A435E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A435E2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55</w:t>
            </w:r>
          </w:p>
        </w:tc>
        <w:tc>
          <w:tcPr>
            <w:tcW w:w="1134" w:type="dxa"/>
            <w:vMerge w:val="restart"/>
          </w:tcPr>
          <w:p w:rsidR="008B1AED" w:rsidRPr="00A435E2" w:rsidRDefault="002F23E8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51</w:t>
            </w:r>
          </w:p>
        </w:tc>
        <w:tc>
          <w:tcPr>
            <w:tcW w:w="1417" w:type="dxa"/>
            <w:vMerge w:val="restart"/>
          </w:tcPr>
          <w:p w:rsidR="008B1AED" w:rsidRPr="00A435E2" w:rsidRDefault="00A435E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A435E2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51</w:t>
            </w:r>
          </w:p>
        </w:tc>
      </w:tr>
      <w:tr w:rsidR="0004186D" w:rsidRPr="0004186D" w:rsidTr="00D419A6">
        <w:trPr>
          <w:trHeight w:val="1814"/>
        </w:trPr>
        <w:tc>
          <w:tcPr>
            <w:tcW w:w="1700" w:type="dxa"/>
            <w:vMerge w:val="restart"/>
          </w:tcPr>
          <w:p w:rsidR="008B1AED" w:rsidRPr="0004186D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50Д45000300400301086100</w:t>
            </w:r>
          </w:p>
        </w:tc>
        <w:tc>
          <w:tcPr>
            <w:tcW w:w="1275" w:type="dxa"/>
            <w:vMerge/>
          </w:tcPr>
          <w:p w:rsidR="008B1AED" w:rsidRPr="0004186D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B1AED" w:rsidRPr="0004186D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B1AED" w:rsidRPr="0004186D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B1AED" w:rsidRPr="0004186D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8B1AED" w:rsidRPr="0004186D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8B1AED" w:rsidRPr="0004186D" w:rsidRDefault="008B1AED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B1AED" w:rsidRPr="0004186D" w:rsidRDefault="008B1AED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B1AED" w:rsidRPr="0004186D" w:rsidRDefault="008B1AED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B1AED" w:rsidRPr="0004186D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B1AED" w:rsidRPr="0004186D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B1AED" w:rsidRPr="0004186D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4186D" w:rsidRPr="0004186D" w:rsidTr="008B1AED">
        <w:tc>
          <w:tcPr>
            <w:tcW w:w="1700" w:type="dxa"/>
            <w:vMerge/>
          </w:tcPr>
          <w:p w:rsidR="008B1AED" w:rsidRPr="0004186D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B1AED" w:rsidRPr="0004186D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B1AED" w:rsidRPr="0004186D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B1AED" w:rsidRPr="0004186D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B1AED" w:rsidRPr="0004186D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8B1AED" w:rsidRPr="0004186D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B1AED" w:rsidRPr="0004186D" w:rsidRDefault="008B1AED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с нарушениями слуха</w:t>
            </w:r>
          </w:p>
        </w:tc>
        <w:tc>
          <w:tcPr>
            <w:tcW w:w="992" w:type="dxa"/>
          </w:tcPr>
          <w:p w:rsidR="008B1AED" w:rsidRPr="0004186D" w:rsidRDefault="008B1AED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9" w:type="dxa"/>
          </w:tcPr>
          <w:p w:rsidR="008B1AED" w:rsidRPr="0004186D" w:rsidRDefault="008B1AED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418" w:type="dxa"/>
          </w:tcPr>
          <w:p w:rsidR="008B1AED" w:rsidRPr="0004186D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B1AED" w:rsidRPr="0004186D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B1AED" w:rsidRPr="0004186D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4186D" w:rsidRPr="0004186D" w:rsidTr="008B1AED">
        <w:tc>
          <w:tcPr>
            <w:tcW w:w="1700" w:type="dxa"/>
            <w:vMerge/>
          </w:tcPr>
          <w:p w:rsidR="008B1AED" w:rsidRPr="0004186D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B1AED" w:rsidRPr="0004186D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B1AED" w:rsidRPr="0004186D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B1AED" w:rsidRPr="0004186D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B1AED" w:rsidRPr="0004186D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8B1AED" w:rsidRPr="0004186D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B1AED" w:rsidRPr="0004186D" w:rsidRDefault="008B1AED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с нарушениями речи</w:t>
            </w:r>
          </w:p>
        </w:tc>
        <w:tc>
          <w:tcPr>
            <w:tcW w:w="992" w:type="dxa"/>
          </w:tcPr>
          <w:p w:rsidR="008B1AED" w:rsidRPr="0004186D" w:rsidRDefault="008B1AED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9" w:type="dxa"/>
          </w:tcPr>
          <w:p w:rsidR="008B1AED" w:rsidRPr="0004186D" w:rsidRDefault="008B1AED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418" w:type="dxa"/>
          </w:tcPr>
          <w:p w:rsidR="008B1AED" w:rsidRPr="0004186D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B1AED" w:rsidRPr="0004186D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B1AED" w:rsidRPr="0004186D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4186D" w:rsidRPr="0004186D" w:rsidTr="008B1AED">
        <w:tc>
          <w:tcPr>
            <w:tcW w:w="1700" w:type="dxa"/>
            <w:vMerge/>
          </w:tcPr>
          <w:p w:rsidR="008B1AED" w:rsidRPr="0004186D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B1AED" w:rsidRPr="0004186D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B1AED" w:rsidRPr="0004186D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B1AED" w:rsidRPr="0004186D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B1AED" w:rsidRPr="0004186D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8B1AED" w:rsidRPr="0004186D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B1AED" w:rsidRPr="00BD69C0" w:rsidRDefault="008B1AED" w:rsidP="00AD428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D69C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 нарушениями зрения</w:t>
            </w:r>
          </w:p>
        </w:tc>
        <w:tc>
          <w:tcPr>
            <w:tcW w:w="992" w:type="dxa"/>
          </w:tcPr>
          <w:p w:rsidR="008B1AED" w:rsidRPr="0004186D" w:rsidRDefault="008B1AED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9" w:type="dxa"/>
          </w:tcPr>
          <w:p w:rsidR="008B1AED" w:rsidRPr="0004186D" w:rsidRDefault="008B1AED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418" w:type="dxa"/>
          </w:tcPr>
          <w:p w:rsidR="008B1AED" w:rsidRPr="00A435E2" w:rsidRDefault="00A435E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A435E2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55</w:t>
            </w:r>
          </w:p>
        </w:tc>
        <w:tc>
          <w:tcPr>
            <w:tcW w:w="1134" w:type="dxa"/>
          </w:tcPr>
          <w:p w:rsidR="008B1AED" w:rsidRPr="00A435E2" w:rsidRDefault="002F23E8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51</w:t>
            </w:r>
          </w:p>
        </w:tc>
        <w:tc>
          <w:tcPr>
            <w:tcW w:w="1417" w:type="dxa"/>
          </w:tcPr>
          <w:p w:rsidR="008B1AED" w:rsidRPr="00A435E2" w:rsidRDefault="00A435E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A435E2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51</w:t>
            </w:r>
          </w:p>
        </w:tc>
      </w:tr>
      <w:tr w:rsidR="0004186D" w:rsidRPr="0004186D" w:rsidTr="008B1AED">
        <w:tc>
          <w:tcPr>
            <w:tcW w:w="1700" w:type="dxa"/>
            <w:vMerge/>
          </w:tcPr>
          <w:p w:rsidR="008B1AED" w:rsidRPr="0004186D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B1AED" w:rsidRPr="0004186D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B1AED" w:rsidRPr="0004186D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B1AED" w:rsidRPr="0004186D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B1AED" w:rsidRPr="0004186D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8B1AED" w:rsidRPr="0004186D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B1AED" w:rsidRPr="0004186D" w:rsidRDefault="008B1AED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с умственной отсталостью (интеллектуальными нарушениями)</w:t>
            </w:r>
          </w:p>
        </w:tc>
        <w:tc>
          <w:tcPr>
            <w:tcW w:w="992" w:type="dxa"/>
          </w:tcPr>
          <w:p w:rsidR="008B1AED" w:rsidRPr="0004186D" w:rsidRDefault="008B1AED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9" w:type="dxa"/>
          </w:tcPr>
          <w:p w:rsidR="008B1AED" w:rsidRPr="0004186D" w:rsidRDefault="008B1AED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418" w:type="dxa"/>
          </w:tcPr>
          <w:p w:rsidR="008B1AED" w:rsidRPr="0004186D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B1AED" w:rsidRPr="0004186D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B1AED" w:rsidRPr="0004186D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4186D" w:rsidRPr="0004186D" w:rsidTr="008B1AED">
        <w:tc>
          <w:tcPr>
            <w:tcW w:w="1700" w:type="dxa"/>
            <w:vMerge/>
          </w:tcPr>
          <w:p w:rsidR="008B1AED" w:rsidRPr="0004186D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B1AED" w:rsidRPr="0004186D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B1AED" w:rsidRPr="0004186D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B1AED" w:rsidRPr="0004186D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B1AED" w:rsidRPr="0004186D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8B1AED" w:rsidRPr="0004186D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B1AED" w:rsidRPr="0004186D" w:rsidRDefault="008B1AED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с задержкой психического развития</w:t>
            </w:r>
          </w:p>
        </w:tc>
        <w:tc>
          <w:tcPr>
            <w:tcW w:w="992" w:type="dxa"/>
          </w:tcPr>
          <w:p w:rsidR="008B1AED" w:rsidRPr="0004186D" w:rsidRDefault="008B1AED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9" w:type="dxa"/>
          </w:tcPr>
          <w:p w:rsidR="008B1AED" w:rsidRPr="0004186D" w:rsidRDefault="008B1AED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418" w:type="dxa"/>
          </w:tcPr>
          <w:p w:rsidR="008B1AED" w:rsidRPr="0004186D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B1AED" w:rsidRPr="0004186D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B1AED" w:rsidRPr="0004186D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4186D" w:rsidRPr="0004186D" w:rsidTr="008B1AED">
        <w:tc>
          <w:tcPr>
            <w:tcW w:w="1700" w:type="dxa"/>
            <w:vMerge/>
          </w:tcPr>
          <w:p w:rsidR="008B1AED" w:rsidRPr="0004186D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B1AED" w:rsidRPr="0004186D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B1AED" w:rsidRPr="0004186D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B1AED" w:rsidRPr="0004186D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B1AED" w:rsidRPr="0004186D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8B1AED" w:rsidRPr="0004186D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B1AED" w:rsidRPr="0004186D" w:rsidRDefault="008B1AED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с нарушениями опорно-двигательного аппарата</w:t>
            </w:r>
          </w:p>
        </w:tc>
        <w:tc>
          <w:tcPr>
            <w:tcW w:w="992" w:type="dxa"/>
          </w:tcPr>
          <w:p w:rsidR="008B1AED" w:rsidRPr="0004186D" w:rsidRDefault="008B1AED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9" w:type="dxa"/>
          </w:tcPr>
          <w:p w:rsidR="008B1AED" w:rsidRPr="0004186D" w:rsidRDefault="008B1AED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418" w:type="dxa"/>
          </w:tcPr>
          <w:p w:rsidR="008B1AED" w:rsidRPr="0004186D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B1AED" w:rsidRPr="0004186D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B1AED" w:rsidRPr="0004186D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4186D" w:rsidRPr="0004186D" w:rsidTr="008B1AED">
        <w:tc>
          <w:tcPr>
            <w:tcW w:w="1700" w:type="dxa"/>
            <w:vMerge/>
            <w:tcBorders>
              <w:bottom w:val="single" w:sz="4" w:space="0" w:color="auto"/>
            </w:tcBorders>
          </w:tcPr>
          <w:p w:rsidR="008B1AED" w:rsidRPr="0004186D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8B1AED" w:rsidRPr="0004186D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8B1AED" w:rsidRPr="0004186D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8B1AED" w:rsidRPr="0004186D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8B1AED" w:rsidRPr="0004186D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bottom w:val="single" w:sz="4" w:space="0" w:color="auto"/>
            </w:tcBorders>
          </w:tcPr>
          <w:p w:rsidR="008B1AED" w:rsidRPr="0004186D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B1AED" w:rsidRPr="0004186D" w:rsidRDefault="008B1AED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оздоровительной направленности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B1AED" w:rsidRPr="0004186D" w:rsidRDefault="008B1AED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B1AED" w:rsidRPr="0004186D" w:rsidRDefault="008B1AED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B1AED" w:rsidRPr="0004186D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B1AED" w:rsidRPr="0004186D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B1AED" w:rsidRPr="0004186D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4186D" w:rsidRPr="0004186D" w:rsidTr="008B1AED">
        <w:tc>
          <w:tcPr>
            <w:tcW w:w="1700" w:type="dxa"/>
            <w:shd w:val="pct12" w:color="auto" w:fill="auto"/>
          </w:tcPr>
          <w:p w:rsidR="008B1AED" w:rsidRPr="0004186D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pct12" w:color="auto" w:fill="auto"/>
          </w:tcPr>
          <w:p w:rsidR="008B1AED" w:rsidRPr="0004186D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pct12" w:color="auto" w:fill="auto"/>
          </w:tcPr>
          <w:p w:rsidR="008B1AED" w:rsidRPr="0004186D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pct12" w:color="auto" w:fill="auto"/>
          </w:tcPr>
          <w:p w:rsidR="008B1AED" w:rsidRPr="0004186D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pct12" w:color="auto" w:fill="auto"/>
          </w:tcPr>
          <w:p w:rsidR="008B1AED" w:rsidRPr="0004186D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shd w:val="pct12" w:color="auto" w:fill="auto"/>
          </w:tcPr>
          <w:p w:rsidR="008B1AED" w:rsidRPr="0004186D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pct12" w:color="auto" w:fill="auto"/>
          </w:tcPr>
          <w:p w:rsidR="008B1AED" w:rsidRPr="0004186D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pct12" w:color="auto" w:fill="auto"/>
          </w:tcPr>
          <w:p w:rsidR="008B1AED" w:rsidRPr="0004186D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pct12" w:color="auto" w:fill="auto"/>
          </w:tcPr>
          <w:p w:rsidR="008B1AED" w:rsidRPr="0004186D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pct12" w:color="auto" w:fill="auto"/>
          </w:tcPr>
          <w:p w:rsidR="008B1AED" w:rsidRPr="0004186D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pct12" w:color="auto" w:fill="auto"/>
          </w:tcPr>
          <w:p w:rsidR="008B1AED" w:rsidRPr="0004186D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pct12" w:color="auto" w:fill="auto"/>
          </w:tcPr>
          <w:p w:rsidR="008B1AED" w:rsidRPr="0004186D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4186D" w:rsidRPr="0004186D" w:rsidTr="008B1AED">
        <w:trPr>
          <w:trHeight w:val="600"/>
        </w:trPr>
        <w:tc>
          <w:tcPr>
            <w:tcW w:w="1700" w:type="dxa"/>
          </w:tcPr>
          <w:p w:rsidR="008B1AED" w:rsidRPr="0004186D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50Д45000300500301065100</w:t>
            </w:r>
          </w:p>
        </w:tc>
        <w:tc>
          <w:tcPr>
            <w:tcW w:w="1275" w:type="dxa"/>
            <w:vMerge w:val="restart"/>
          </w:tcPr>
          <w:p w:rsidR="008B1AED" w:rsidRPr="0004186D" w:rsidRDefault="008B1AED" w:rsidP="00A435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аптированная программа </w:t>
            </w:r>
            <w:proofErr w:type="spellStart"/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дошколь</w:t>
            </w:r>
            <w:proofErr w:type="spellEnd"/>
            <w:r w:rsidR="00A435E2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proofErr w:type="spellStart"/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ного</w:t>
            </w:r>
            <w:proofErr w:type="spellEnd"/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образования</w:t>
            </w:r>
          </w:p>
        </w:tc>
        <w:tc>
          <w:tcPr>
            <w:tcW w:w="1418" w:type="dxa"/>
            <w:vMerge w:val="restart"/>
          </w:tcPr>
          <w:p w:rsidR="008B1AED" w:rsidRPr="0004186D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Дети-инвалиды</w:t>
            </w:r>
          </w:p>
        </w:tc>
        <w:tc>
          <w:tcPr>
            <w:tcW w:w="992" w:type="dxa"/>
            <w:vMerge w:val="restart"/>
          </w:tcPr>
          <w:p w:rsidR="008B1AED" w:rsidRPr="0004186D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от 3 до 8 лет</w:t>
            </w:r>
          </w:p>
        </w:tc>
        <w:tc>
          <w:tcPr>
            <w:tcW w:w="851" w:type="dxa"/>
            <w:vMerge w:val="restart"/>
          </w:tcPr>
          <w:p w:rsidR="008B1AED" w:rsidRPr="0004186D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561" w:type="dxa"/>
            <w:vMerge w:val="restart"/>
          </w:tcPr>
          <w:p w:rsidR="008B1AED" w:rsidRPr="0004186D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Группа полного дня/</w:t>
            </w:r>
            <w:proofErr w:type="spellStart"/>
            <w:proofErr w:type="gramStart"/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круглосу</w:t>
            </w:r>
            <w:proofErr w:type="spellEnd"/>
            <w:r w:rsidR="00A50B46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точного</w:t>
            </w:r>
            <w:proofErr w:type="gramEnd"/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бывания</w:t>
            </w:r>
          </w:p>
        </w:tc>
        <w:tc>
          <w:tcPr>
            <w:tcW w:w="2126" w:type="dxa"/>
            <w:vMerge w:val="restart"/>
          </w:tcPr>
          <w:p w:rsidR="008B1AED" w:rsidRPr="0004186D" w:rsidRDefault="008B1AED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Численность детей-инвалидов</w:t>
            </w:r>
          </w:p>
        </w:tc>
        <w:tc>
          <w:tcPr>
            <w:tcW w:w="992" w:type="dxa"/>
            <w:vMerge w:val="restart"/>
          </w:tcPr>
          <w:p w:rsidR="008B1AED" w:rsidRPr="0004186D" w:rsidRDefault="008B1AED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vMerge w:val="restart"/>
          </w:tcPr>
          <w:p w:rsidR="008B1AED" w:rsidRPr="0004186D" w:rsidRDefault="008B1AED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418" w:type="dxa"/>
            <w:vMerge w:val="restart"/>
          </w:tcPr>
          <w:p w:rsidR="008B1AED" w:rsidRPr="00A435E2" w:rsidRDefault="00BE550B" w:rsidP="007749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21</w:t>
            </w:r>
          </w:p>
        </w:tc>
        <w:tc>
          <w:tcPr>
            <w:tcW w:w="1134" w:type="dxa"/>
            <w:vMerge w:val="restart"/>
          </w:tcPr>
          <w:p w:rsidR="008B1AED" w:rsidRPr="00A435E2" w:rsidRDefault="002F23E8" w:rsidP="007749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6</w:t>
            </w:r>
          </w:p>
        </w:tc>
        <w:tc>
          <w:tcPr>
            <w:tcW w:w="1417" w:type="dxa"/>
            <w:vMerge w:val="restart"/>
          </w:tcPr>
          <w:p w:rsidR="008B1AED" w:rsidRPr="00A435E2" w:rsidRDefault="002F23E8" w:rsidP="007749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7</w:t>
            </w:r>
          </w:p>
        </w:tc>
      </w:tr>
      <w:tr w:rsidR="0004186D" w:rsidRPr="0004186D" w:rsidTr="008B1AED">
        <w:trPr>
          <w:trHeight w:val="1253"/>
        </w:trPr>
        <w:tc>
          <w:tcPr>
            <w:tcW w:w="1700" w:type="dxa"/>
          </w:tcPr>
          <w:p w:rsidR="008B1AED" w:rsidRPr="0004186D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B1AED" w:rsidRPr="0004186D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50Д45000300500301083100</w:t>
            </w:r>
          </w:p>
        </w:tc>
        <w:tc>
          <w:tcPr>
            <w:tcW w:w="1275" w:type="dxa"/>
            <w:vMerge/>
          </w:tcPr>
          <w:p w:rsidR="008B1AED" w:rsidRPr="0004186D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B1AED" w:rsidRPr="0004186D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B1AED" w:rsidRPr="0004186D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B1AED" w:rsidRPr="0004186D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8B1AED" w:rsidRPr="0004186D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8B1AED" w:rsidRPr="0004186D" w:rsidRDefault="008B1AED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B1AED" w:rsidRPr="0004186D" w:rsidRDefault="008B1AED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B1AED" w:rsidRPr="0004186D" w:rsidRDefault="008B1AED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B1AED" w:rsidRPr="0004186D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B1AED" w:rsidRPr="0004186D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B1AED" w:rsidRPr="0004186D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AD4282" w:rsidRPr="0004186D" w:rsidRDefault="00AD4282" w:rsidP="00AD42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186D">
        <w:rPr>
          <w:rFonts w:ascii="Times New Roman" w:eastAsia="Calibri" w:hAnsi="Times New Roman" w:cs="Times New Roman"/>
          <w:sz w:val="24"/>
          <w:szCs w:val="24"/>
        </w:rPr>
        <w:t>Допустимое (возможное) отклонение от установленных показателей объема муниципальной услуги, при котором муниципальное задание считается выполненным процентов</w:t>
      </w:r>
    </w:p>
    <w:tbl>
      <w:tblPr>
        <w:tblW w:w="0" w:type="auto"/>
        <w:tblInd w:w="3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</w:tblGrid>
      <w:tr w:rsidR="00AD4282" w:rsidRPr="0004186D" w:rsidTr="00AD4282">
        <w:tc>
          <w:tcPr>
            <w:tcW w:w="2409" w:type="dxa"/>
            <w:shd w:val="clear" w:color="auto" w:fill="auto"/>
          </w:tcPr>
          <w:p w:rsidR="00AD4282" w:rsidRPr="0004186D" w:rsidRDefault="0004186D" w:rsidP="00AD4282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</w:rPr>
              <w:t>10</w:t>
            </w:r>
          </w:p>
        </w:tc>
      </w:tr>
    </w:tbl>
    <w:p w:rsidR="00AD4282" w:rsidRPr="0004186D" w:rsidRDefault="00A50B46" w:rsidP="00AD42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br/>
      </w:r>
      <w:r w:rsidR="00AD4282" w:rsidRPr="0004186D">
        <w:rPr>
          <w:rFonts w:ascii="Times New Roman" w:eastAsia="Calibri" w:hAnsi="Times New Roman" w:cs="Times New Roman"/>
          <w:sz w:val="24"/>
          <w:szCs w:val="24"/>
        </w:rPr>
        <w:t>4. Нормативные правовые акты, устанавливающие размер платы (цену, тариф) либо порядок ее (его) установления:</w:t>
      </w:r>
    </w:p>
    <w:tbl>
      <w:tblPr>
        <w:tblW w:w="1509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32"/>
        <w:gridCol w:w="2835"/>
        <w:gridCol w:w="1559"/>
        <w:gridCol w:w="1559"/>
        <w:gridCol w:w="7513"/>
      </w:tblGrid>
      <w:tr w:rsidR="0004186D" w:rsidRPr="0004186D" w:rsidTr="008B1AED">
        <w:tc>
          <w:tcPr>
            <w:tcW w:w="15098" w:type="dxa"/>
            <w:gridSpan w:val="5"/>
            <w:vAlign w:val="center"/>
          </w:tcPr>
          <w:p w:rsidR="00AD4282" w:rsidRPr="0004186D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Нормативный правовой акт</w:t>
            </w:r>
          </w:p>
          <w:p w:rsidR="00AD4282" w:rsidRPr="0004186D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4186D" w:rsidRPr="0004186D" w:rsidTr="00E71A27">
        <w:tc>
          <w:tcPr>
            <w:tcW w:w="1632" w:type="dxa"/>
          </w:tcPr>
          <w:p w:rsidR="00AD4282" w:rsidRPr="0004186D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2835" w:type="dxa"/>
          </w:tcPr>
          <w:p w:rsidR="00AD4282" w:rsidRPr="0004186D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Принявший орган</w:t>
            </w:r>
          </w:p>
        </w:tc>
        <w:tc>
          <w:tcPr>
            <w:tcW w:w="1559" w:type="dxa"/>
          </w:tcPr>
          <w:p w:rsidR="00AD4282" w:rsidRPr="0004186D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559" w:type="dxa"/>
          </w:tcPr>
          <w:p w:rsidR="00AD4282" w:rsidRPr="0004186D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7513" w:type="dxa"/>
          </w:tcPr>
          <w:p w:rsidR="00AD4282" w:rsidRPr="0004186D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</w:t>
            </w:r>
          </w:p>
        </w:tc>
      </w:tr>
      <w:tr w:rsidR="0004186D" w:rsidRPr="0004186D" w:rsidTr="00E71A27">
        <w:tc>
          <w:tcPr>
            <w:tcW w:w="1632" w:type="dxa"/>
          </w:tcPr>
          <w:p w:rsidR="00AD4282" w:rsidRPr="0004186D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AD4282" w:rsidRPr="0004186D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AD4282" w:rsidRPr="0004186D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AD4282" w:rsidRPr="0004186D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13" w:type="dxa"/>
          </w:tcPr>
          <w:p w:rsidR="00AD4282" w:rsidRPr="0004186D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</w:tr>
      <w:tr w:rsidR="00E71A27" w:rsidRPr="0004186D" w:rsidTr="00E71A27">
        <w:tc>
          <w:tcPr>
            <w:tcW w:w="1632" w:type="dxa"/>
          </w:tcPr>
          <w:p w:rsidR="00E71A27" w:rsidRPr="00E222BE" w:rsidRDefault="00E71A27" w:rsidP="00E7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22B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е </w:t>
            </w:r>
          </w:p>
        </w:tc>
        <w:tc>
          <w:tcPr>
            <w:tcW w:w="2835" w:type="dxa"/>
          </w:tcPr>
          <w:p w:rsidR="00E71A27" w:rsidRPr="00E222BE" w:rsidRDefault="0077494B" w:rsidP="00E7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22B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министрация г. </w:t>
            </w:r>
            <w:r w:rsidR="00E71A27" w:rsidRPr="00E222BE">
              <w:rPr>
                <w:rFonts w:ascii="Times New Roman" w:eastAsia="Calibri" w:hAnsi="Times New Roman" w:cs="Times New Roman"/>
                <w:sz w:val="20"/>
                <w:szCs w:val="20"/>
              </w:rPr>
              <w:t>Махачкалы</w:t>
            </w:r>
          </w:p>
        </w:tc>
        <w:tc>
          <w:tcPr>
            <w:tcW w:w="1559" w:type="dxa"/>
          </w:tcPr>
          <w:p w:rsidR="00E71A27" w:rsidRPr="00E222BE" w:rsidRDefault="00E71A27" w:rsidP="00E7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22B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01.10.2018 </w:t>
            </w:r>
          </w:p>
        </w:tc>
        <w:tc>
          <w:tcPr>
            <w:tcW w:w="1559" w:type="dxa"/>
          </w:tcPr>
          <w:p w:rsidR="00E71A27" w:rsidRPr="00E222BE" w:rsidRDefault="00E71A27" w:rsidP="00E7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22BE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  <w:r w:rsidR="0077494B" w:rsidRPr="00E222B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E222BE">
              <w:rPr>
                <w:rFonts w:ascii="Times New Roman" w:eastAsia="Calibri" w:hAnsi="Times New Roman" w:cs="Times New Roman"/>
                <w:sz w:val="20"/>
                <w:szCs w:val="20"/>
              </w:rPr>
              <w:t>1268</w:t>
            </w:r>
          </w:p>
        </w:tc>
        <w:tc>
          <w:tcPr>
            <w:tcW w:w="7513" w:type="dxa"/>
          </w:tcPr>
          <w:p w:rsidR="00E71A27" w:rsidRPr="00E222BE" w:rsidRDefault="00E71A27" w:rsidP="00774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22B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О внесении изменений в постановление Администрации г. Махачкалы </w:t>
            </w:r>
            <w:r w:rsidR="0077494B" w:rsidRPr="00E222B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</w:t>
            </w:r>
            <w:r w:rsidRPr="00E222BE">
              <w:rPr>
                <w:rFonts w:ascii="Times New Roman" w:eastAsia="Calibri" w:hAnsi="Times New Roman" w:cs="Times New Roman"/>
                <w:sz w:val="20"/>
                <w:szCs w:val="20"/>
              </w:rPr>
              <w:t>от 30 июня 2015 г. №3297»</w:t>
            </w:r>
          </w:p>
        </w:tc>
      </w:tr>
      <w:tr w:rsidR="00E71A27" w:rsidRPr="0004186D" w:rsidTr="00E71A27">
        <w:tc>
          <w:tcPr>
            <w:tcW w:w="1632" w:type="dxa"/>
          </w:tcPr>
          <w:p w:rsidR="00E71A27" w:rsidRPr="00E222BE" w:rsidRDefault="00E71A27" w:rsidP="00E7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22B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е </w:t>
            </w:r>
          </w:p>
        </w:tc>
        <w:tc>
          <w:tcPr>
            <w:tcW w:w="2835" w:type="dxa"/>
          </w:tcPr>
          <w:p w:rsidR="00E71A27" w:rsidRPr="00E222BE" w:rsidRDefault="00E71A27" w:rsidP="00E7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22BE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г</w:t>
            </w:r>
            <w:r w:rsidR="00A435E2" w:rsidRPr="00E222BE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77494B" w:rsidRPr="00E222B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E222BE">
              <w:rPr>
                <w:rFonts w:ascii="Times New Roman" w:eastAsia="Calibri" w:hAnsi="Times New Roman" w:cs="Times New Roman"/>
                <w:sz w:val="20"/>
                <w:szCs w:val="20"/>
              </w:rPr>
              <w:t>Махачкалы</w:t>
            </w:r>
          </w:p>
        </w:tc>
        <w:tc>
          <w:tcPr>
            <w:tcW w:w="1559" w:type="dxa"/>
          </w:tcPr>
          <w:p w:rsidR="00E71A27" w:rsidRPr="00E222BE" w:rsidRDefault="00E71A27" w:rsidP="00E7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22BE">
              <w:rPr>
                <w:rFonts w:ascii="Times New Roman" w:eastAsia="Calibri" w:hAnsi="Times New Roman" w:cs="Times New Roman"/>
                <w:sz w:val="20"/>
                <w:szCs w:val="20"/>
              </w:rPr>
              <w:t>30.06.2015</w:t>
            </w:r>
          </w:p>
        </w:tc>
        <w:tc>
          <w:tcPr>
            <w:tcW w:w="1559" w:type="dxa"/>
          </w:tcPr>
          <w:p w:rsidR="00E71A27" w:rsidRPr="00E222BE" w:rsidRDefault="00E71A27" w:rsidP="00E7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22BE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  <w:r w:rsidR="0077494B" w:rsidRPr="00E222B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E222BE">
              <w:rPr>
                <w:rFonts w:ascii="Times New Roman" w:eastAsia="Calibri" w:hAnsi="Times New Roman" w:cs="Times New Roman"/>
                <w:sz w:val="20"/>
                <w:szCs w:val="20"/>
              </w:rPr>
              <w:t>3297</w:t>
            </w:r>
          </w:p>
        </w:tc>
        <w:tc>
          <w:tcPr>
            <w:tcW w:w="7513" w:type="dxa"/>
          </w:tcPr>
          <w:p w:rsidR="00E71A27" w:rsidRPr="00E222BE" w:rsidRDefault="00E71A27" w:rsidP="00774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22BE">
              <w:rPr>
                <w:rFonts w:ascii="Times New Roman" w:eastAsia="Calibri" w:hAnsi="Times New Roman" w:cs="Times New Roman"/>
                <w:sz w:val="20"/>
                <w:szCs w:val="20"/>
              </w:rPr>
              <w:t>«Об утверждении платы с родителей (законных представителей) за присмотр и уход за детьми в ДОУ, школах-садах г</w:t>
            </w:r>
            <w:proofErr w:type="gramStart"/>
            <w:r w:rsidRPr="00E222BE">
              <w:rPr>
                <w:rFonts w:ascii="Times New Roman" w:eastAsia="Calibri" w:hAnsi="Times New Roman" w:cs="Times New Roman"/>
                <w:sz w:val="20"/>
                <w:szCs w:val="20"/>
              </w:rPr>
              <w:t>.М</w:t>
            </w:r>
            <w:proofErr w:type="gramEnd"/>
            <w:r w:rsidRPr="00E222BE">
              <w:rPr>
                <w:rFonts w:ascii="Times New Roman" w:eastAsia="Calibri" w:hAnsi="Times New Roman" w:cs="Times New Roman"/>
                <w:sz w:val="20"/>
                <w:szCs w:val="20"/>
              </w:rPr>
              <w:t>ахачкалы»</w:t>
            </w:r>
          </w:p>
        </w:tc>
      </w:tr>
    </w:tbl>
    <w:p w:rsidR="00C27DF9" w:rsidRPr="0004186D" w:rsidRDefault="00C27DF9" w:rsidP="00AD42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D4282" w:rsidRPr="0004186D" w:rsidRDefault="00AD4282" w:rsidP="00AD42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186D">
        <w:rPr>
          <w:rFonts w:ascii="Times New Roman" w:eastAsia="Calibri" w:hAnsi="Times New Roman" w:cs="Times New Roman"/>
          <w:sz w:val="24"/>
          <w:szCs w:val="24"/>
        </w:rPr>
        <w:t>5. Порядок оказания муниципальной услуги</w:t>
      </w:r>
    </w:p>
    <w:p w:rsidR="00AD4282" w:rsidRPr="0004186D" w:rsidRDefault="00AD4282" w:rsidP="00AD42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186D">
        <w:rPr>
          <w:rFonts w:ascii="Times New Roman" w:eastAsia="Calibri" w:hAnsi="Times New Roman" w:cs="Times New Roman"/>
          <w:sz w:val="24"/>
          <w:szCs w:val="24"/>
        </w:rPr>
        <w:t>5.1. Нормативные правовые акты, регулирующие порядок оказания муниципальной услуги:</w:t>
      </w:r>
    </w:p>
    <w:p w:rsidR="00A601C9" w:rsidRPr="0004186D" w:rsidRDefault="00E222BE" w:rsidP="00A601C9">
      <w:pPr>
        <w:numPr>
          <w:ilvl w:val="0"/>
          <w:numId w:val="1"/>
        </w:numPr>
        <w:spacing w:after="0" w:line="240" w:lineRule="auto"/>
        <w:ind w:left="426" w:hanging="142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A601C9" w:rsidRPr="0004186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Приказ </w:t>
      </w:r>
      <w:proofErr w:type="spellStart"/>
      <w:r w:rsidR="00A601C9" w:rsidRPr="0004186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Рособрнадзора</w:t>
      </w:r>
      <w:proofErr w:type="spellEnd"/>
      <w:r w:rsidR="00A601C9" w:rsidRPr="0004186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от 29 мая 2014 г. №785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на нем информации»;</w:t>
      </w:r>
    </w:p>
    <w:p w:rsidR="00A601C9" w:rsidRPr="0004186D" w:rsidRDefault="00E222BE" w:rsidP="00A601C9">
      <w:pPr>
        <w:numPr>
          <w:ilvl w:val="0"/>
          <w:numId w:val="1"/>
        </w:numPr>
        <w:spacing w:after="0" w:line="240" w:lineRule="auto"/>
        <w:ind w:left="426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proofErr w:type="gramStart"/>
      <w:r w:rsidR="00A601C9" w:rsidRPr="0004186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остановление Правительства РФ от 26.02.2014  №151 (ред. от 31.12.2016) "О формировании и ведении базовых (отраслевых) перечней государственных и муниципальных услуг и работ, формировании, ведении и утверждении ведомственных перечней государственных услуг и работ, оказываемых и выполняемых федеральными государственными учреждениями, и об общих требованиях к формированию, ведению и утверждению ведомственных перечней государственных (муниципальных) услуг и работ, оказываемых и выполняемых государственными учреждениями субъектов</w:t>
      </w:r>
      <w:proofErr w:type="gramEnd"/>
      <w:r w:rsidR="00A601C9" w:rsidRPr="0004186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Российской Федерации (муниципальными учреждениями)"; </w:t>
      </w:r>
    </w:p>
    <w:p w:rsidR="00A601C9" w:rsidRPr="0004186D" w:rsidRDefault="00E222BE" w:rsidP="00A601C9">
      <w:pPr>
        <w:numPr>
          <w:ilvl w:val="0"/>
          <w:numId w:val="1"/>
        </w:numPr>
        <w:spacing w:after="0" w:line="240" w:lineRule="auto"/>
        <w:ind w:left="426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601C9" w:rsidRPr="0004186D">
        <w:rPr>
          <w:rFonts w:ascii="Times New Roman" w:eastAsia="Calibri" w:hAnsi="Times New Roman" w:cs="Times New Roman"/>
          <w:sz w:val="24"/>
          <w:szCs w:val="24"/>
        </w:rPr>
        <w:t xml:space="preserve">Приказ Министерство образования и науки Российской Федерации от 10 декабря 2013г. №1324 «Об утверждении показателей  деятельности образовательной организации, подлежащей </w:t>
      </w:r>
      <w:proofErr w:type="spellStart"/>
      <w:r w:rsidR="00A601C9" w:rsidRPr="0004186D">
        <w:rPr>
          <w:rFonts w:ascii="Times New Roman" w:eastAsia="Calibri" w:hAnsi="Times New Roman" w:cs="Times New Roman"/>
          <w:sz w:val="24"/>
          <w:szCs w:val="24"/>
        </w:rPr>
        <w:t>самообследованию</w:t>
      </w:r>
      <w:proofErr w:type="spellEnd"/>
      <w:r w:rsidR="00A601C9" w:rsidRPr="0004186D">
        <w:rPr>
          <w:rFonts w:ascii="Times New Roman" w:eastAsia="Calibri" w:hAnsi="Times New Roman" w:cs="Times New Roman"/>
          <w:sz w:val="24"/>
          <w:szCs w:val="24"/>
        </w:rPr>
        <w:t>»;</w:t>
      </w:r>
    </w:p>
    <w:p w:rsidR="00A601C9" w:rsidRPr="0004186D" w:rsidRDefault="00E222BE" w:rsidP="00A601C9">
      <w:pPr>
        <w:numPr>
          <w:ilvl w:val="0"/>
          <w:numId w:val="1"/>
        </w:numPr>
        <w:spacing w:after="0" w:line="240" w:lineRule="auto"/>
        <w:ind w:left="426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601C9" w:rsidRPr="0004186D">
        <w:rPr>
          <w:rFonts w:ascii="Times New Roman" w:eastAsia="Calibri" w:hAnsi="Times New Roman" w:cs="Times New Roman"/>
          <w:sz w:val="24"/>
          <w:szCs w:val="24"/>
        </w:rPr>
        <w:t>Приказ Министерства образования и науки Российской Федерации от 17.10.2013г. №1155 «Об утверждении федерального государственного образовательного стандарта дошкольного образования»;</w:t>
      </w:r>
    </w:p>
    <w:p w:rsidR="00A601C9" w:rsidRPr="0004186D" w:rsidRDefault="00E222BE" w:rsidP="00A601C9">
      <w:pPr>
        <w:numPr>
          <w:ilvl w:val="0"/>
          <w:numId w:val="1"/>
        </w:numPr>
        <w:spacing w:after="0" w:line="240" w:lineRule="auto"/>
        <w:ind w:left="426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601C9" w:rsidRPr="0004186D">
        <w:rPr>
          <w:rFonts w:ascii="Times New Roman" w:eastAsia="Calibri" w:hAnsi="Times New Roman" w:cs="Times New Roman"/>
          <w:sz w:val="24"/>
          <w:szCs w:val="24"/>
        </w:rPr>
        <w:t>Приказ Министерства образования и науки Российской Федерации от 30.08.2013г. №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;</w:t>
      </w:r>
    </w:p>
    <w:p w:rsidR="00A601C9" w:rsidRPr="0004186D" w:rsidRDefault="00E222BE" w:rsidP="00A601C9">
      <w:pPr>
        <w:numPr>
          <w:ilvl w:val="0"/>
          <w:numId w:val="1"/>
        </w:numPr>
        <w:spacing w:after="0" w:line="240" w:lineRule="auto"/>
        <w:ind w:left="426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601C9" w:rsidRPr="0004186D">
        <w:rPr>
          <w:rFonts w:ascii="Times New Roman" w:eastAsia="Calibri" w:hAnsi="Times New Roman" w:cs="Times New Roman"/>
          <w:sz w:val="24"/>
          <w:szCs w:val="24"/>
        </w:rPr>
        <w:t>Постановление Главного государственного санитарного врача Российской Федерации от 15.05.2013г. №26 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;</w:t>
      </w:r>
    </w:p>
    <w:p w:rsidR="00A601C9" w:rsidRPr="0004186D" w:rsidRDefault="00E222BE" w:rsidP="00A601C9">
      <w:pPr>
        <w:numPr>
          <w:ilvl w:val="0"/>
          <w:numId w:val="1"/>
        </w:numPr>
        <w:spacing w:after="0" w:line="240" w:lineRule="auto"/>
        <w:ind w:left="426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601C9" w:rsidRPr="0004186D">
        <w:rPr>
          <w:rFonts w:ascii="Times New Roman" w:eastAsia="Calibri" w:hAnsi="Times New Roman" w:cs="Times New Roman"/>
          <w:sz w:val="24"/>
          <w:szCs w:val="24"/>
        </w:rPr>
        <w:t xml:space="preserve">Федеральный закон от 29.12.2012 № 273-ФЗ «Об образовании в Российской Федерации»;  </w:t>
      </w:r>
    </w:p>
    <w:p w:rsidR="00A601C9" w:rsidRPr="0004186D" w:rsidRDefault="00E222BE" w:rsidP="00A601C9">
      <w:pPr>
        <w:numPr>
          <w:ilvl w:val="0"/>
          <w:numId w:val="1"/>
        </w:numPr>
        <w:spacing w:after="0" w:line="240" w:lineRule="auto"/>
        <w:ind w:left="426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601C9" w:rsidRPr="0004186D">
        <w:rPr>
          <w:rFonts w:ascii="Times New Roman" w:eastAsia="Calibri" w:hAnsi="Times New Roman" w:cs="Times New Roman"/>
          <w:sz w:val="24"/>
          <w:szCs w:val="24"/>
        </w:rPr>
        <w:t>Федеральный Закон от 06.10.2003 №131-ФЗ «Об общих принципах организации местного самоуправления в Российской Федерации»;</w:t>
      </w:r>
    </w:p>
    <w:p w:rsidR="00A601C9" w:rsidRPr="0004186D" w:rsidRDefault="00E222BE" w:rsidP="00A601C9">
      <w:pPr>
        <w:numPr>
          <w:ilvl w:val="0"/>
          <w:numId w:val="1"/>
        </w:numPr>
        <w:spacing w:after="0" w:line="240" w:lineRule="auto"/>
        <w:ind w:left="426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601C9" w:rsidRPr="0004186D">
        <w:rPr>
          <w:rFonts w:ascii="Times New Roman" w:eastAsia="Calibri" w:hAnsi="Times New Roman" w:cs="Times New Roman"/>
          <w:sz w:val="24"/>
          <w:szCs w:val="24"/>
        </w:rPr>
        <w:t>Федеральный закон от 06.10.1999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</w:t>
      </w:r>
    </w:p>
    <w:p w:rsidR="0077494B" w:rsidRPr="00A50B46" w:rsidRDefault="00E222BE" w:rsidP="00A50B46">
      <w:pPr>
        <w:numPr>
          <w:ilvl w:val="0"/>
          <w:numId w:val="1"/>
        </w:numPr>
        <w:spacing w:after="0" w:line="240" w:lineRule="auto"/>
        <w:ind w:left="426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lastRenderedPageBreak/>
        <w:t xml:space="preserve"> </w:t>
      </w:r>
      <w:r w:rsidR="00E71A27" w:rsidRPr="00E222B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Постановление Администрации городского округа с внутригородским делением «город Махачкала» от 1 октября 2018 года №1268 </w:t>
      </w:r>
      <w:r w:rsidR="0077494B" w:rsidRPr="00E222B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</w:t>
      </w:r>
      <w:r w:rsidR="00E71A27" w:rsidRPr="00E222B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«</w:t>
      </w:r>
      <w:r w:rsidR="00E71A27" w:rsidRPr="00E222BE">
        <w:rPr>
          <w:rFonts w:ascii="Times New Roman" w:eastAsia="Calibri" w:hAnsi="Times New Roman" w:cs="Times New Roman"/>
          <w:sz w:val="24"/>
          <w:szCs w:val="24"/>
        </w:rPr>
        <w:t>«О внесении изменений в постановление Администрации г. Махачкалы от 30 июня 2015 г. №3297»;</w:t>
      </w:r>
    </w:p>
    <w:p w:rsidR="00AD4282" w:rsidRPr="0004186D" w:rsidRDefault="00E222BE" w:rsidP="00AD4282">
      <w:pPr>
        <w:numPr>
          <w:ilvl w:val="0"/>
          <w:numId w:val="1"/>
        </w:numPr>
        <w:spacing w:after="0" w:line="240" w:lineRule="auto"/>
        <w:ind w:left="426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AD4282" w:rsidRPr="0004186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Постановление Администрации городского округа с внутригородским делением «город Махачкала» от 19 мая 2017 года №742 </w:t>
      </w:r>
      <w:r w:rsidR="0000378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   </w:t>
      </w:r>
      <w:r w:rsidR="00AD4282" w:rsidRPr="0004186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«Об установлении денежных норм на питание детей в образовательных учреждениях»;</w:t>
      </w:r>
    </w:p>
    <w:p w:rsidR="00AD4282" w:rsidRPr="0004186D" w:rsidRDefault="00E222BE" w:rsidP="00AD4282">
      <w:pPr>
        <w:numPr>
          <w:ilvl w:val="0"/>
          <w:numId w:val="1"/>
        </w:numPr>
        <w:spacing w:after="0" w:line="240" w:lineRule="auto"/>
        <w:ind w:left="426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proofErr w:type="gramStart"/>
      <w:r w:rsidR="00AD4282" w:rsidRPr="0004186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Постановление Администрации городского округа с внутригородским делением «город Махачкала» от 4 мая 2017 года №632 </w:t>
      </w:r>
      <w:r w:rsidR="0000378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     </w:t>
      </w:r>
      <w:r w:rsidR="00AD4282" w:rsidRPr="0004186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«Об утверждении Административного регламента Управления образования Администрации города Махачкалы по предоставлению муниципальной услуги «Прием заявлений, постановка на учет и зачисление детей в образовательную учреждения, реализующие основную образовательную программу дошкольного образования (детские сады)» и внесении изменений в постановление Администрации города Махачкалы от 30.06.2016г. №1296»;</w:t>
      </w:r>
      <w:proofErr w:type="gramEnd"/>
    </w:p>
    <w:p w:rsidR="005B1C67" w:rsidRPr="0077494B" w:rsidRDefault="00E222BE" w:rsidP="005B1C67">
      <w:pPr>
        <w:numPr>
          <w:ilvl w:val="0"/>
          <w:numId w:val="1"/>
        </w:numPr>
        <w:spacing w:after="0" w:line="240" w:lineRule="auto"/>
        <w:ind w:left="426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AD4282" w:rsidRPr="0004186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Постановление Администрации городского округа с внутригородским делением «город Махачкала» от 4 мая 2017 года №631 </w:t>
      </w:r>
      <w:r w:rsidR="0000378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     </w:t>
      </w:r>
      <w:r w:rsidR="00AD4282" w:rsidRPr="0004186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«Об утверждении положения о порядке комплектования муниципальных образовательных учреждений города Махачкалы, реализующих основную образовательную программу дошкольного образования»;</w:t>
      </w:r>
    </w:p>
    <w:p w:rsidR="00AD4282" w:rsidRPr="0004186D" w:rsidRDefault="00E222BE" w:rsidP="00AD4282">
      <w:pPr>
        <w:numPr>
          <w:ilvl w:val="0"/>
          <w:numId w:val="1"/>
        </w:numPr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4282" w:rsidRPr="00041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Администрации городского округа с внутригородским делением «город Махачкала» от 20 февраля 2017 года №191 </w:t>
      </w:r>
      <w:r w:rsidR="00003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AD4282" w:rsidRPr="0004186D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порядке формирования муниципального задания на оказание муниципальных услуг (выполнения работ в отношении муниципальных учреждений городского округа с внутригородским делением «город Махачкала» и финансового обеспечения выполнения муниципального задания»;</w:t>
      </w:r>
    </w:p>
    <w:p w:rsidR="00AD4282" w:rsidRPr="0004186D" w:rsidRDefault="00E222BE" w:rsidP="00AD4282">
      <w:pPr>
        <w:numPr>
          <w:ilvl w:val="0"/>
          <w:numId w:val="1"/>
        </w:numPr>
        <w:spacing w:after="0" w:line="240" w:lineRule="auto"/>
        <w:ind w:left="426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AD4282" w:rsidRPr="0004186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Постановление Администрации городского округа с внутригородским делением «город Махачкала» от 30 июня 2016 года №1296 </w:t>
      </w:r>
      <w:r w:rsidR="0000378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</w:t>
      </w:r>
      <w:r w:rsidR="00AD4282" w:rsidRPr="0004186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«Об утверждении Административного регламента Управления образования Администрации муниципального образования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          </w:t>
      </w:r>
      <w:r w:rsidR="00AD4282" w:rsidRPr="0004186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«город  Махачкала» и административных регламентов по предоставлению муниципальных услуг, образовательными учреждениями города Махачкалы»;</w:t>
      </w:r>
    </w:p>
    <w:p w:rsidR="00AD4282" w:rsidRPr="0004186D" w:rsidRDefault="00E222BE" w:rsidP="00AD4282">
      <w:pPr>
        <w:numPr>
          <w:ilvl w:val="0"/>
          <w:numId w:val="1"/>
        </w:numPr>
        <w:spacing w:after="0" w:line="240" w:lineRule="auto"/>
        <w:ind w:left="426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AD4282" w:rsidRPr="0004186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остановление Администрации города Махачкалы от 2 октября 2015 года №4369 «О внесении изменений в постановление Администрации г. Махачкалы от 3о июня 2015г. №3297  «Об утверждении платы с родителей (законных представителей) за присмотр и уход за детьми в муниципальных дошкольных образовательных учреждениях, школах-садах г. Махачкалы;</w:t>
      </w:r>
    </w:p>
    <w:p w:rsidR="00E222BE" w:rsidRDefault="00E222BE" w:rsidP="00E222BE">
      <w:pPr>
        <w:numPr>
          <w:ilvl w:val="0"/>
          <w:numId w:val="1"/>
        </w:numPr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4282" w:rsidRPr="00041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Администрации г. Махачкалы от 30 июня 2015 года №3297 «Об утверждении платы с родител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</w:t>
      </w:r>
      <w:r w:rsidR="00AD4282" w:rsidRPr="0004186D">
        <w:rPr>
          <w:rFonts w:ascii="Times New Roman" w:eastAsia="Times New Roman" w:hAnsi="Times New Roman" w:cs="Times New Roman"/>
          <w:sz w:val="24"/>
          <w:szCs w:val="24"/>
          <w:lang w:eastAsia="ru-RU"/>
        </w:rPr>
        <w:t>(законных представителей) за присмотр и уход за детьми в ДОУ, школах-садах г. Махачкалы»;</w:t>
      </w:r>
    </w:p>
    <w:p w:rsidR="00AD4282" w:rsidRPr="00E222BE" w:rsidRDefault="00E222BE" w:rsidP="00E222BE">
      <w:pPr>
        <w:numPr>
          <w:ilvl w:val="0"/>
          <w:numId w:val="1"/>
        </w:numPr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4282" w:rsidRPr="00E222B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Республики Дагестан «Об образовании в Республике Дагестан» от 16 июня 2014 года №48 (с изменениями на 10.04.2017);</w:t>
      </w:r>
    </w:p>
    <w:p w:rsidR="00AD4282" w:rsidRPr="005B1C67" w:rsidRDefault="00E222BE" w:rsidP="00AD4282">
      <w:pPr>
        <w:numPr>
          <w:ilvl w:val="0"/>
          <w:numId w:val="1"/>
        </w:numPr>
        <w:spacing w:after="0" w:line="240" w:lineRule="auto"/>
        <w:ind w:left="426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A601C9" w:rsidRPr="0004186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остановление Республики Дагестан от 20 мая 2009 года №142 «О компенсации части родительской платы за содержание ребенка в государственных и муниципальных образовательных учреждениях в Республике Дагестан, реализующих основную общеобразовательную программу дошкольного образования».</w:t>
      </w:r>
    </w:p>
    <w:p w:rsidR="005B1C67" w:rsidRDefault="005B1C67" w:rsidP="005B1C67">
      <w:pPr>
        <w:spacing w:after="0" w:line="240" w:lineRule="auto"/>
        <w:ind w:left="426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A435E2" w:rsidRDefault="00A435E2" w:rsidP="005B1C67">
      <w:pPr>
        <w:spacing w:after="0" w:line="240" w:lineRule="auto"/>
        <w:ind w:left="426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77494B" w:rsidRDefault="0077494B" w:rsidP="005B1C67">
      <w:pPr>
        <w:spacing w:after="0" w:line="240" w:lineRule="auto"/>
        <w:ind w:left="426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A50B46" w:rsidRDefault="00A50B46" w:rsidP="005B1C67">
      <w:pPr>
        <w:spacing w:after="0" w:line="240" w:lineRule="auto"/>
        <w:ind w:left="426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A435E2" w:rsidRPr="0004186D" w:rsidRDefault="00A435E2" w:rsidP="00003786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AD4282" w:rsidRDefault="00AD4282" w:rsidP="00AD42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186D">
        <w:rPr>
          <w:rFonts w:ascii="Times New Roman" w:eastAsia="Calibri" w:hAnsi="Times New Roman" w:cs="Times New Roman"/>
          <w:sz w:val="24"/>
          <w:szCs w:val="24"/>
        </w:rPr>
        <w:lastRenderedPageBreak/>
        <w:t>5.2. Порядок информирования потенциальных потребителей муниципальной услуги:</w:t>
      </w:r>
    </w:p>
    <w:p w:rsidR="00A435E2" w:rsidRPr="0004186D" w:rsidRDefault="00A435E2" w:rsidP="00AD42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17"/>
        <w:gridCol w:w="8433"/>
        <w:gridCol w:w="2268"/>
      </w:tblGrid>
      <w:tr w:rsidR="0004186D" w:rsidRPr="0004186D" w:rsidTr="00A435E2">
        <w:tc>
          <w:tcPr>
            <w:tcW w:w="5317" w:type="dxa"/>
          </w:tcPr>
          <w:p w:rsidR="00AD4282" w:rsidRPr="0004186D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Способ информирования</w:t>
            </w:r>
          </w:p>
        </w:tc>
        <w:tc>
          <w:tcPr>
            <w:tcW w:w="8433" w:type="dxa"/>
          </w:tcPr>
          <w:p w:rsidR="00AD4282" w:rsidRPr="0004186D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2268" w:type="dxa"/>
          </w:tcPr>
          <w:p w:rsidR="00AD4282" w:rsidRPr="0004186D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Частота обновления информации</w:t>
            </w:r>
          </w:p>
        </w:tc>
      </w:tr>
      <w:tr w:rsidR="0004186D" w:rsidRPr="0004186D" w:rsidTr="00A435E2">
        <w:tc>
          <w:tcPr>
            <w:tcW w:w="5317" w:type="dxa"/>
          </w:tcPr>
          <w:p w:rsidR="00AD4282" w:rsidRPr="0004186D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33" w:type="dxa"/>
          </w:tcPr>
          <w:p w:rsidR="00AD4282" w:rsidRPr="0004186D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AD4282" w:rsidRPr="0004186D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04186D" w:rsidRPr="0004186D" w:rsidTr="00A435E2">
        <w:tc>
          <w:tcPr>
            <w:tcW w:w="5317" w:type="dxa"/>
          </w:tcPr>
          <w:p w:rsidR="00AD4282" w:rsidRPr="0004186D" w:rsidRDefault="00AD4282" w:rsidP="00AD428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 информации на стенде Учреждения</w:t>
            </w:r>
          </w:p>
        </w:tc>
        <w:tc>
          <w:tcPr>
            <w:tcW w:w="8433" w:type="dxa"/>
          </w:tcPr>
          <w:p w:rsidR="00AD4282" w:rsidRPr="0004186D" w:rsidRDefault="00AD4282" w:rsidP="00AD428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я об образовательной, финансово-хозяйственной деятельности, нормативной базе Учреждения, порядке и правилах предоставления муниципальных услуг.</w:t>
            </w:r>
          </w:p>
        </w:tc>
        <w:tc>
          <w:tcPr>
            <w:tcW w:w="2268" w:type="dxa"/>
            <w:vMerge w:val="restart"/>
          </w:tcPr>
          <w:p w:rsidR="00AD4282" w:rsidRPr="0004186D" w:rsidRDefault="00AD4282" w:rsidP="00A435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В течение 10 дней со дня внесения соответствующих изменений</w:t>
            </w:r>
          </w:p>
        </w:tc>
      </w:tr>
      <w:tr w:rsidR="0004186D" w:rsidRPr="0004186D" w:rsidTr="00A435E2">
        <w:tc>
          <w:tcPr>
            <w:tcW w:w="5317" w:type="dxa"/>
          </w:tcPr>
          <w:p w:rsidR="00AD4282" w:rsidRPr="0004186D" w:rsidRDefault="00AD4282" w:rsidP="00AD428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 информации в сети Интернет на сайте Учреждения,  в печатных средствах массовой информации.</w:t>
            </w:r>
          </w:p>
          <w:p w:rsidR="00AD4282" w:rsidRPr="0004186D" w:rsidRDefault="00AD4282" w:rsidP="00AD4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33" w:type="dxa"/>
          </w:tcPr>
          <w:p w:rsidR="00AD4282" w:rsidRPr="0004186D" w:rsidRDefault="00AD4282" w:rsidP="00AD4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я о деятельности Учреждения, о порядке и правилах предоставления муниципальных услуг в соответствии с Правилами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, утвержденными Постановлением Правительства Российской Федерации от 10.07.2013 года № 582.</w:t>
            </w:r>
          </w:p>
        </w:tc>
        <w:tc>
          <w:tcPr>
            <w:tcW w:w="2268" w:type="dxa"/>
            <w:vMerge/>
          </w:tcPr>
          <w:p w:rsidR="00AD4282" w:rsidRPr="0004186D" w:rsidRDefault="00AD4282" w:rsidP="00AD42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4186D" w:rsidRPr="0004186D" w:rsidTr="00A435E2">
        <w:tc>
          <w:tcPr>
            <w:tcW w:w="5317" w:type="dxa"/>
          </w:tcPr>
          <w:p w:rsidR="00AD4282" w:rsidRPr="0004186D" w:rsidRDefault="00AD4282" w:rsidP="00AD4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ое устное информирование при личном обращении или по телефону.</w:t>
            </w:r>
          </w:p>
        </w:tc>
        <w:tc>
          <w:tcPr>
            <w:tcW w:w="8433" w:type="dxa"/>
            <w:vMerge w:val="restart"/>
          </w:tcPr>
          <w:p w:rsidR="00AD4282" w:rsidRPr="0004186D" w:rsidRDefault="00AD4282" w:rsidP="00AD4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я о местонахождении ДОУ, номера телефонов, адрес электронной почты, графики работы должностных лиц, ответственных за предоставление муниципальной услуги, о порядке предоставления муниципальных услуг и др.</w:t>
            </w:r>
          </w:p>
        </w:tc>
        <w:tc>
          <w:tcPr>
            <w:tcW w:w="2268" w:type="dxa"/>
            <w:vMerge/>
          </w:tcPr>
          <w:p w:rsidR="00AD4282" w:rsidRPr="0004186D" w:rsidRDefault="00AD4282" w:rsidP="00AD42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4186D" w:rsidRPr="0004186D" w:rsidTr="00A435E2">
        <w:tc>
          <w:tcPr>
            <w:tcW w:w="5317" w:type="dxa"/>
          </w:tcPr>
          <w:p w:rsidR="00AD4282" w:rsidRPr="0004186D" w:rsidRDefault="00AD4282" w:rsidP="00AD4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ьменное информирование при обращении граждан.</w:t>
            </w:r>
          </w:p>
        </w:tc>
        <w:tc>
          <w:tcPr>
            <w:tcW w:w="8433" w:type="dxa"/>
            <w:vMerge/>
          </w:tcPr>
          <w:p w:rsidR="00AD4282" w:rsidRPr="0004186D" w:rsidRDefault="00AD4282" w:rsidP="00AD4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AD4282" w:rsidRPr="0004186D" w:rsidRDefault="00AD4282" w:rsidP="00AD42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AD4282" w:rsidRPr="00A435E2" w:rsidRDefault="00AD4282" w:rsidP="00AD4282">
      <w:pPr>
        <w:tabs>
          <w:tab w:val="left" w:pos="4615"/>
        </w:tabs>
        <w:spacing w:after="0" w:line="240" w:lineRule="auto"/>
        <w:rPr>
          <w:rFonts w:ascii="Times New Roman" w:eastAsia="Calibri" w:hAnsi="Times New Roman" w:cs="Times New Roman"/>
          <w:b/>
          <w:sz w:val="10"/>
          <w:szCs w:val="28"/>
        </w:rPr>
      </w:pPr>
    </w:p>
    <w:p w:rsidR="00BA078B" w:rsidRPr="00A435E2" w:rsidRDefault="00BA078B" w:rsidP="00AD428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0"/>
          <w:szCs w:val="28"/>
        </w:rPr>
      </w:pPr>
    </w:p>
    <w:p w:rsidR="00AD4282" w:rsidRDefault="00AD4282" w:rsidP="00AD428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 w:rsidRPr="0004186D">
        <w:rPr>
          <w:rFonts w:ascii="Times New Roman" w:eastAsia="Calibri" w:hAnsi="Times New Roman" w:cs="Times New Roman"/>
          <w:b/>
          <w:sz w:val="28"/>
          <w:szCs w:val="28"/>
        </w:rPr>
        <w:t xml:space="preserve">Раздел 2 </w:t>
      </w:r>
    </w:p>
    <w:p w:rsidR="005B1C67" w:rsidRPr="005B1C67" w:rsidRDefault="005B1C67" w:rsidP="00AD428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tbl>
      <w:tblPr>
        <w:tblW w:w="14557" w:type="dxa"/>
        <w:tblInd w:w="-106" w:type="dxa"/>
        <w:tblLook w:val="00A0" w:firstRow="1" w:lastRow="0" w:firstColumn="1" w:lastColumn="0" w:noHBand="0" w:noVBand="0"/>
      </w:tblPr>
      <w:tblGrid>
        <w:gridCol w:w="11307"/>
        <w:gridCol w:w="1691"/>
        <w:gridCol w:w="1559"/>
      </w:tblGrid>
      <w:tr w:rsidR="0004186D" w:rsidRPr="0004186D" w:rsidTr="00AD4282">
        <w:tc>
          <w:tcPr>
            <w:tcW w:w="11307" w:type="dxa"/>
          </w:tcPr>
          <w:p w:rsidR="00AD4282" w:rsidRPr="0004186D" w:rsidRDefault="00AD4282" w:rsidP="00AD428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18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Наименование муниципальной услуги:  </w:t>
            </w:r>
            <w:r w:rsidRPr="000418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смотр и уход</w:t>
            </w:r>
          </w:p>
          <w:p w:rsidR="00AD4282" w:rsidRPr="0004186D" w:rsidRDefault="00AD4282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vMerge w:val="restart"/>
            <w:tcBorders>
              <w:right w:val="single" w:sz="4" w:space="0" w:color="auto"/>
            </w:tcBorders>
          </w:tcPr>
          <w:p w:rsidR="00AD4282" w:rsidRPr="0004186D" w:rsidRDefault="00AD4282" w:rsidP="00AD428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186D">
              <w:rPr>
                <w:rFonts w:ascii="Times New Roman" w:eastAsia="Calibri" w:hAnsi="Times New Roman" w:cs="Times New Roman"/>
                <w:sz w:val="24"/>
                <w:szCs w:val="24"/>
              </w:rPr>
              <w:t>Код по базовому (отраслевому) перечню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82" w:rsidRPr="0004186D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186D">
              <w:rPr>
                <w:rFonts w:ascii="Times New Roman" w:eastAsia="Calibri" w:hAnsi="Times New Roman" w:cs="Times New Roman"/>
                <w:sz w:val="24"/>
                <w:szCs w:val="24"/>
              </w:rPr>
              <w:t>11.025.0</w:t>
            </w:r>
          </w:p>
        </w:tc>
      </w:tr>
      <w:tr w:rsidR="0004186D" w:rsidRPr="0004186D" w:rsidTr="00AD4282">
        <w:tc>
          <w:tcPr>
            <w:tcW w:w="11307" w:type="dxa"/>
          </w:tcPr>
          <w:p w:rsidR="00AD4282" w:rsidRPr="0004186D" w:rsidRDefault="00AD4282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18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Категории потребителей муниципальной услуги: </w:t>
            </w:r>
            <w:r w:rsidRPr="000418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ические лица</w:t>
            </w:r>
          </w:p>
        </w:tc>
        <w:tc>
          <w:tcPr>
            <w:tcW w:w="1691" w:type="dxa"/>
            <w:vMerge/>
            <w:tcBorders>
              <w:right w:val="single" w:sz="4" w:space="0" w:color="auto"/>
            </w:tcBorders>
          </w:tcPr>
          <w:p w:rsidR="00AD4282" w:rsidRPr="0004186D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82" w:rsidRPr="0004186D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4186D" w:rsidRPr="0004186D" w:rsidTr="00AD4282">
        <w:tc>
          <w:tcPr>
            <w:tcW w:w="11307" w:type="dxa"/>
          </w:tcPr>
          <w:p w:rsidR="00AD4282" w:rsidRPr="0004186D" w:rsidRDefault="00AD4282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vMerge/>
            <w:tcBorders>
              <w:right w:val="single" w:sz="4" w:space="0" w:color="auto"/>
            </w:tcBorders>
          </w:tcPr>
          <w:p w:rsidR="00AD4282" w:rsidRPr="0004186D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82" w:rsidRPr="0004186D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D4282" w:rsidRPr="0004186D" w:rsidRDefault="00AD4282" w:rsidP="00AD42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4186D">
        <w:rPr>
          <w:rFonts w:ascii="Times New Roman" w:eastAsia="Calibri" w:hAnsi="Times New Roman" w:cs="Times New Roman"/>
          <w:sz w:val="24"/>
          <w:szCs w:val="24"/>
        </w:rPr>
        <w:t>3. Показатели, характеризующие объем и (или) качество муниципальной услуги:</w:t>
      </w:r>
    </w:p>
    <w:p w:rsidR="00AD4282" w:rsidRPr="0004186D" w:rsidRDefault="00AD4282" w:rsidP="00AD42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186D">
        <w:rPr>
          <w:rFonts w:ascii="Times New Roman" w:eastAsia="Calibri" w:hAnsi="Times New Roman" w:cs="Times New Roman"/>
          <w:sz w:val="24"/>
          <w:szCs w:val="24"/>
        </w:rPr>
        <w:t>3.1. Показатели, характеризующие качество муниципальной услуги &lt;2&gt;:</w:t>
      </w: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8"/>
        <w:gridCol w:w="1276"/>
        <w:gridCol w:w="1276"/>
        <w:gridCol w:w="1275"/>
        <w:gridCol w:w="1701"/>
        <w:gridCol w:w="709"/>
        <w:gridCol w:w="1843"/>
        <w:gridCol w:w="1559"/>
        <w:gridCol w:w="992"/>
        <w:gridCol w:w="1134"/>
        <w:gridCol w:w="1134"/>
        <w:gridCol w:w="1701"/>
      </w:tblGrid>
      <w:tr w:rsidR="0004186D" w:rsidRPr="0004186D" w:rsidTr="00145765">
        <w:tc>
          <w:tcPr>
            <w:tcW w:w="1418" w:type="dxa"/>
            <w:vMerge w:val="restart"/>
          </w:tcPr>
          <w:p w:rsidR="00AD4282" w:rsidRPr="0004186D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Уникальный номер </w:t>
            </w:r>
            <w:r w:rsidR="00A435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br/>
              <w:t>реестро</w:t>
            </w:r>
            <w:r w:rsidRPr="0004186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ой запис</w:t>
            </w: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3827" w:type="dxa"/>
            <w:gridSpan w:val="3"/>
          </w:tcPr>
          <w:p w:rsidR="00AD4282" w:rsidRPr="0004186D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410" w:type="dxa"/>
            <w:gridSpan w:val="2"/>
          </w:tcPr>
          <w:p w:rsidR="00AD4282" w:rsidRPr="0004186D" w:rsidRDefault="00AD4282" w:rsidP="000037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394" w:type="dxa"/>
            <w:gridSpan w:val="3"/>
          </w:tcPr>
          <w:p w:rsidR="00AD4282" w:rsidRPr="0004186D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3969" w:type="dxa"/>
            <w:gridSpan w:val="3"/>
          </w:tcPr>
          <w:p w:rsidR="00AD4282" w:rsidRPr="0004186D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начение показателя качества муниципальной услуги</w:t>
            </w:r>
          </w:p>
        </w:tc>
      </w:tr>
      <w:tr w:rsidR="00A435E2" w:rsidRPr="0004186D" w:rsidTr="00145765">
        <w:tc>
          <w:tcPr>
            <w:tcW w:w="1418" w:type="dxa"/>
            <w:vMerge/>
          </w:tcPr>
          <w:p w:rsidR="0041702E" w:rsidRPr="0004186D" w:rsidRDefault="0041702E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41702E" w:rsidRPr="0004186D" w:rsidRDefault="00A435E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имен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ание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каза</w:t>
            </w:r>
            <w:r w:rsidR="0041702E"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теля</w:t>
            </w:r>
          </w:p>
        </w:tc>
        <w:tc>
          <w:tcPr>
            <w:tcW w:w="1276" w:type="dxa"/>
            <w:vMerge w:val="restart"/>
          </w:tcPr>
          <w:p w:rsidR="0041702E" w:rsidRPr="0004186D" w:rsidRDefault="00A435E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="0041702E"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аимен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proofErr w:type="spellStart"/>
            <w:r w:rsidR="0041702E"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вание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="0041702E"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я</w:t>
            </w:r>
          </w:p>
        </w:tc>
        <w:tc>
          <w:tcPr>
            <w:tcW w:w="1275" w:type="dxa"/>
            <w:vMerge w:val="restart"/>
          </w:tcPr>
          <w:p w:rsidR="0041702E" w:rsidRPr="0004186D" w:rsidRDefault="00A435E2" w:rsidP="00A435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="0041702E"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аимен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proofErr w:type="spellStart"/>
            <w:r w:rsidR="0041702E"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вание</w:t>
            </w:r>
            <w:proofErr w:type="spellEnd"/>
            <w:r w:rsidR="0041702E"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казателя</w:t>
            </w:r>
          </w:p>
        </w:tc>
        <w:tc>
          <w:tcPr>
            <w:tcW w:w="1701" w:type="dxa"/>
            <w:vMerge w:val="restart"/>
          </w:tcPr>
          <w:p w:rsidR="0041702E" w:rsidRDefault="0041702E" w:rsidP="00A43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ы обучения и формы реализации образовательных программ</w:t>
            </w:r>
          </w:p>
          <w:p w:rsidR="00A435E2" w:rsidRPr="00DC6CCC" w:rsidRDefault="00A435E2" w:rsidP="00DC6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:rsidR="0041702E" w:rsidRPr="0004186D" w:rsidRDefault="0041702E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 w:val="restart"/>
          </w:tcPr>
          <w:p w:rsidR="0041702E" w:rsidRPr="0004186D" w:rsidRDefault="0041702E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551" w:type="dxa"/>
            <w:gridSpan w:val="2"/>
          </w:tcPr>
          <w:p w:rsidR="0041702E" w:rsidRPr="0004186D" w:rsidRDefault="0041702E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единица измерения </w:t>
            </w:r>
            <w:r w:rsidR="0000378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            </w:t>
            </w:r>
            <w:r w:rsidRPr="0004186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 ОКЕИ</w:t>
            </w:r>
          </w:p>
        </w:tc>
        <w:tc>
          <w:tcPr>
            <w:tcW w:w="1134" w:type="dxa"/>
            <w:vMerge w:val="restart"/>
          </w:tcPr>
          <w:p w:rsidR="0041702E" w:rsidRPr="00A435E2" w:rsidRDefault="0041702E" w:rsidP="004170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A435E2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На 01.01.19</w:t>
            </w:r>
          </w:p>
        </w:tc>
        <w:tc>
          <w:tcPr>
            <w:tcW w:w="1134" w:type="dxa"/>
            <w:vMerge w:val="restart"/>
          </w:tcPr>
          <w:p w:rsidR="0041702E" w:rsidRPr="00A435E2" w:rsidRDefault="0041702E" w:rsidP="0041702E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A435E2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На</w:t>
            </w:r>
          </w:p>
          <w:p w:rsidR="0041702E" w:rsidRPr="00A435E2" w:rsidRDefault="0041702E" w:rsidP="0041702E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A435E2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 xml:space="preserve"> 31.10.19</w:t>
            </w:r>
          </w:p>
        </w:tc>
        <w:tc>
          <w:tcPr>
            <w:tcW w:w="1701" w:type="dxa"/>
            <w:vMerge w:val="restart"/>
          </w:tcPr>
          <w:p w:rsidR="0041702E" w:rsidRPr="0004186D" w:rsidRDefault="0041702E" w:rsidP="00145765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0</w:t>
            </w:r>
            <w:r w:rsidR="000037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д </w:t>
            </w:r>
          </w:p>
          <w:p w:rsidR="0041702E" w:rsidRPr="0004186D" w:rsidRDefault="00145765" w:rsidP="004170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1-й год </w:t>
            </w:r>
            <w:r w:rsidR="00A435E2">
              <w:rPr>
                <w:rFonts w:ascii="Times New Roman" w:eastAsia="Calibri" w:hAnsi="Times New Roman" w:cs="Times New Roman"/>
                <w:sz w:val="20"/>
                <w:szCs w:val="20"/>
              </w:rPr>
              <w:t>плано</w:t>
            </w:r>
            <w:r w:rsidR="0041702E"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вого периода)</w:t>
            </w:r>
          </w:p>
        </w:tc>
      </w:tr>
      <w:tr w:rsidR="00A435E2" w:rsidRPr="0004186D" w:rsidTr="00145765">
        <w:tc>
          <w:tcPr>
            <w:tcW w:w="1418" w:type="dxa"/>
            <w:vMerge/>
          </w:tcPr>
          <w:p w:rsidR="00AD4282" w:rsidRPr="0004186D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D4282" w:rsidRPr="0004186D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D4282" w:rsidRPr="0004186D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D4282" w:rsidRPr="0004186D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D4282" w:rsidRPr="0004186D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D4282" w:rsidRPr="0004186D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D4282" w:rsidRPr="0004186D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D4282" w:rsidRPr="0004186D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992" w:type="dxa"/>
          </w:tcPr>
          <w:p w:rsidR="00AD4282" w:rsidRPr="0004186D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д</w:t>
            </w:r>
          </w:p>
        </w:tc>
        <w:tc>
          <w:tcPr>
            <w:tcW w:w="1134" w:type="dxa"/>
            <w:vMerge/>
          </w:tcPr>
          <w:p w:rsidR="00AD4282" w:rsidRPr="0004186D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D4282" w:rsidRPr="0004186D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D4282" w:rsidRPr="0004186D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435E2" w:rsidRPr="0004186D" w:rsidTr="00145765">
        <w:tc>
          <w:tcPr>
            <w:tcW w:w="1418" w:type="dxa"/>
          </w:tcPr>
          <w:p w:rsidR="00AD4282" w:rsidRPr="0004186D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AD4282" w:rsidRPr="0004186D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AD4282" w:rsidRPr="0004186D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AD4282" w:rsidRPr="0004186D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AD4282" w:rsidRPr="0004186D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AD4282" w:rsidRPr="0004186D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AD4282" w:rsidRPr="0004186D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AD4282" w:rsidRPr="0004186D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AD4282" w:rsidRPr="0004186D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AD4282" w:rsidRPr="0004186D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AD4282" w:rsidRPr="0004186D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:rsidR="00AD4282" w:rsidRPr="0004186D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</w:tr>
      <w:tr w:rsidR="00A435E2" w:rsidRPr="0004186D" w:rsidTr="00145765">
        <w:tc>
          <w:tcPr>
            <w:tcW w:w="1418" w:type="dxa"/>
          </w:tcPr>
          <w:p w:rsidR="00AD4282" w:rsidRPr="0004186D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11025000000000001007101</w:t>
            </w:r>
          </w:p>
        </w:tc>
        <w:tc>
          <w:tcPr>
            <w:tcW w:w="1276" w:type="dxa"/>
          </w:tcPr>
          <w:p w:rsidR="00AD4282" w:rsidRPr="0004186D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D4282" w:rsidRPr="0004186D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D4282" w:rsidRPr="0004186D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D4282" w:rsidRPr="0004186D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709" w:type="dxa"/>
          </w:tcPr>
          <w:p w:rsidR="00AD4282" w:rsidRPr="0004186D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D4282" w:rsidRPr="0004186D" w:rsidRDefault="00AD4282" w:rsidP="00AD4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Фактическая посещаемость детей</w:t>
            </w:r>
          </w:p>
        </w:tc>
        <w:tc>
          <w:tcPr>
            <w:tcW w:w="1559" w:type="dxa"/>
          </w:tcPr>
          <w:p w:rsidR="00AD4282" w:rsidRPr="0004186D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92" w:type="dxa"/>
          </w:tcPr>
          <w:p w:rsidR="00AD4282" w:rsidRPr="0004186D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134" w:type="dxa"/>
          </w:tcPr>
          <w:p w:rsidR="00AD4282" w:rsidRPr="00A435E2" w:rsidRDefault="00BE550B" w:rsidP="007749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70,2</w:t>
            </w:r>
            <w:r w:rsidR="00A435E2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%</w:t>
            </w:r>
          </w:p>
        </w:tc>
        <w:tc>
          <w:tcPr>
            <w:tcW w:w="1134" w:type="dxa"/>
          </w:tcPr>
          <w:p w:rsidR="00AD4282" w:rsidRPr="00A435E2" w:rsidRDefault="002F23E8" w:rsidP="007749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66,5%</w:t>
            </w:r>
          </w:p>
        </w:tc>
        <w:tc>
          <w:tcPr>
            <w:tcW w:w="1701" w:type="dxa"/>
          </w:tcPr>
          <w:p w:rsidR="00AD4282" w:rsidRPr="00A435E2" w:rsidRDefault="002F23E8" w:rsidP="007749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71,0</w:t>
            </w:r>
            <w:r w:rsidR="00A435E2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%</w:t>
            </w:r>
          </w:p>
        </w:tc>
      </w:tr>
    </w:tbl>
    <w:p w:rsidR="00AD4282" w:rsidRPr="0004186D" w:rsidRDefault="00AD4282" w:rsidP="00AD42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186D">
        <w:rPr>
          <w:rFonts w:ascii="Times New Roman" w:eastAsia="Calibri" w:hAnsi="Times New Roman" w:cs="Times New Roman"/>
          <w:sz w:val="24"/>
          <w:szCs w:val="24"/>
        </w:rPr>
        <w:lastRenderedPageBreak/>
        <w:t>Допустимое (возможное) отклонение от установленных показателей качества муниципальной услуги, при котором муниципальное задание считается выполненным процентов</w:t>
      </w:r>
    </w:p>
    <w:tbl>
      <w:tblPr>
        <w:tblW w:w="0" w:type="auto"/>
        <w:tblInd w:w="4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</w:tblGrid>
      <w:tr w:rsidR="00AD4282" w:rsidRPr="0004186D" w:rsidTr="00AD4282"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D4282" w:rsidRPr="0004186D" w:rsidRDefault="0004186D" w:rsidP="00AD4282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</w:rPr>
              <w:t>10</w:t>
            </w:r>
          </w:p>
        </w:tc>
      </w:tr>
    </w:tbl>
    <w:p w:rsidR="00AD4282" w:rsidRPr="0004186D" w:rsidRDefault="00AD4282" w:rsidP="00AD42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D4282" w:rsidRPr="0004186D" w:rsidRDefault="00AD4282" w:rsidP="00AD42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186D">
        <w:rPr>
          <w:rFonts w:ascii="Times New Roman" w:eastAsia="Calibri" w:hAnsi="Times New Roman" w:cs="Times New Roman"/>
          <w:sz w:val="24"/>
          <w:szCs w:val="24"/>
        </w:rPr>
        <w:t>3.2. Показатели, характеризующие объем муниципальной услуги:</w:t>
      </w:r>
    </w:p>
    <w:p w:rsidR="00A601C9" w:rsidRPr="0004186D" w:rsidRDefault="00A601C9" w:rsidP="00AD42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pPr w:leftFromText="180" w:rightFromText="180" w:vertAnchor="text" w:tblpX="-318" w:tblpY="1"/>
        <w:tblOverlap w:val="never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04"/>
        <w:gridCol w:w="1099"/>
        <w:gridCol w:w="886"/>
        <w:gridCol w:w="992"/>
        <w:gridCol w:w="1098"/>
        <w:gridCol w:w="1134"/>
        <w:gridCol w:w="1843"/>
        <w:gridCol w:w="1701"/>
        <w:gridCol w:w="1134"/>
        <w:gridCol w:w="1276"/>
        <w:gridCol w:w="1134"/>
        <w:gridCol w:w="1100"/>
      </w:tblGrid>
      <w:tr w:rsidR="0004186D" w:rsidRPr="0004186D" w:rsidTr="00003786">
        <w:tc>
          <w:tcPr>
            <w:tcW w:w="2304" w:type="dxa"/>
            <w:vMerge w:val="restart"/>
          </w:tcPr>
          <w:p w:rsidR="00AD4282" w:rsidRPr="0004186D" w:rsidRDefault="00AD4282" w:rsidP="001457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977" w:type="dxa"/>
            <w:gridSpan w:val="3"/>
          </w:tcPr>
          <w:p w:rsidR="00AD4282" w:rsidRPr="0004186D" w:rsidRDefault="00AD4282" w:rsidP="001457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232" w:type="dxa"/>
            <w:gridSpan w:val="2"/>
          </w:tcPr>
          <w:p w:rsidR="00AD4282" w:rsidRPr="00736CEE" w:rsidRDefault="00AD4282" w:rsidP="001457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  <w:p w:rsidR="005B1C67" w:rsidRPr="00736CEE" w:rsidRDefault="005B1C67" w:rsidP="001457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3"/>
          </w:tcPr>
          <w:p w:rsidR="00AD4282" w:rsidRPr="0004186D" w:rsidRDefault="00AD4282" w:rsidP="001457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3510" w:type="dxa"/>
            <w:gridSpan w:val="3"/>
          </w:tcPr>
          <w:p w:rsidR="00AD4282" w:rsidRPr="0004186D" w:rsidRDefault="00AD4282" w:rsidP="001457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Значение показателя объема муниципальной услуги</w:t>
            </w:r>
          </w:p>
        </w:tc>
      </w:tr>
      <w:tr w:rsidR="0041702E" w:rsidRPr="0004186D" w:rsidTr="00003786">
        <w:tc>
          <w:tcPr>
            <w:tcW w:w="2304" w:type="dxa"/>
            <w:vMerge/>
          </w:tcPr>
          <w:p w:rsidR="0041702E" w:rsidRPr="0004186D" w:rsidRDefault="0041702E" w:rsidP="001457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vMerge w:val="restart"/>
          </w:tcPr>
          <w:p w:rsidR="0041702E" w:rsidRPr="0004186D" w:rsidRDefault="00003786" w:rsidP="001457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="0041702E"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аимен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proofErr w:type="spellStart"/>
            <w:r w:rsidR="0041702E"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вание</w:t>
            </w:r>
            <w:proofErr w:type="spellEnd"/>
            <w:proofErr w:type="gramEnd"/>
            <w:r w:rsidR="0041702E"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1702E"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показате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="0041702E"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ля</w:t>
            </w:r>
          </w:p>
        </w:tc>
        <w:tc>
          <w:tcPr>
            <w:tcW w:w="886" w:type="dxa"/>
            <w:vMerge w:val="restart"/>
          </w:tcPr>
          <w:p w:rsidR="0041702E" w:rsidRPr="0004186D" w:rsidRDefault="00003786" w:rsidP="001457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="0041702E"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аиме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proofErr w:type="gramStart"/>
            <w:r w:rsidR="0041702E"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нова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proofErr w:type="spellStart"/>
            <w:r w:rsidR="0041702E"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ние</w:t>
            </w:r>
            <w:proofErr w:type="spellEnd"/>
            <w:r w:rsidR="0041702E"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каз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="0041702E"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теля</w:t>
            </w:r>
          </w:p>
        </w:tc>
        <w:tc>
          <w:tcPr>
            <w:tcW w:w="992" w:type="dxa"/>
            <w:vMerge w:val="restart"/>
          </w:tcPr>
          <w:p w:rsidR="0041702E" w:rsidRPr="0004186D" w:rsidRDefault="0041702E" w:rsidP="001457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каза</w:t>
            </w:r>
            <w:r w:rsidR="00003786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теля</w:t>
            </w:r>
          </w:p>
        </w:tc>
        <w:tc>
          <w:tcPr>
            <w:tcW w:w="1098" w:type="dxa"/>
            <w:vMerge w:val="restart"/>
          </w:tcPr>
          <w:p w:rsidR="0041702E" w:rsidRPr="0004186D" w:rsidRDefault="0041702E" w:rsidP="0014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ы обучения и формы </w:t>
            </w:r>
            <w:proofErr w:type="spellStart"/>
            <w:proofErr w:type="gramStart"/>
            <w:r w:rsidRPr="00041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</w:t>
            </w:r>
            <w:proofErr w:type="spellEnd"/>
            <w:r w:rsidR="00003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041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</w:t>
            </w:r>
            <w:proofErr w:type="spellEnd"/>
            <w:proofErr w:type="gramEnd"/>
            <w:r w:rsidRPr="00041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41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</w:t>
            </w:r>
            <w:proofErr w:type="spellEnd"/>
            <w:r w:rsidR="00003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041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х программ</w:t>
            </w:r>
          </w:p>
          <w:p w:rsidR="0041702E" w:rsidRPr="0004186D" w:rsidRDefault="0041702E" w:rsidP="001457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41702E" w:rsidRPr="0004186D" w:rsidRDefault="0041702E" w:rsidP="001457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 w:val="restart"/>
          </w:tcPr>
          <w:p w:rsidR="0041702E" w:rsidRPr="0004186D" w:rsidRDefault="0041702E" w:rsidP="001457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835" w:type="dxa"/>
            <w:gridSpan w:val="2"/>
          </w:tcPr>
          <w:p w:rsidR="0041702E" w:rsidRPr="0004186D" w:rsidRDefault="0041702E" w:rsidP="001457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276" w:type="dxa"/>
            <w:vMerge w:val="restart"/>
          </w:tcPr>
          <w:p w:rsidR="0041702E" w:rsidRPr="00BD69C0" w:rsidRDefault="0041702E" w:rsidP="001457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D69C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 01.01.19</w:t>
            </w:r>
          </w:p>
        </w:tc>
        <w:tc>
          <w:tcPr>
            <w:tcW w:w="1134" w:type="dxa"/>
            <w:vMerge w:val="restart"/>
          </w:tcPr>
          <w:p w:rsidR="00BA078B" w:rsidRPr="00BD69C0" w:rsidRDefault="0041702E" w:rsidP="00145765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D69C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На </w:t>
            </w:r>
          </w:p>
          <w:p w:rsidR="0041702E" w:rsidRPr="00145765" w:rsidRDefault="0041702E" w:rsidP="00145765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BD69C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1.10.19</w:t>
            </w:r>
          </w:p>
        </w:tc>
        <w:tc>
          <w:tcPr>
            <w:tcW w:w="1100" w:type="dxa"/>
            <w:vMerge w:val="restart"/>
          </w:tcPr>
          <w:p w:rsidR="0041702E" w:rsidRPr="0004186D" w:rsidRDefault="0041702E" w:rsidP="00145765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0</w:t>
            </w:r>
          </w:p>
          <w:p w:rsidR="0041702E" w:rsidRPr="0004186D" w:rsidRDefault="0041702E" w:rsidP="00145765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д </w:t>
            </w:r>
          </w:p>
          <w:p w:rsidR="0041702E" w:rsidRPr="0004186D" w:rsidRDefault="00145765" w:rsidP="001457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1-й год плано</w:t>
            </w:r>
            <w:r w:rsidR="0041702E"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вого периода)</w:t>
            </w:r>
          </w:p>
        </w:tc>
      </w:tr>
      <w:tr w:rsidR="0004186D" w:rsidRPr="0004186D" w:rsidTr="00003786">
        <w:tc>
          <w:tcPr>
            <w:tcW w:w="2304" w:type="dxa"/>
            <w:vMerge/>
          </w:tcPr>
          <w:p w:rsidR="00AD4282" w:rsidRPr="0004186D" w:rsidRDefault="00AD4282" w:rsidP="001457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vMerge/>
          </w:tcPr>
          <w:p w:rsidR="00AD4282" w:rsidRPr="0004186D" w:rsidRDefault="00AD4282" w:rsidP="001457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vMerge/>
          </w:tcPr>
          <w:p w:rsidR="00AD4282" w:rsidRPr="0004186D" w:rsidRDefault="00AD4282" w:rsidP="001457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D4282" w:rsidRPr="0004186D" w:rsidRDefault="00AD4282" w:rsidP="001457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vMerge/>
          </w:tcPr>
          <w:p w:rsidR="00AD4282" w:rsidRPr="0004186D" w:rsidRDefault="00AD4282" w:rsidP="001457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D4282" w:rsidRPr="0004186D" w:rsidRDefault="00AD4282" w:rsidP="001457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D4282" w:rsidRPr="0004186D" w:rsidRDefault="00AD4282" w:rsidP="001457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D4282" w:rsidRPr="0004186D" w:rsidRDefault="00AD4282" w:rsidP="001457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</w:tcPr>
          <w:p w:rsidR="00AD4282" w:rsidRPr="0004186D" w:rsidRDefault="00AD4282" w:rsidP="001457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vMerge/>
          </w:tcPr>
          <w:p w:rsidR="00AD4282" w:rsidRPr="0004186D" w:rsidRDefault="00AD4282" w:rsidP="001457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D4282" w:rsidRPr="0004186D" w:rsidRDefault="00AD4282" w:rsidP="001457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vMerge/>
          </w:tcPr>
          <w:p w:rsidR="00AD4282" w:rsidRPr="0004186D" w:rsidRDefault="00AD4282" w:rsidP="001457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4186D" w:rsidRPr="0004186D" w:rsidTr="00003786">
        <w:tc>
          <w:tcPr>
            <w:tcW w:w="2304" w:type="dxa"/>
          </w:tcPr>
          <w:p w:rsidR="00AD4282" w:rsidRPr="0004186D" w:rsidRDefault="00AD4282" w:rsidP="001457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99" w:type="dxa"/>
          </w:tcPr>
          <w:p w:rsidR="00AD4282" w:rsidRPr="0004186D" w:rsidRDefault="00AD4282" w:rsidP="001457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6" w:type="dxa"/>
          </w:tcPr>
          <w:p w:rsidR="00AD4282" w:rsidRPr="0004186D" w:rsidRDefault="00AD4282" w:rsidP="001457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AD4282" w:rsidRPr="0004186D" w:rsidRDefault="00AD4282" w:rsidP="001457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98" w:type="dxa"/>
          </w:tcPr>
          <w:p w:rsidR="00AD4282" w:rsidRPr="0004186D" w:rsidRDefault="00AD4282" w:rsidP="001457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AD4282" w:rsidRPr="0004186D" w:rsidRDefault="00AD4282" w:rsidP="001457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AD4282" w:rsidRPr="0004186D" w:rsidRDefault="00AD4282" w:rsidP="001457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AD4282" w:rsidRPr="0004186D" w:rsidRDefault="00AD4282" w:rsidP="001457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AD4282" w:rsidRPr="0004186D" w:rsidRDefault="00AD4282" w:rsidP="001457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AD4282" w:rsidRPr="0004186D" w:rsidRDefault="00AD4282" w:rsidP="001457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AD4282" w:rsidRPr="0004186D" w:rsidRDefault="00AD4282" w:rsidP="001457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00" w:type="dxa"/>
          </w:tcPr>
          <w:p w:rsidR="00AD4282" w:rsidRPr="0004186D" w:rsidRDefault="00AD4282" w:rsidP="001457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</w:tr>
      <w:tr w:rsidR="0004186D" w:rsidRPr="0004186D" w:rsidTr="00003786">
        <w:tc>
          <w:tcPr>
            <w:tcW w:w="2304" w:type="dxa"/>
          </w:tcPr>
          <w:p w:rsidR="00AD4282" w:rsidRPr="0004186D" w:rsidRDefault="00AD4282" w:rsidP="00145765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1102500000000000</w:t>
            </w:r>
            <w:r w:rsidR="00145765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1007101</w:t>
            </w:r>
          </w:p>
        </w:tc>
        <w:tc>
          <w:tcPr>
            <w:tcW w:w="1099" w:type="dxa"/>
          </w:tcPr>
          <w:p w:rsidR="00AD4282" w:rsidRPr="0004186D" w:rsidRDefault="00AD4282" w:rsidP="001457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</w:tcPr>
          <w:p w:rsidR="00AD4282" w:rsidRPr="0004186D" w:rsidRDefault="00AD4282" w:rsidP="001457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D4282" w:rsidRPr="0004186D" w:rsidRDefault="00AD4282" w:rsidP="001457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</w:tcPr>
          <w:p w:rsidR="00AD4282" w:rsidRPr="0004186D" w:rsidRDefault="00AD4282" w:rsidP="001457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134" w:type="dxa"/>
          </w:tcPr>
          <w:p w:rsidR="00AD4282" w:rsidRPr="0004186D" w:rsidRDefault="00AD4282" w:rsidP="001457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D4282" w:rsidRPr="0004186D" w:rsidRDefault="00AD4282" w:rsidP="0014576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Число обучающихся</w:t>
            </w:r>
          </w:p>
        </w:tc>
        <w:tc>
          <w:tcPr>
            <w:tcW w:w="1701" w:type="dxa"/>
          </w:tcPr>
          <w:p w:rsidR="00AD4282" w:rsidRPr="0004186D" w:rsidRDefault="00AD4282" w:rsidP="0014576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</w:tcPr>
          <w:p w:rsidR="00AD4282" w:rsidRPr="0004186D" w:rsidRDefault="00AD4282" w:rsidP="001457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276" w:type="dxa"/>
          </w:tcPr>
          <w:p w:rsidR="00AD4282" w:rsidRPr="00145765" w:rsidRDefault="00145765" w:rsidP="007749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145765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286</w:t>
            </w:r>
          </w:p>
        </w:tc>
        <w:tc>
          <w:tcPr>
            <w:tcW w:w="1134" w:type="dxa"/>
          </w:tcPr>
          <w:p w:rsidR="00AD4282" w:rsidRPr="00145765" w:rsidRDefault="002F23E8" w:rsidP="007749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290</w:t>
            </w:r>
          </w:p>
        </w:tc>
        <w:tc>
          <w:tcPr>
            <w:tcW w:w="1100" w:type="dxa"/>
          </w:tcPr>
          <w:p w:rsidR="00AD4282" w:rsidRPr="00145765" w:rsidRDefault="002F23E8" w:rsidP="007749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290</w:t>
            </w:r>
          </w:p>
        </w:tc>
      </w:tr>
    </w:tbl>
    <w:p w:rsidR="00AD4282" w:rsidRPr="0004186D" w:rsidRDefault="00AD4282" w:rsidP="00AD42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D4282" w:rsidRPr="0004186D" w:rsidRDefault="00AD4282" w:rsidP="00AD42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186D">
        <w:rPr>
          <w:rFonts w:ascii="Times New Roman" w:eastAsia="Calibri" w:hAnsi="Times New Roman" w:cs="Times New Roman"/>
          <w:sz w:val="24"/>
          <w:szCs w:val="24"/>
        </w:rPr>
        <w:t>Допустимое (возможное) отклонение от установленных показателей объема муниципальной услуги, при котором муниципальное задание считается выполненным процентов</w:t>
      </w:r>
    </w:p>
    <w:tbl>
      <w:tblPr>
        <w:tblW w:w="0" w:type="auto"/>
        <w:tblInd w:w="4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</w:tblGrid>
      <w:tr w:rsidR="00AD4282" w:rsidRPr="0004186D" w:rsidTr="00AD4282"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D4282" w:rsidRPr="0004186D" w:rsidRDefault="0004186D" w:rsidP="00AD4282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</w:rPr>
              <w:t>10</w:t>
            </w:r>
          </w:p>
        </w:tc>
      </w:tr>
    </w:tbl>
    <w:p w:rsidR="00AD4282" w:rsidRPr="00145765" w:rsidRDefault="00AD4282" w:rsidP="00AD4282">
      <w:pPr>
        <w:spacing w:after="0" w:line="240" w:lineRule="auto"/>
        <w:jc w:val="both"/>
        <w:rPr>
          <w:rFonts w:ascii="Times New Roman" w:eastAsia="Calibri" w:hAnsi="Times New Roman" w:cs="Times New Roman"/>
          <w:sz w:val="2"/>
          <w:szCs w:val="24"/>
        </w:rPr>
      </w:pPr>
    </w:p>
    <w:p w:rsidR="00A601C9" w:rsidRPr="0004186D" w:rsidRDefault="00A601C9" w:rsidP="00AD42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D4282" w:rsidRPr="0004186D" w:rsidRDefault="00AD4282" w:rsidP="00AD42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186D">
        <w:rPr>
          <w:rFonts w:ascii="Times New Roman" w:eastAsia="Calibri" w:hAnsi="Times New Roman" w:cs="Times New Roman"/>
          <w:sz w:val="24"/>
          <w:szCs w:val="24"/>
        </w:rPr>
        <w:t>4. Нормативные правовые акты, устанавливающие размер платы (цену, тариф) либо порядок ее (его) установления:</w:t>
      </w: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4"/>
        <w:gridCol w:w="2977"/>
        <w:gridCol w:w="1417"/>
        <w:gridCol w:w="1276"/>
        <w:gridCol w:w="7796"/>
      </w:tblGrid>
      <w:tr w:rsidR="0004186D" w:rsidRPr="0004186D" w:rsidTr="00145765">
        <w:tc>
          <w:tcPr>
            <w:tcW w:w="15310" w:type="dxa"/>
            <w:gridSpan w:val="5"/>
            <w:vAlign w:val="center"/>
          </w:tcPr>
          <w:p w:rsidR="00AD4282" w:rsidRPr="0004186D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Нормативный правовой акт</w:t>
            </w:r>
          </w:p>
          <w:p w:rsidR="00AD4282" w:rsidRPr="0004186D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4186D" w:rsidRPr="0004186D" w:rsidTr="00145765">
        <w:tc>
          <w:tcPr>
            <w:tcW w:w="1844" w:type="dxa"/>
          </w:tcPr>
          <w:p w:rsidR="00AD4282" w:rsidRPr="0004186D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2977" w:type="dxa"/>
          </w:tcPr>
          <w:p w:rsidR="00AD4282" w:rsidRPr="0004186D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Принявший орган</w:t>
            </w:r>
          </w:p>
        </w:tc>
        <w:tc>
          <w:tcPr>
            <w:tcW w:w="1417" w:type="dxa"/>
          </w:tcPr>
          <w:p w:rsidR="00AD4282" w:rsidRPr="0004186D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AD4282" w:rsidRPr="0004186D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7796" w:type="dxa"/>
          </w:tcPr>
          <w:p w:rsidR="00AD4282" w:rsidRPr="0004186D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</w:t>
            </w:r>
          </w:p>
        </w:tc>
      </w:tr>
      <w:tr w:rsidR="0004186D" w:rsidRPr="0004186D" w:rsidTr="00145765">
        <w:tc>
          <w:tcPr>
            <w:tcW w:w="1844" w:type="dxa"/>
          </w:tcPr>
          <w:p w:rsidR="00AD4282" w:rsidRPr="0004186D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AD4282" w:rsidRPr="0004186D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AD4282" w:rsidRPr="0004186D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AD4282" w:rsidRPr="0004186D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796" w:type="dxa"/>
          </w:tcPr>
          <w:p w:rsidR="00AD4282" w:rsidRPr="0004186D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86D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</w:tr>
      <w:tr w:rsidR="00E71A27" w:rsidRPr="0004186D" w:rsidTr="00145765">
        <w:tc>
          <w:tcPr>
            <w:tcW w:w="1844" w:type="dxa"/>
          </w:tcPr>
          <w:p w:rsidR="00E71A27" w:rsidRPr="00E222BE" w:rsidRDefault="00E71A27" w:rsidP="00E7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22B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е </w:t>
            </w:r>
          </w:p>
        </w:tc>
        <w:tc>
          <w:tcPr>
            <w:tcW w:w="2977" w:type="dxa"/>
          </w:tcPr>
          <w:p w:rsidR="00E71A27" w:rsidRPr="00E222BE" w:rsidRDefault="00003786" w:rsidP="00003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22B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министрация г. </w:t>
            </w:r>
            <w:r w:rsidR="00E71A27" w:rsidRPr="00E222BE">
              <w:rPr>
                <w:rFonts w:ascii="Times New Roman" w:eastAsia="Calibri" w:hAnsi="Times New Roman" w:cs="Times New Roman"/>
                <w:sz w:val="20"/>
                <w:szCs w:val="20"/>
              </w:rPr>
              <w:t>Махачкалы</w:t>
            </w:r>
          </w:p>
        </w:tc>
        <w:tc>
          <w:tcPr>
            <w:tcW w:w="1417" w:type="dxa"/>
          </w:tcPr>
          <w:p w:rsidR="00E71A27" w:rsidRPr="00E222BE" w:rsidRDefault="00E71A27" w:rsidP="00E7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22B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01.10.2018 </w:t>
            </w:r>
          </w:p>
        </w:tc>
        <w:tc>
          <w:tcPr>
            <w:tcW w:w="1276" w:type="dxa"/>
          </w:tcPr>
          <w:p w:rsidR="00E71A27" w:rsidRPr="00E222BE" w:rsidRDefault="00E71A27" w:rsidP="00E7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22BE">
              <w:rPr>
                <w:rFonts w:ascii="Times New Roman" w:eastAsia="Calibri" w:hAnsi="Times New Roman" w:cs="Times New Roman"/>
                <w:sz w:val="20"/>
                <w:szCs w:val="20"/>
              </w:rPr>
              <w:t>№1268</w:t>
            </w:r>
          </w:p>
        </w:tc>
        <w:tc>
          <w:tcPr>
            <w:tcW w:w="7796" w:type="dxa"/>
          </w:tcPr>
          <w:p w:rsidR="00E71A27" w:rsidRPr="00E222BE" w:rsidRDefault="00E71A27" w:rsidP="00003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22BE">
              <w:rPr>
                <w:rFonts w:ascii="Times New Roman" w:eastAsia="Calibri" w:hAnsi="Times New Roman" w:cs="Times New Roman"/>
                <w:sz w:val="20"/>
                <w:szCs w:val="20"/>
              </w:rPr>
              <w:t>«О внесении изменений в</w:t>
            </w:r>
            <w:r w:rsidR="00003786" w:rsidRPr="00E222B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становление Администрации г. </w:t>
            </w:r>
            <w:r w:rsidRPr="00E222B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ахачкалы </w:t>
            </w:r>
            <w:r w:rsidR="00003786" w:rsidRPr="00E222B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             </w:t>
            </w:r>
            <w:r w:rsidRPr="00E222BE">
              <w:rPr>
                <w:rFonts w:ascii="Times New Roman" w:eastAsia="Calibri" w:hAnsi="Times New Roman" w:cs="Times New Roman"/>
                <w:sz w:val="20"/>
                <w:szCs w:val="20"/>
              </w:rPr>
              <w:t>от 30 июня 2015 г. №3297»</w:t>
            </w:r>
          </w:p>
        </w:tc>
      </w:tr>
      <w:tr w:rsidR="00E71A27" w:rsidRPr="0004186D" w:rsidTr="00145765">
        <w:tc>
          <w:tcPr>
            <w:tcW w:w="1844" w:type="dxa"/>
          </w:tcPr>
          <w:p w:rsidR="00E71A27" w:rsidRPr="00E222BE" w:rsidRDefault="00E71A27" w:rsidP="00E7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22B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е </w:t>
            </w:r>
          </w:p>
        </w:tc>
        <w:tc>
          <w:tcPr>
            <w:tcW w:w="2977" w:type="dxa"/>
          </w:tcPr>
          <w:p w:rsidR="00E71A27" w:rsidRPr="00E222BE" w:rsidRDefault="00E71A27" w:rsidP="00003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22BE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г</w:t>
            </w:r>
            <w:r w:rsidR="00003786" w:rsidRPr="00E222B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r w:rsidRPr="00E222BE">
              <w:rPr>
                <w:rFonts w:ascii="Times New Roman" w:eastAsia="Calibri" w:hAnsi="Times New Roman" w:cs="Times New Roman"/>
                <w:sz w:val="20"/>
                <w:szCs w:val="20"/>
              </w:rPr>
              <w:t>Махачкалы</w:t>
            </w:r>
          </w:p>
        </w:tc>
        <w:tc>
          <w:tcPr>
            <w:tcW w:w="1417" w:type="dxa"/>
          </w:tcPr>
          <w:p w:rsidR="00E71A27" w:rsidRPr="00E222BE" w:rsidRDefault="00E71A27" w:rsidP="00E7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22BE">
              <w:rPr>
                <w:rFonts w:ascii="Times New Roman" w:eastAsia="Calibri" w:hAnsi="Times New Roman" w:cs="Times New Roman"/>
                <w:sz w:val="20"/>
                <w:szCs w:val="20"/>
              </w:rPr>
              <w:t>30.06.2015</w:t>
            </w:r>
          </w:p>
        </w:tc>
        <w:tc>
          <w:tcPr>
            <w:tcW w:w="1276" w:type="dxa"/>
          </w:tcPr>
          <w:p w:rsidR="00E71A27" w:rsidRPr="00E222BE" w:rsidRDefault="00E71A27" w:rsidP="00E7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22BE">
              <w:rPr>
                <w:rFonts w:ascii="Times New Roman" w:eastAsia="Calibri" w:hAnsi="Times New Roman" w:cs="Times New Roman"/>
                <w:sz w:val="20"/>
                <w:szCs w:val="20"/>
              </w:rPr>
              <w:t>№3297</w:t>
            </w:r>
          </w:p>
        </w:tc>
        <w:tc>
          <w:tcPr>
            <w:tcW w:w="7796" w:type="dxa"/>
          </w:tcPr>
          <w:p w:rsidR="00E71A27" w:rsidRPr="00E222BE" w:rsidRDefault="00E71A27" w:rsidP="00003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22B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Об утверждении платы с родителей (законных представителей) за присмотр и уход за детьми в ДОУ, школах-садах </w:t>
            </w:r>
            <w:r w:rsidR="00A50B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E222BE"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  <w:r w:rsidR="0022068E" w:rsidRPr="00E222B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r w:rsidRPr="00E222BE">
              <w:rPr>
                <w:rFonts w:ascii="Times New Roman" w:eastAsia="Calibri" w:hAnsi="Times New Roman" w:cs="Times New Roman"/>
                <w:sz w:val="20"/>
                <w:szCs w:val="20"/>
              </w:rPr>
              <w:t>Махачкалы»</w:t>
            </w:r>
          </w:p>
        </w:tc>
      </w:tr>
    </w:tbl>
    <w:p w:rsidR="00AD4282" w:rsidRPr="0004186D" w:rsidRDefault="00AD4282" w:rsidP="00AD428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AD4282" w:rsidRPr="0004186D" w:rsidRDefault="00AD4282" w:rsidP="00AD4282">
      <w:pPr>
        <w:spacing w:after="0" w:line="240" w:lineRule="auto"/>
        <w:ind w:right="39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186D">
        <w:rPr>
          <w:rFonts w:ascii="Times New Roman" w:eastAsia="Calibri" w:hAnsi="Times New Roman" w:cs="Times New Roman"/>
          <w:sz w:val="24"/>
          <w:szCs w:val="24"/>
        </w:rPr>
        <w:lastRenderedPageBreak/>
        <w:t>5. Порядок оказания муниципальной услуги</w:t>
      </w:r>
    </w:p>
    <w:p w:rsidR="00AD4282" w:rsidRPr="0004186D" w:rsidRDefault="00AD4282" w:rsidP="00AD4282">
      <w:pPr>
        <w:spacing w:after="0" w:line="240" w:lineRule="auto"/>
        <w:ind w:right="39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186D">
        <w:rPr>
          <w:rFonts w:ascii="Times New Roman" w:eastAsia="Calibri" w:hAnsi="Times New Roman" w:cs="Times New Roman"/>
          <w:sz w:val="24"/>
          <w:szCs w:val="24"/>
        </w:rPr>
        <w:t>5.1. Нормативные правовые акты, регулирующие порядок оказания муниципальной услуги:</w:t>
      </w:r>
    </w:p>
    <w:p w:rsidR="00A601C9" w:rsidRPr="0004186D" w:rsidRDefault="00E222BE" w:rsidP="00A601C9">
      <w:pPr>
        <w:numPr>
          <w:ilvl w:val="0"/>
          <w:numId w:val="1"/>
        </w:numPr>
        <w:spacing w:after="0" w:line="240" w:lineRule="auto"/>
        <w:ind w:left="426" w:hanging="142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A601C9" w:rsidRPr="0004186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Приказ </w:t>
      </w:r>
      <w:proofErr w:type="spellStart"/>
      <w:r w:rsidR="00A601C9" w:rsidRPr="0004186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Рособрнадзора</w:t>
      </w:r>
      <w:proofErr w:type="spellEnd"/>
      <w:r w:rsidR="00A601C9" w:rsidRPr="0004186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от 29 мая 2014 г. №785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на нем информации»;</w:t>
      </w:r>
    </w:p>
    <w:p w:rsidR="00A601C9" w:rsidRPr="0004186D" w:rsidRDefault="00E222BE" w:rsidP="00A601C9">
      <w:pPr>
        <w:numPr>
          <w:ilvl w:val="0"/>
          <w:numId w:val="1"/>
        </w:numPr>
        <w:spacing w:after="0" w:line="240" w:lineRule="auto"/>
        <w:ind w:left="426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proofErr w:type="gramStart"/>
      <w:r w:rsidR="00A601C9" w:rsidRPr="0004186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остановление Правительства РФ от 26.02.2014  №151 (ред. от 31.12.2016) "О формировании и ведении базовых (отраслевых) перечней государственных и муниципальных услуг и работ, формировании, ведении и утверждении ведомственных перечней государственных услуг и работ, оказываемых и выполняемых федеральными государственными учреждениями, и об общих требованиях к формированию, ведению и утверждению ведомственных перечней государственных (муниципальных) услуг и работ, оказываемых и выполняемых государственными учреждениями субъектов</w:t>
      </w:r>
      <w:proofErr w:type="gramEnd"/>
      <w:r w:rsidR="00A601C9" w:rsidRPr="0004186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Российской Федерации (муниципальными учреждениями)"; </w:t>
      </w:r>
    </w:p>
    <w:p w:rsidR="00A601C9" w:rsidRPr="0004186D" w:rsidRDefault="00E222BE" w:rsidP="00A601C9">
      <w:pPr>
        <w:numPr>
          <w:ilvl w:val="0"/>
          <w:numId w:val="1"/>
        </w:numPr>
        <w:spacing w:after="0" w:line="240" w:lineRule="auto"/>
        <w:ind w:left="426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601C9" w:rsidRPr="0004186D">
        <w:rPr>
          <w:rFonts w:ascii="Times New Roman" w:eastAsia="Calibri" w:hAnsi="Times New Roman" w:cs="Times New Roman"/>
          <w:sz w:val="24"/>
          <w:szCs w:val="24"/>
        </w:rPr>
        <w:t xml:space="preserve">Приказ Министерство образования и науки Российской Федерации от 10 декабря 2013г. №1324 «Об утверждении показателей  деятельности образовательной организации, подлежащей </w:t>
      </w:r>
      <w:proofErr w:type="spellStart"/>
      <w:r w:rsidR="00A601C9" w:rsidRPr="0004186D">
        <w:rPr>
          <w:rFonts w:ascii="Times New Roman" w:eastAsia="Calibri" w:hAnsi="Times New Roman" w:cs="Times New Roman"/>
          <w:sz w:val="24"/>
          <w:szCs w:val="24"/>
        </w:rPr>
        <w:t>самообследованию</w:t>
      </w:r>
      <w:proofErr w:type="spellEnd"/>
      <w:r w:rsidR="00A601C9" w:rsidRPr="0004186D">
        <w:rPr>
          <w:rFonts w:ascii="Times New Roman" w:eastAsia="Calibri" w:hAnsi="Times New Roman" w:cs="Times New Roman"/>
          <w:sz w:val="24"/>
          <w:szCs w:val="24"/>
        </w:rPr>
        <w:t>»;</w:t>
      </w:r>
    </w:p>
    <w:p w:rsidR="00A601C9" w:rsidRPr="0004186D" w:rsidRDefault="00E222BE" w:rsidP="00A601C9">
      <w:pPr>
        <w:numPr>
          <w:ilvl w:val="0"/>
          <w:numId w:val="1"/>
        </w:numPr>
        <w:spacing w:after="0" w:line="240" w:lineRule="auto"/>
        <w:ind w:left="426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601C9" w:rsidRPr="0004186D">
        <w:rPr>
          <w:rFonts w:ascii="Times New Roman" w:eastAsia="Calibri" w:hAnsi="Times New Roman" w:cs="Times New Roman"/>
          <w:sz w:val="24"/>
          <w:szCs w:val="24"/>
        </w:rPr>
        <w:t>Приказ Министерства образования и науки Российской Федерации от 17.10.2013г. №1155 «Об утверждении федерального государственного образовательного стандарта дошкольного образования»;</w:t>
      </w:r>
    </w:p>
    <w:p w:rsidR="00A601C9" w:rsidRPr="0004186D" w:rsidRDefault="00E222BE" w:rsidP="00A601C9">
      <w:pPr>
        <w:numPr>
          <w:ilvl w:val="0"/>
          <w:numId w:val="1"/>
        </w:numPr>
        <w:spacing w:after="0" w:line="240" w:lineRule="auto"/>
        <w:ind w:left="426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601C9" w:rsidRPr="0004186D">
        <w:rPr>
          <w:rFonts w:ascii="Times New Roman" w:eastAsia="Calibri" w:hAnsi="Times New Roman" w:cs="Times New Roman"/>
          <w:sz w:val="24"/>
          <w:szCs w:val="24"/>
        </w:rPr>
        <w:t>Приказ Министерства образования и науки Российской Федерации от 30.08.2013г. №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;</w:t>
      </w:r>
    </w:p>
    <w:p w:rsidR="00A601C9" w:rsidRPr="0004186D" w:rsidRDefault="00E222BE" w:rsidP="00A601C9">
      <w:pPr>
        <w:numPr>
          <w:ilvl w:val="0"/>
          <w:numId w:val="1"/>
        </w:numPr>
        <w:spacing w:after="0" w:line="240" w:lineRule="auto"/>
        <w:ind w:left="426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601C9" w:rsidRPr="0004186D">
        <w:rPr>
          <w:rFonts w:ascii="Times New Roman" w:eastAsia="Calibri" w:hAnsi="Times New Roman" w:cs="Times New Roman"/>
          <w:sz w:val="24"/>
          <w:szCs w:val="24"/>
        </w:rPr>
        <w:t>Постановление Главного государственного санитарного врача Российской Федерации от 15.05.2013г. №26 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;</w:t>
      </w:r>
    </w:p>
    <w:p w:rsidR="00A601C9" w:rsidRPr="0004186D" w:rsidRDefault="00E222BE" w:rsidP="00A601C9">
      <w:pPr>
        <w:numPr>
          <w:ilvl w:val="0"/>
          <w:numId w:val="1"/>
        </w:numPr>
        <w:spacing w:after="0" w:line="240" w:lineRule="auto"/>
        <w:ind w:left="426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601C9" w:rsidRPr="0004186D">
        <w:rPr>
          <w:rFonts w:ascii="Times New Roman" w:eastAsia="Calibri" w:hAnsi="Times New Roman" w:cs="Times New Roman"/>
          <w:sz w:val="24"/>
          <w:szCs w:val="24"/>
        </w:rPr>
        <w:t xml:space="preserve">Федеральный закон от 29.12.2012 № 273-ФЗ «Об образовании в Российской Федерации»;  </w:t>
      </w:r>
    </w:p>
    <w:p w:rsidR="00A601C9" w:rsidRPr="0004186D" w:rsidRDefault="00E222BE" w:rsidP="00A601C9">
      <w:pPr>
        <w:numPr>
          <w:ilvl w:val="0"/>
          <w:numId w:val="1"/>
        </w:numPr>
        <w:spacing w:after="0" w:line="240" w:lineRule="auto"/>
        <w:ind w:left="426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601C9" w:rsidRPr="0004186D">
        <w:rPr>
          <w:rFonts w:ascii="Times New Roman" w:eastAsia="Calibri" w:hAnsi="Times New Roman" w:cs="Times New Roman"/>
          <w:sz w:val="24"/>
          <w:szCs w:val="24"/>
        </w:rPr>
        <w:t>Федеральный Закон от 06.10.2003 №131-ФЗ «Об общих принципах организации местного самоуправления в Российской Федерации»;</w:t>
      </w:r>
    </w:p>
    <w:p w:rsidR="00A601C9" w:rsidRPr="0004186D" w:rsidRDefault="00E222BE" w:rsidP="00A601C9">
      <w:pPr>
        <w:numPr>
          <w:ilvl w:val="0"/>
          <w:numId w:val="1"/>
        </w:numPr>
        <w:spacing w:after="0" w:line="240" w:lineRule="auto"/>
        <w:ind w:left="426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601C9" w:rsidRPr="0004186D">
        <w:rPr>
          <w:rFonts w:ascii="Times New Roman" w:eastAsia="Calibri" w:hAnsi="Times New Roman" w:cs="Times New Roman"/>
          <w:sz w:val="24"/>
          <w:szCs w:val="24"/>
        </w:rPr>
        <w:t>Федеральный закон от 06.10.1999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</w:t>
      </w:r>
    </w:p>
    <w:p w:rsidR="00E71A27" w:rsidRPr="00E222BE" w:rsidRDefault="00E222BE" w:rsidP="00E71A27">
      <w:pPr>
        <w:numPr>
          <w:ilvl w:val="0"/>
          <w:numId w:val="1"/>
        </w:numPr>
        <w:spacing w:after="0" w:line="240" w:lineRule="auto"/>
        <w:ind w:left="426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E222B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E71A27" w:rsidRPr="00E222B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Постановление Администрации городского округа с внутригородским делением «город Махачкала» от 1 октября 2018 года №1268 </w:t>
      </w:r>
      <w:r w:rsidR="00003786" w:rsidRPr="00E222B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</w:t>
      </w:r>
      <w:r w:rsidR="00E71A27" w:rsidRPr="00E222BE">
        <w:rPr>
          <w:rFonts w:ascii="Times New Roman" w:eastAsia="Calibri" w:hAnsi="Times New Roman" w:cs="Times New Roman"/>
          <w:sz w:val="24"/>
          <w:szCs w:val="24"/>
        </w:rPr>
        <w:t>«О внесении изменений в постановление Администрации г. Махачкалы от 30 июня 2015 г. №3297»;</w:t>
      </w:r>
    </w:p>
    <w:p w:rsidR="00A601C9" w:rsidRPr="00AD4282" w:rsidRDefault="00E222BE" w:rsidP="00A601C9">
      <w:pPr>
        <w:numPr>
          <w:ilvl w:val="0"/>
          <w:numId w:val="1"/>
        </w:numPr>
        <w:spacing w:after="0" w:line="240" w:lineRule="auto"/>
        <w:ind w:left="426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A601C9" w:rsidRPr="0004186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Постановление Администрации городского округа с внутригородским делением «город Махачкала» от 19 мая 2017 года </w:t>
      </w:r>
      <w:r w:rsidR="00A601C9" w:rsidRPr="00AD428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№742 </w:t>
      </w:r>
      <w:r w:rsidR="0000378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   </w:t>
      </w:r>
      <w:r w:rsidR="00A601C9" w:rsidRPr="00AD428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«Об установлении денежных норм на питание детей в образовательных учреждениях»;</w:t>
      </w:r>
    </w:p>
    <w:p w:rsidR="00A601C9" w:rsidRPr="00AD4282" w:rsidRDefault="00E222BE" w:rsidP="00A601C9">
      <w:pPr>
        <w:numPr>
          <w:ilvl w:val="0"/>
          <w:numId w:val="1"/>
        </w:numPr>
        <w:spacing w:after="0" w:line="240" w:lineRule="auto"/>
        <w:ind w:left="426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proofErr w:type="gramStart"/>
      <w:r w:rsidR="00A601C9" w:rsidRPr="00AD428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Постановление Администрации городского округа с внутригородским делением «город Махачкала» от 4 мая 2017 года №632 </w:t>
      </w:r>
      <w:r w:rsidR="0000378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    </w:t>
      </w:r>
      <w:r w:rsidR="00A601C9" w:rsidRPr="00AD428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«Об утверждении Административного регламента Управления образования Администрации города Махачкалы по предоставлению муниципальной услуги «Прием заявлений, постановка на учет и зачисление детей в образовательную учреждения, реализующие основную образовательную программу дошкольного образования (детские сады)» и внесении изменений в постановление Администрации города Махачкалы от 30.06.2016г. №1296»;</w:t>
      </w:r>
      <w:proofErr w:type="gramEnd"/>
    </w:p>
    <w:p w:rsidR="00A601C9" w:rsidRPr="00AD4282" w:rsidRDefault="00E222BE" w:rsidP="00A601C9">
      <w:pPr>
        <w:numPr>
          <w:ilvl w:val="0"/>
          <w:numId w:val="1"/>
        </w:numPr>
        <w:spacing w:after="0" w:line="240" w:lineRule="auto"/>
        <w:ind w:left="426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lastRenderedPageBreak/>
        <w:t xml:space="preserve"> </w:t>
      </w:r>
      <w:r w:rsidR="00A601C9" w:rsidRPr="00AD428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Постановление Администрации городского округа с внутригородским делением «город Махачкала» от 4 мая 2017 года №631 </w:t>
      </w:r>
      <w:r w:rsidR="0000378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     </w:t>
      </w:r>
      <w:r w:rsidR="00A601C9" w:rsidRPr="00AD428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«Об утверждении положения о порядке комплектования муниципальных образовательных учреждений города Махачкалы, реализующих основную образовательную программу дошкольного образования»;</w:t>
      </w:r>
    </w:p>
    <w:p w:rsidR="00A601C9" w:rsidRPr="00AD4282" w:rsidRDefault="00E222BE" w:rsidP="00A601C9">
      <w:pPr>
        <w:numPr>
          <w:ilvl w:val="0"/>
          <w:numId w:val="1"/>
        </w:numPr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01C9" w:rsidRPr="00AD4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Администрации городского округа с внутригородским делением «город Махачкала» от 20 февраля 2017 года №191 </w:t>
      </w:r>
      <w:r w:rsidR="00003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A601C9" w:rsidRPr="00AD4282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порядке формирования муниципального задания на оказание муниципальных услуг (выполнения работ в отношении муниципальных учреждений городского округа с внутригородским делением «город Махачкала» и финансового обеспечения выполнения муниципального задания»;</w:t>
      </w:r>
    </w:p>
    <w:p w:rsidR="00A601C9" w:rsidRPr="00AD4282" w:rsidRDefault="00E222BE" w:rsidP="00A601C9">
      <w:pPr>
        <w:numPr>
          <w:ilvl w:val="0"/>
          <w:numId w:val="1"/>
        </w:numPr>
        <w:spacing w:after="0" w:line="240" w:lineRule="auto"/>
        <w:ind w:left="426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A601C9" w:rsidRPr="00AD428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Постановление Администрации городского округа с внутригородским делением «город Махачкала» от 30 июня 2016 года №1296 </w:t>
      </w:r>
      <w:r w:rsidR="0000378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</w:t>
      </w:r>
      <w:r w:rsidR="00A601C9" w:rsidRPr="00AD428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«Об утверждении Административного регламента Управления образования Администрации муниципального образования «город  Махачкала» и административных регламентов по предоставлению муниципальных услуг, образовательными учреждениями города Махачкалы»;</w:t>
      </w:r>
    </w:p>
    <w:p w:rsidR="00A601C9" w:rsidRPr="00AD4282" w:rsidRDefault="00E222BE" w:rsidP="00A601C9">
      <w:pPr>
        <w:numPr>
          <w:ilvl w:val="0"/>
          <w:numId w:val="1"/>
        </w:numPr>
        <w:spacing w:after="0" w:line="240" w:lineRule="auto"/>
        <w:ind w:left="426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A601C9" w:rsidRPr="00AD428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Постановление Администрации города Махачкалы от 2 октября 2015 года №4369 «О внесении изменений в постановление </w:t>
      </w:r>
      <w:r w:rsidR="00A50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Администрации г. Махачкалы от 30</w:t>
      </w:r>
      <w:r w:rsidR="00A601C9" w:rsidRPr="00AD428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июня 2015г. №3297  «Об утверждении платы с родителей (законных представителей) за присмотр и уход за детьми в муниципальных дошкольных образовательных учреждениях, школах-садах г. Махачкалы;</w:t>
      </w:r>
    </w:p>
    <w:p w:rsidR="00A601C9" w:rsidRDefault="00E222BE" w:rsidP="00A601C9">
      <w:pPr>
        <w:numPr>
          <w:ilvl w:val="0"/>
          <w:numId w:val="1"/>
        </w:numPr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01C9" w:rsidRPr="00AD428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Администрации г. Махачкалы от 30 июня 2015 года №3297 «Об утверждении платы с родителей (законных представителей) за присмотр и уход за детьми в ДОУ, школах-садах г. Махачкалы»;</w:t>
      </w:r>
    </w:p>
    <w:p w:rsidR="00A601C9" w:rsidRPr="00A601C9" w:rsidRDefault="00E222BE" w:rsidP="00A601C9">
      <w:pPr>
        <w:numPr>
          <w:ilvl w:val="0"/>
          <w:numId w:val="1"/>
        </w:numPr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01C9" w:rsidRPr="00A601C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Республики Дагестан «Об образовании в Республике Дагестан» от 16 июня 2014 года №48 (с изменениями на 10.04.2017);</w:t>
      </w:r>
    </w:p>
    <w:p w:rsidR="00A601C9" w:rsidRDefault="00E222BE" w:rsidP="00A601C9">
      <w:pPr>
        <w:numPr>
          <w:ilvl w:val="0"/>
          <w:numId w:val="1"/>
        </w:numPr>
        <w:spacing w:after="0" w:line="240" w:lineRule="auto"/>
        <w:ind w:left="426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A601C9" w:rsidRPr="00AD428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остановление Республики Дагестан от 20 мая 2009 года №142 «О компенсации части родительской платы за содержание ребенка в государственных и муниципальных образовательных учреждениях в Республике Дагестан, реализующих основную общеобразовательную программу дош</w:t>
      </w:r>
      <w:r w:rsidR="00A601C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кольного образования».</w:t>
      </w:r>
    </w:p>
    <w:p w:rsidR="00A601C9" w:rsidRPr="00A601C9" w:rsidRDefault="00A601C9" w:rsidP="00A601C9">
      <w:pPr>
        <w:spacing w:after="0" w:line="240" w:lineRule="auto"/>
        <w:ind w:left="426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A601C9" w:rsidRPr="00AD4282" w:rsidRDefault="00AD4282" w:rsidP="00AD42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4282">
        <w:rPr>
          <w:rFonts w:ascii="Times New Roman" w:eastAsia="Calibri" w:hAnsi="Times New Roman" w:cs="Times New Roman"/>
          <w:sz w:val="24"/>
          <w:szCs w:val="24"/>
        </w:rPr>
        <w:t>5.2. Порядок информирования потенциальных потребителей муниципальной услуги:</w:t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53"/>
        <w:gridCol w:w="8647"/>
        <w:gridCol w:w="2835"/>
      </w:tblGrid>
      <w:tr w:rsidR="00AD4282" w:rsidRPr="00AD4282" w:rsidTr="00145765">
        <w:tc>
          <w:tcPr>
            <w:tcW w:w="4253" w:type="dxa"/>
          </w:tcPr>
          <w:p w:rsidR="00AD4282" w:rsidRPr="00AD4282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4282">
              <w:rPr>
                <w:rFonts w:ascii="Times New Roman" w:eastAsia="Calibri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8647" w:type="dxa"/>
          </w:tcPr>
          <w:p w:rsidR="00AD4282" w:rsidRPr="00AD4282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4282">
              <w:rPr>
                <w:rFonts w:ascii="Times New Roman" w:eastAsia="Calibri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2835" w:type="dxa"/>
          </w:tcPr>
          <w:p w:rsidR="00AD4282" w:rsidRPr="00AD4282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4282">
              <w:rPr>
                <w:rFonts w:ascii="Times New Roman" w:eastAsia="Calibri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AD4282" w:rsidRPr="00AD4282" w:rsidTr="00145765">
        <w:tc>
          <w:tcPr>
            <w:tcW w:w="4253" w:type="dxa"/>
          </w:tcPr>
          <w:p w:rsidR="00AD4282" w:rsidRPr="00AD4282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428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7" w:type="dxa"/>
          </w:tcPr>
          <w:p w:rsidR="00AD4282" w:rsidRPr="00AD4282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428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AD4282" w:rsidRPr="00AD4282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428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AD4282" w:rsidRPr="00AD4282" w:rsidTr="00145765">
        <w:tc>
          <w:tcPr>
            <w:tcW w:w="4253" w:type="dxa"/>
          </w:tcPr>
          <w:p w:rsidR="00AD4282" w:rsidRPr="00AD4282" w:rsidRDefault="00AD4282" w:rsidP="00AD428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4282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информации на стенде Учреждения</w:t>
            </w:r>
          </w:p>
        </w:tc>
        <w:tc>
          <w:tcPr>
            <w:tcW w:w="8647" w:type="dxa"/>
          </w:tcPr>
          <w:p w:rsidR="00AD4282" w:rsidRPr="00AD4282" w:rsidRDefault="00AD4282" w:rsidP="00AD428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4282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б образовательной, финансово-хозяйственной деятельности, нормативной базе Учреждения, порядке и правилах предоставления муниципальных услуг.</w:t>
            </w:r>
          </w:p>
        </w:tc>
        <w:tc>
          <w:tcPr>
            <w:tcW w:w="2835" w:type="dxa"/>
            <w:vMerge w:val="restart"/>
          </w:tcPr>
          <w:p w:rsidR="00AD4282" w:rsidRPr="00AD4282" w:rsidRDefault="00AD4282" w:rsidP="00AD42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42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течение 10 дней со дня внесения соответствующих изменений</w:t>
            </w:r>
          </w:p>
        </w:tc>
      </w:tr>
      <w:tr w:rsidR="00AD4282" w:rsidRPr="00AD4282" w:rsidTr="00145765">
        <w:tc>
          <w:tcPr>
            <w:tcW w:w="4253" w:type="dxa"/>
          </w:tcPr>
          <w:p w:rsidR="00AD4282" w:rsidRPr="00AD4282" w:rsidRDefault="00AD4282" w:rsidP="00AD428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282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информации в сети Интернет на сайте Учреждения,  в печатных средствах массовой информации.</w:t>
            </w:r>
          </w:p>
          <w:p w:rsidR="00AD4282" w:rsidRPr="00AD4282" w:rsidRDefault="00AD4282" w:rsidP="00AD4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</w:tcPr>
          <w:p w:rsidR="00AD4282" w:rsidRPr="00AD4282" w:rsidRDefault="00AD4282" w:rsidP="00AD4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я о деятельности Учреждения, о порядке и правилах предоставления муниципальных услуг в соответствии с Правилами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, утвержденными Постановлением Правительства Российской Федерации от 10.07.2013 года № 582.</w:t>
            </w:r>
          </w:p>
        </w:tc>
        <w:tc>
          <w:tcPr>
            <w:tcW w:w="2835" w:type="dxa"/>
            <w:vMerge/>
          </w:tcPr>
          <w:p w:rsidR="00AD4282" w:rsidRPr="00AD4282" w:rsidRDefault="00AD4282" w:rsidP="00AD42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4282" w:rsidRPr="00AD4282" w:rsidTr="00145765">
        <w:tc>
          <w:tcPr>
            <w:tcW w:w="4253" w:type="dxa"/>
          </w:tcPr>
          <w:p w:rsidR="00AD4282" w:rsidRPr="00AD4282" w:rsidRDefault="00AD4282" w:rsidP="00AD4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дивидуальное устное информирование при личном обращении или по телефону.</w:t>
            </w:r>
          </w:p>
        </w:tc>
        <w:tc>
          <w:tcPr>
            <w:tcW w:w="8647" w:type="dxa"/>
            <w:vMerge w:val="restart"/>
          </w:tcPr>
          <w:p w:rsidR="00AD4282" w:rsidRPr="00AD4282" w:rsidRDefault="00AD4282" w:rsidP="00AD4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я о местонахождении ДОУ, номера телефонов, адрес электронной почты, графики работы должностных лиц, ответственных за предоставление муниципальной услуги, о порядке предоставления муниципальных услуг и др.</w:t>
            </w:r>
          </w:p>
        </w:tc>
        <w:tc>
          <w:tcPr>
            <w:tcW w:w="2835" w:type="dxa"/>
            <w:vMerge/>
          </w:tcPr>
          <w:p w:rsidR="00AD4282" w:rsidRPr="00AD4282" w:rsidRDefault="00AD4282" w:rsidP="00AD42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4282" w:rsidRPr="00AD4282" w:rsidTr="00145765">
        <w:tc>
          <w:tcPr>
            <w:tcW w:w="4253" w:type="dxa"/>
          </w:tcPr>
          <w:p w:rsidR="00AD4282" w:rsidRPr="00AD4282" w:rsidRDefault="00AD4282" w:rsidP="00AD4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енное информирование при обращении граждан.</w:t>
            </w:r>
          </w:p>
        </w:tc>
        <w:tc>
          <w:tcPr>
            <w:tcW w:w="8647" w:type="dxa"/>
            <w:vMerge/>
          </w:tcPr>
          <w:p w:rsidR="00AD4282" w:rsidRPr="00AD4282" w:rsidRDefault="00AD4282" w:rsidP="00AD4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AD4282" w:rsidRPr="00AD4282" w:rsidRDefault="00AD4282" w:rsidP="00AD42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5B1C67" w:rsidRPr="00736CEE" w:rsidRDefault="005B1C67" w:rsidP="0014576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D80813" w:rsidRPr="003B084D" w:rsidRDefault="00AD4282" w:rsidP="00AD428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D4282">
        <w:rPr>
          <w:rFonts w:ascii="Times New Roman" w:eastAsia="Calibri" w:hAnsi="Times New Roman" w:cs="Times New Roman"/>
          <w:b/>
          <w:sz w:val="24"/>
          <w:szCs w:val="24"/>
        </w:rPr>
        <w:t xml:space="preserve">Часть 2. </w:t>
      </w:r>
      <w:r w:rsidR="00D80813">
        <w:rPr>
          <w:rFonts w:ascii="Times New Roman" w:eastAsia="Calibri" w:hAnsi="Times New Roman" w:cs="Times New Roman"/>
          <w:b/>
          <w:sz w:val="24"/>
          <w:szCs w:val="24"/>
        </w:rPr>
        <w:t>Сведения о выполняемых работах</w:t>
      </w:r>
      <w:r w:rsidR="00E222B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6507F" w:rsidRPr="003B084D">
        <w:rPr>
          <w:rFonts w:ascii="Times New Roman" w:eastAsia="Calibri" w:hAnsi="Times New Roman" w:cs="Times New Roman"/>
          <w:b/>
          <w:sz w:val="24"/>
          <w:szCs w:val="24"/>
        </w:rPr>
        <w:t>&lt;3&gt;</w:t>
      </w:r>
    </w:p>
    <w:p w:rsidR="00D80813" w:rsidRPr="00D80813" w:rsidRDefault="00D80813" w:rsidP="00AD428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80813">
        <w:rPr>
          <w:rFonts w:ascii="Times New Roman" w:eastAsia="Calibri" w:hAnsi="Times New Roman" w:cs="Times New Roman"/>
          <w:sz w:val="24"/>
          <w:szCs w:val="24"/>
        </w:rPr>
        <w:t>Учреждение работы не выполняют.</w:t>
      </w:r>
    </w:p>
    <w:p w:rsidR="00145765" w:rsidRDefault="00145765" w:rsidP="00AD428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D4282" w:rsidRPr="00AD4282" w:rsidRDefault="00D80813" w:rsidP="00AD428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Часть 3. </w:t>
      </w:r>
      <w:r w:rsidR="00AD4282" w:rsidRPr="00AD4282">
        <w:rPr>
          <w:rFonts w:ascii="Times New Roman" w:eastAsia="Calibri" w:hAnsi="Times New Roman" w:cs="Times New Roman"/>
          <w:b/>
          <w:sz w:val="24"/>
          <w:szCs w:val="24"/>
        </w:rPr>
        <w:t>Прочие све</w:t>
      </w:r>
      <w:r w:rsidR="008F1CDB">
        <w:rPr>
          <w:rFonts w:ascii="Times New Roman" w:eastAsia="Calibri" w:hAnsi="Times New Roman" w:cs="Times New Roman"/>
          <w:b/>
          <w:sz w:val="24"/>
          <w:szCs w:val="24"/>
        </w:rPr>
        <w:t>дения о муниципальном задании &lt;</w:t>
      </w:r>
      <w:r w:rsidR="008F1CDB" w:rsidRPr="008F1CDB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="00AD4282" w:rsidRPr="00AD4282">
        <w:rPr>
          <w:rFonts w:ascii="Times New Roman" w:eastAsia="Calibri" w:hAnsi="Times New Roman" w:cs="Times New Roman"/>
          <w:b/>
          <w:sz w:val="24"/>
          <w:szCs w:val="24"/>
        </w:rPr>
        <w:t>&gt;</w:t>
      </w:r>
    </w:p>
    <w:p w:rsidR="00AD4282" w:rsidRPr="00AD4282" w:rsidRDefault="00AD4282" w:rsidP="00AD42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D4282">
        <w:rPr>
          <w:rFonts w:ascii="Times New Roman" w:eastAsia="Calibri" w:hAnsi="Times New Roman" w:cs="Times New Roman"/>
          <w:sz w:val="24"/>
          <w:szCs w:val="24"/>
        </w:rPr>
        <w:t xml:space="preserve">1. Основания для досрочного прекращения выполнения муниципального задания: </w:t>
      </w:r>
    </w:p>
    <w:p w:rsidR="00AD4282" w:rsidRPr="00AD4282" w:rsidRDefault="00AD4282" w:rsidP="00AD4282">
      <w:pPr>
        <w:numPr>
          <w:ilvl w:val="0"/>
          <w:numId w:val="2"/>
        </w:numPr>
        <w:tabs>
          <w:tab w:val="left" w:pos="851"/>
        </w:tabs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4282">
        <w:rPr>
          <w:rFonts w:ascii="Times New Roman" w:eastAsia="Times New Roman" w:hAnsi="Times New Roman" w:cs="Times New Roman"/>
          <w:sz w:val="24"/>
          <w:szCs w:val="24"/>
        </w:rPr>
        <w:t>ликвидация учреждения;</w:t>
      </w:r>
      <w:r w:rsidRPr="00AD4282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AD4282" w:rsidRPr="00AD4282" w:rsidRDefault="00AD4282" w:rsidP="00AD4282">
      <w:pPr>
        <w:numPr>
          <w:ilvl w:val="0"/>
          <w:numId w:val="2"/>
        </w:numPr>
        <w:tabs>
          <w:tab w:val="left" w:pos="851"/>
        </w:tabs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4282">
        <w:rPr>
          <w:rFonts w:ascii="Times New Roman" w:eastAsia="Times New Roman" w:hAnsi="Times New Roman" w:cs="Times New Roman"/>
          <w:sz w:val="24"/>
          <w:szCs w:val="24"/>
        </w:rPr>
        <w:t>реорганизация учреждения;</w:t>
      </w:r>
    </w:p>
    <w:p w:rsidR="00AD4282" w:rsidRPr="00AD4282" w:rsidRDefault="00AD4282" w:rsidP="00AD4282">
      <w:pPr>
        <w:numPr>
          <w:ilvl w:val="0"/>
          <w:numId w:val="2"/>
        </w:numPr>
        <w:tabs>
          <w:tab w:val="left" w:pos="851"/>
        </w:tabs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4282">
        <w:rPr>
          <w:rFonts w:ascii="Times New Roman" w:eastAsia="Times New Roman" w:hAnsi="Times New Roman" w:cs="Times New Roman"/>
          <w:sz w:val="24"/>
          <w:szCs w:val="24"/>
        </w:rPr>
        <w:t>исключение муниципальной услуги (работы) из ведомственного перечня;</w:t>
      </w:r>
    </w:p>
    <w:p w:rsidR="00AD4282" w:rsidRPr="00AD4282" w:rsidRDefault="00AD4282" w:rsidP="00AD4282">
      <w:pPr>
        <w:numPr>
          <w:ilvl w:val="0"/>
          <w:numId w:val="2"/>
        </w:numPr>
        <w:tabs>
          <w:tab w:val="left" w:pos="851"/>
        </w:tabs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4282">
        <w:rPr>
          <w:rFonts w:ascii="Times New Roman" w:eastAsia="Times New Roman" w:hAnsi="Times New Roman" w:cs="Times New Roman"/>
          <w:sz w:val="24"/>
          <w:szCs w:val="24"/>
        </w:rPr>
        <w:t>иные основания, предусмотренные нормативными правовыми актами Российской Федерации и Республики Дагестан.</w:t>
      </w:r>
    </w:p>
    <w:p w:rsidR="00AD4282" w:rsidRDefault="00AD4282" w:rsidP="00AD4282">
      <w:pPr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  <w:u w:val="single"/>
        </w:rPr>
      </w:pPr>
      <w:r w:rsidRPr="00AD4282">
        <w:rPr>
          <w:rFonts w:ascii="Times New Roman" w:eastAsia="Calibri" w:hAnsi="Times New Roman" w:cs="Times New Roman"/>
          <w:sz w:val="24"/>
          <w:szCs w:val="24"/>
        </w:rPr>
        <w:t xml:space="preserve">2. Иная информация, необходимая для выполнения (контроля за выполнением) муниципального задания: </w:t>
      </w:r>
    </w:p>
    <w:p w:rsidR="009F6B7B" w:rsidRPr="00F17889" w:rsidRDefault="009F6B7B" w:rsidP="009F6B7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17889">
        <w:rPr>
          <w:rFonts w:ascii="Times New Roman" w:eastAsia="Calibri" w:hAnsi="Times New Roman" w:cs="Times New Roman"/>
          <w:b/>
          <w:sz w:val="24"/>
          <w:szCs w:val="24"/>
        </w:rPr>
        <w:t>Соглашение между учредителем и муниципальным бюджетным учреждением о порядке и условиях предоставления субсидии на финансовое обеспечение муниципального задания на оказание муниципальных услуг (выполнения работ). При необходимости учреждение представляет Управлению образования отчет о фактических расходах, копии первичных документов, акты выполненных работ и иную информацию, подтверждающую выполнение муниципального задания.</w:t>
      </w:r>
    </w:p>
    <w:p w:rsidR="00AD4282" w:rsidRPr="00736CEE" w:rsidRDefault="00AD4282" w:rsidP="00AD42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17889">
        <w:rPr>
          <w:rFonts w:ascii="Times New Roman" w:eastAsia="Calibri" w:hAnsi="Times New Roman" w:cs="Times New Roman"/>
          <w:sz w:val="24"/>
          <w:szCs w:val="24"/>
        </w:rPr>
        <w:t>3. Порядок контроля за выполнением муниципального задания</w:t>
      </w:r>
    </w:p>
    <w:tbl>
      <w:tblPr>
        <w:tblW w:w="14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575"/>
        <w:gridCol w:w="2835"/>
        <w:gridCol w:w="4284"/>
      </w:tblGrid>
      <w:tr w:rsidR="00AD4282" w:rsidRPr="00AD4282" w:rsidTr="0035492E"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282" w:rsidRPr="00AD4282" w:rsidRDefault="00AD4282" w:rsidP="00AD4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ы контро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282" w:rsidRPr="00AD4282" w:rsidRDefault="00AD4282" w:rsidP="00AD4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282" w:rsidRPr="00AD4282" w:rsidRDefault="00AD4282" w:rsidP="00AD4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ы местного самоуправления, осуществляющие контроль за оказанием услуги</w:t>
            </w:r>
          </w:p>
        </w:tc>
      </w:tr>
      <w:tr w:rsidR="00AD4282" w:rsidRPr="00AD4282" w:rsidTr="0035492E"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282" w:rsidRPr="00AD4282" w:rsidRDefault="00AD4282" w:rsidP="00AD4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282" w:rsidRPr="00AD4282" w:rsidRDefault="00AD4282" w:rsidP="00AD4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282" w:rsidRPr="00AD4282" w:rsidRDefault="00AD4282" w:rsidP="00AD4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AD4282" w:rsidRPr="00AD4282" w:rsidTr="0035492E"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82" w:rsidRPr="00F17889" w:rsidRDefault="00AD4282" w:rsidP="00AD4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бор и анализ статистического отчета 85-к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82" w:rsidRPr="00F17889" w:rsidRDefault="00AD4282" w:rsidP="00AD4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82" w:rsidRPr="00F17889" w:rsidRDefault="00AD4282" w:rsidP="00AD4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 города Махачкалы</w:t>
            </w:r>
          </w:p>
        </w:tc>
      </w:tr>
      <w:tr w:rsidR="00AD4282" w:rsidRPr="00AD4282" w:rsidTr="0035492E"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82" w:rsidRPr="00AD4282" w:rsidRDefault="00AD4282" w:rsidP="00AD42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42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нутренний контроль:</w:t>
            </w:r>
          </w:p>
          <w:p w:rsidR="00AD4282" w:rsidRPr="00AD4282" w:rsidRDefault="00AD4282" w:rsidP="00AD4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оперативный контроль; </w:t>
            </w:r>
          </w:p>
          <w:p w:rsidR="00AD4282" w:rsidRPr="00AD4282" w:rsidRDefault="00AD4282" w:rsidP="00AD4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тематический контроль; </w:t>
            </w:r>
          </w:p>
          <w:p w:rsidR="00AD4282" w:rsidRPr="00AD4282" w:rsidRDefault="00AD4282" w:rsidP="00AD4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ругие виды контроля;</w:t>
            </w:r>
          </w:p>
          <w:p w:rsidR="00AD4282" w:rsidRPr="00AD4282" w:rsidRDefault="00AD4282" w:rsidP="00AD4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проведение анкетирования, опросов родителей (законных представителей), потребителей услуг; </w:t>
            </w:r>
          </w:p>
          <w:p w:rsidR="00AD4282" w:rsidRDefault="00AD4282" w:rsidP="00AD4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анализ обращений граждан, поступивших в организацию. </w:t>
            </w:r>
          </w:p>
          <w:p w:rsidR="00145765" w:rsidRPr="00AD4282" w:rsidRDefault="00145765" w:rsidP="00AD4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82" w:rsidRPr="00AD4282" w:rsidRDefault="00AD4282" w:rsidP="00AD4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планом внутреннего контроля организации.</w:t>
            </w:r>
          </w:p>
          <w:p w:rsidR="00AD4282" w:rsidRPr="00AD4282" w:rsidRDefault="00AD4282" w:rsidP="00AD4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82" w:rsidRPr="00AD4282" w:rsidRDefault="00AD4282" w:rsidP="00AD4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енний контроль осуществляется администрацией организации.</w:t>
            </w:r>
          </w:p>
          <w:p w:rsidR="00AD4282" w:rsidRPr="00AD4282" w:rsidRDefault="00AD4282" w:rsidP="00AD4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4282" w:rsidRPr="00AD4282" w:rsidTr="0035492E"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82" w:rsidRPr="00AD4282" w:rsidRDefault="00AD4282" w:rsidP="00AD42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42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 xml:space="preserve">Внешний контроль Учредителя: </w:t>
            </w:r>
          </w:p>
          <w:p w:rsidR="00AD4282" w:rsidRPr="00AD4282" w:rsidRDefault="00AD4282" w:rsidP="00AD4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мониторинг основных показателей работы за определенный период; </w:t>
            </w:r>
          </w:p>
          <w:p w:rsidR="00AD4282" w:rsidRPr="00AD4282" w:rsidRDefault="00AD4282" w:rsidP="00AD4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оциологическая оценка через проведение анкетирования, опросов родителей (законных представителей) потребителей </w:t>
            </w:r>
          </w:p>
          <w:p w:rsidR="00AD4282" w:rsidRPr="00AD4282" w:rsidRDefault="00AD4282" w:rsidP="00AD4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луг; </w:t>
            </w:r>
          </w:p>
          <w:p w:rsidR="00AD4282" w:rsidRDefault="00AD4282" w:rsidP="00D8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анализ обращений граждан, поступивших в </w:t>
            </w:r>
            <w:r w:rsidR="00D80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  <w:r w:rsidRPr="00AD4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шестоящие организации в отношении образовательной организации, оказывающей муниципальную услугу</w:t>
            </w:r>
            <w:r w:rsidR="00D80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D80813" w:rsidRPr="00AD4282" w:rsidRDefault="00D80813" w:rsidP="00D8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оведение контрольных мероприятий, в том числе проверки книги регистрации обращений в дошкольную образовательную организацию на предмет фиксации в ней жалоб на качество услуг, а также фактов принятия мер по жалоба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82" w:rsidRPr="00AD4282" w:rsidRDefault="00AD4282" w:rsidP="00AD42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планом графиком Управления образования.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82" w:rsidRPr="00AD4282" w:rsidRDefault="00AD4282" w:rsidP="00AD42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 города Махачкалы</w:t>
            </w:r>
          </w:p>
        </w:tc>
      </w:tr>
      <w:tr w:rsidR="00951C5E" w:rsidRPr="00AD4282" w:rsidTr="0035492E"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5E" w:rsidRPr="00AD4282" w:rsidRDefault="00951C5E" w:rsidP="00AD42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нешний контро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5E" w:rsidRPr="00AD4282" w:rsidRDefault="00951C5E" w:rsidP="00AD42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планом контрольно-надзорных органов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5E" w:rsidRPr="00AD4282" w:rsidRDefault="00951C5E" w:rsidP="00AD42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ы Федеральной службы по надзору в сфере защиты прав потребителя и благополуч</w:t>
            </w:r>
            <w:r w:rsidR="003623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я населения, Федеральной службы по надзору и контролю в сфере образования и науки, Государственной противопожарной службы и другие государственные органы надзора</w:t>
            </w:r>
          </w:p>
        </w:tc>
      </w:tr>
    </w:tbl>
    <w:p w:rsidR="00145765" w:rsidRDefault="00145765" w:rsidP="00AD42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D4282" w:rsidRDefault="00951C5E" w:rsidP="00AD42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</w:t>
      </w:r>
      <w:r w:rsidR="00AD4282" w:rsidRPr="00AD4282">
        <w:rPr>
          <w:rFonts w:ascii="Times New Roman" w:eastAsia="Calibri" w:hAnsi="Times New Roman" w:cs="Times New Roman"/>
          <w:sz w:val="24"/>
          <w:szCs w:val="24"/>
        </w:rPr>
        <w:t>Требования к отчетности о выполнении муниципального задания.</w:t>
      </w:r>
    </w:p>
    <w:p w:rsidR="00D80813" w:rsidRPr="00951C5E" w:rsidRDefault="00D80813" w:rsidP="00951C5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951C5E">
        <w:rPr>
          <w:rFonts w:ascii="Times New Roman" w:eastAsia="Calibri" w:hAnsi="Times New Roman" w:cs="Times New Roman"/>
          <w:b/>
          <w:sz w:val="20"/>
          <w:szCs w:val="20"/>
        </w:rPr>
        <w:t>Отчет о выполнении муниципального задания предоставляется в соответствии с формой, утвержденной постановлением Админис</w:t>
      </w:r>
      <w:r w:rsidR="00DC6CCC">
        <w:rPr>
          <w:rFonts w:ascii="Times New Roman" w:eastAsia="Calibri" w:hAnsi="Times New Roman" w:cs="Times New Roman"/>
          <w:b/>
          <w:sz w:val="20"/>
          <w:szCs w:val="20"/>
        </w:rPr>
        <w:t>т</w:t>
      </w:r>
      <w:r w:rsidRPr="00951C5E">
        <w:rPr>
          <w:rFonts w:ascii="Times New Roman" w:eastAsia="Calibri" w:hAnsi="Times New Roman" w:cs="Times New Roman"/>
          <w:b/>
          <w:sz w:val="20"/>
          <w:szCs w:val="20"/>
        </w:rPr>
        <w:t>рации городского округа с внутригородским делением «Город Махачкала»от 20.02.2017 года №</w:t>
      </w:r>
      <w:r w:rsidR="00951C5E" w:rsidRPr="00951C5E">
        <w:rPr>
          <w:rFonts w:ascii="Times New Roman" w:eastAsia="Calibri" w:hAnsi="Times New Roman" w:cs="Times New Roman"/>
          <w:b/>
          <w:sz w:val="20"/>
          <w:szCs w:val="20"/>
        </w:rPr>
        <w:t>191 «О порядке формирования муниципального задания на оказание муниципальных услуг (выполнение работ) в отношении муниципальных учреждений городского округа с внутригородским делением «город  Махачкала»  и финансового обеспечения выполнения муниципального задания».</w:t>
      </w:r>
    </w:p>
    <w:p w:rsidR="00AD4282" w:rsidRPr="00AD4282" w:rsidRDefault="00145765" w:rsidP="00AD42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/>
      </w:r>
      <w:r w:rsidR="00951C5E">
        <w:rPr>
          <w:rFonts w:ascii="Times New Roman" w:eastAsia="Calibri" w:hAnsi="Times New Roman" w:cs="Times New Roman"/>
          <w:sz w:val="24"/>
          <w:szCs w:val="24"/>
        </w:rPr>
        <w:t>4</w:t>
      </w:r>
      <w:r w:rsidR="00AD4282" w:rsidRPr="00AD4282">
        <w:rPr>
          <w:rFonts w:ascii="Times New Roman" w:eastAsia="Calibri" w:hAnsi="Times New Roman" w:cs="Times New Roman"/>
          <w:sz w:val="24"/>
          <w:szCs w:val="24"/>
        </w:rPr>
        <w:t>.1. Периодичность представления отчетов о выполнении муниципального задания: еже</w:t>
      </w:r>
      <w:r w:rsidR="003B084D">
        <w:rPr>
          <w:rFonts w:ascii="Times New Roman" w:eastAsia="Calibri" w:hAnsi="Times New Roman" w:cs="Times New Roman"/>
          <w:sz w:val="24"/>
          <w:szCs w:val="24"/>
        </w:rPr>
        <w:t>годно</w:t>
      </w:r>
    </w:p>
    <w:p w:rsidR="00AD4282" w:rsidRPr="00AD4282" w:rsidRDefault="00145765" w:rsidP="00AD42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/>
      </w:r>
      <w:r w:rsidR="00951C5E">
        <w:rPr>
          <w:rFonts w:ascii="Times New Roman" w:eastAsia="Calibri" w:hAnsi="Times New Roman" w:cs="Times New Roman"/>
          <w:sz w:val="24"/>
          <w:szCs w:val="24"/>
        </w:rPr>
        <w:t>4</w:t>
      </w:r>
      <w:r w:rsidR="00AD4282" w:rsidRPr="00AD4282">
        <w:rPr>
          <w:rFonts w:ascii="Times New Roman" w:eastAsia="Calibri" w:hAnsi="Times New Roman" w:cs="Times New Roman"/>
          <w:sz w:val="24"/>
          <w:szCs w:val="24"/>
        </w:rPr>
        <w:t>.2. Сроки представления отчетов о выполнении муниципального задания:</w:t>
      </w:r>
    </w:p>
    <w:p w:rsidR="00AD4282" w:rsidRPr="00AD4282" w:rsidRDefault="003B084D" w:rsidP="00AD42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срок до 25 января следующего за отчетным финансовым годом.</w:t>
      </w:r>
    </w:p>
    <w:p w:rsidR="003623F2" w:rsidRDefault="00145765" w:rsidP="00AD42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/>
      </w:r>
      <w:r w:rsidR="00951C5E">
        <w:rPr>
          <w:rFonts w:ascii="Times New Roman" w:eastAsia="Calibri" w:hAnsi="Times New Roman" w:cs="Times New Roman"/>
          <w:sz w:val="24"/>
          <w:szCs w:val="24"/>
        </w:rPr>
        <w:t>4</w:t>
      </w:r>
      <w:r w:rsidR="00AD4282" w:rsidRPr="00AD4282">
        <w:rPr>
          <w:rFonts w:ascii="Times New Roman" w:eastAsia="Calibri" w:hAnsi="Times New Roman" w:cs="Times New Roman"/>
          <w:sz w:val="24"/>
          <w:szCs w:val="24"/>
        </w:rPr>
        <w:t>.3. Иные требования к отчетности о выполнении муни</w:t>
      </w:r>
      <w:r w:rsidR="003623F2">
        <w:rPr>
          <w:rFonts w:ascii="Times New Roman" w:eastAsia="Calibri" w:hAnsi="Times New Roman" w:cs="Times New Roman"/>
          <w:sz w:val="24"/>
          <w:szCs w:val="24"/>
        </w:rPr>
        <w:t xml:space="preserve">ципального задания: </w:t>
      </w:r>
    </w:p>
    <w:p w:rsidR="003623F2" w:rsidRPr="003623F2" w:rsidRDefault="003623F2" w:rsidP="003623F2">
      <w:pPr>
        <w:pStyle w:val="aa"/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</w:rPr>
        <w:t>предварительный отчет об исполнении муниципального задания  представляется до 1 декабря текущего финансового года</w:t>
      </w:r>
    </w:p>
    <w:p w:rsidR="003623F2" w:rsidRPr="003623F2" w:rsidRDefault="003623F2" w:rsidP="003623F2">
      <w:pPr>
        <w:pStyle w:val="aa"/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азмещение на официальном общероссийском сайте для размещения информации об учреждениях </w:t>
      </w:r>
      <w:hyperlink r:id="rId9" w:history="1">
        <w:r w:rsidRPr="00CC6419">
          <w:rPr>
            <w:rStyle w:val="ab"/>
            <w:rFonts w:ascii="Times New Roman" w:eastAsia="Calibri" w:hAnsi="Times New Roman" w:cs="Times New Roman"/>
            <w:sz w:val="24"/>
            <w:szCs w:val="24"/>
            <w:lang w:val="en-US"/>
          </w:rPr>
          <w:t>www</w:t>
        </w:r>
        <w:r w:rsidRPr="00CC6419">
          <w:rPr>
            <w:rStyle w:val="ab"/>
            <w:rFonts w:ascii="Times New Roman" w:eastAsia="Calibri" w:hAnsi="Times New Roman" w:cs="Times New Roman"/>
            <w:sz w:val="24"/>
            <w:szCs w:val="24"/>
          </w:rPr>
          <w:t>.</w:t>
        </w:r>
        <w:r w:rsidRPr="00CC6419">
          <w:rPr>
            <w:rStyle w:val="ab"/>
            <w:rFonts w:ascii="Times New Roman" w:eastAsia="Calibri" w:hAnsi="Times New Roman" w:cs="Times New Roman"/>
            <w:sz w:val="24"/>
            <w:szCs w:val="24"/>
            <w:lang w:val="en-US"/>
          </w:rPr>
          <w:t>bus</w:t>
        </w:r>
        <w:r w:rsidRPr="00CC6419">
          <w:rPr>
            <w:rStyle w:val="ab"/>
            <w:rFonts w:ascii="Times New Roman" w:eastAsia="Calibri" w:hAnsi="Times New Roman" w:cs="Times New Roman"/>
            <w:sz w:val="24"/>
            <w:szCs w:val="24"/>
          </w:rPr>
          <w:t>.</w:t>
        </w:r>
        <w:proofErr w:type="spellStart"/>
        <w:r w:rsidRPr="00CC6419">
          <w:rPr>
            <w:rStyle w:val="ab"/>
            <w:rFonts w:ascii="Times New Roman" w:eastAsia="Calibri" w:hAnsi="Times New Roman" w:cs="Times New Roman"/>
            <w:sz w:val="24"/>
            <w:szCs w:val="24"/>
            <w:lang w:val="en-US"/>
          </w:rPr>
          <w:t>gov</w:t>
        </w:r>
        <w:proofErr w:type="spellEnd"/>
        <w:r w:rsidRPr="003623F2">
          <w:rPr>
            <w:rStyle w:val="ab"/>
            <w:rFonts w:ascii="Times New Roman" w:eastAsia="Calibri" w:hAnsi="Times New Roman" w:cs="Times New Roman"/>
            <w:sz w:val="24"/>
            <w:szCs w:val="24"/>
          </w:rPr>
          <w:t>.</w:t>
        </w:r>
        <w:proofErr w:type="spellStart"/>
        <w:r w:rsidRPr="00CC6419">
          <w:rPr>
            <w:rStyle w:val="ab"/>
            <w:rFonts w:ascii="Times New Roman" w:eastAsia="Calibri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eastAsia="Calibri" w:hAnsi="Times New Roman" w:cs="Times New Roman"/>
          <w:sz w:val="24"/>
          <w:szCs w:val="24"/>
        </w:rPr>
        <w:t>, согласно приказу Министерства финансов РФ от 21 июля 2011 года №86н «Об утверждении порядка предоставления информации государственным (муниципальным) учреждениям, её размещение на официальном сайте сети Интернет и ведения указанного сайта</w:t>
      </w:r>
    </w:p>
    <w:p w:rsidR="003623F2" w:rsidRPr="00DC6CCC" w:rsidRDefault="003623F2" w:rsidP="00DC6CCC">
      <w:pPr>
        <w:pStyle w:val="aa"/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623F2">
        <w:rPr>
          <w:rFonts w:ascii="Times New Roman" w:eastAsia="Calibri" w:hAnsi="Times New Roman" w:cs="Times New Roman"/>
          <w:sz w:val="24"/>
          <w:szCs w:val="24"/>
        </w:rPr>
        <w:t>отчетность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едоставлять в 2-х экземплярах на бумажном и электронном носителях.</w:t>
      </w:r>
    </w:p>
    <w:p w:rsidR="00AD4282" w:rsidRPr="003623F2" w:rsidRDefault="00951C5E" w:rsidP="003623F2">
      <w:pPr>
        <w:pStyle w:val="aa"/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3623F2">
        <w:rPr>
          <w:rFonts w:ascii="Times New Roman" w:eastAsia="Calibri" w:hAnsi="Times New Roman" w:cs="Times New Roman"/>
          <w:sz w:val="24"/>
          <w:szCs w:val="24"/>
        </w:rPr>
        <w:t>5</w:t>
      </w:r>
      <w:r w:rsidR="00AD4282" w:rsidRPr="003623F2">
        <w:rPr>
          <w:rFonts w:ascii="Times New Roman" w:eastAsia="Calibri" w:hAnsi="Times New Roman" w:cs="Times New Roman"/>
          <w:sz w:val="24"/>
          <w:szCs w:val="24"/>
        </w:rPr>
        <w:t>. Иные показатели, связанные с выполнением муницип</w:t>
      </w:r>
      <w:r w:rsidRPr="003623F2">
        <w:rPr>
          <w:rFonts w:ascii="Times New Roman" w:eastAsia="Calibri" w:hAnsi="Times New Roman" w:cs="Times New Roman"/>
          <w:sz w:val="24"/>
          <w:szCs w:val="24"/>
        </w:rPr>
        <w:t>ального задания</w:t>
      </w:r>
      <w:r w:rsidR="00E222BE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E222BE" w:rsidRPr="00D20944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_</w:t>
      </w:r>
      <w:r w:rsidR="009F6B7B" w:rsidRPr="00D20944">
        <w:rPr>
          <w:rFonts w:ascii="Times New Roman" w:eastAsia="Calibri" w:hAnsi="Times New Roman" w:cs="Times New Roman"/>
          <w:b/>
          <w:sz w:val="24"/>
          <w:szCs w:val="24"/>
          <w:u w:val="single"/>
        </w:rPr>
        <w:t>нет_</w:t>
      </w:r>
    </w:p>
    <w:p w:rsidR="00AD4282" w:rsidRPr="00AD4282" w:rsidRDefault="00AD4282" w:rsidP="00AD42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D4282">
        <w:rPr>
          <w:rFonts w:ascii="Times New Roman" w:eastAsia="Calibri" w:hAnsi="Times New Roman" w:cs="Times New Roman"/>
          <w:sz w:val="24"/>
          <w:szCs w:val="24"/>
        </w:rPr>
        <w:t>_______________</w:t>
      </w:r>
      <w:r w:rsidR="00F17889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</w:t>
      </w:r>
    </w:p>
    <w:p w:rsidR="00AD4282" w:rsidRPr="00AD4282" w:rsidRDefault="00AD4282" w:rsidP="00AD42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D4282">
        <w:rPr>
          <w:rFonts w:ascii="Times New Roman" w:eastAsia="Calibri" w:hAnsi="Times New Roman" w:cs="Times New Roman"/>
          <w:sz w:val="24"/>
          <w:szCs w:val="24"/>
        </w:rPr>
        <w:lastRenderedPageBreak/>
        <w:t>&lt;1</w:t>
      </w:r>
      <w:proofErr w:type="gramStart"/>
      <w:r w:rsidRPr="00AD4282">
        <w:rPr>
          <w:rFonts w:ascii="Times New Roman" w:eastAsia="Calibri" w:hAnsi="Times New Roman" w:cs="Times New Roman"/>
          <w:sz w:val="24"/>
          <w:szCs w:val="24"/>
        </w:rPr>
        <w:t xml:space="preserve">&gt; </w:t>
      </w:r>
      <w:r w:rsidR="00E222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D4282">
        <w:rPr>
          <w:rFonts w:ascii="Times New Roman" w:eastAsia="Calibri" w:hAnsi="Times New Roman" w:cs="Times New Roman"/>
          <w:sz w:val="24"/>
          <w:szCs w:val="24"/>
        </w:rPr>
        <w:t>Ф</w:t>
      </w:r>
      <w:proofErr w:type="gramEnd"/>
      <w:r w:rsidRPr="00AD4282">
        <w:rPr>
          <w:rFonts w:ascii="Times New Roman" w:eastAsia="Calibri" w:hAnsi="Times New Roman" w:cs="Times New Roman"/>
          <w:sz w:val="24"/>
          <w:szCs w:val="24"/>
        </w:rPr>
        <w:t>ормируется при установлении муниципального задания на оказание муниципальной услуги (услуг) и работы (работ) и содержит требования к оказанию муниципальной услуги (услуг) раздельно по каждой из муниципальных услуг с указанием порядкового номера раздела.</w:t>
      </w:r>
    </w:p>
    <w:p w:rsidR="00AD4282" w:rsidRPr="00AD4282" w:rsidRDefault="00AD4282" w:rsidP="00AD42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D4282">
        <w:rPr>
          <w:rFonts w:ascii="Times New Roman" w:eastAsia="Calibri" w:hAnsi="Times New Roman" w:cs="Times New Roman"/>
          <w:sz w:val="24"/>
          <w:szCs w:val="24"/>
        </w:rPr>
        <w:t>&lt;2</w:t>
      </w:r>
      <w:proofErr w:type="gramStart"/>
      <w:r w:rsidRPr="00AD4282">
        <w:rPr>
          <w:rFonts w:ascii="Times New Roman" w:eastAsia="Calibri" w:hAnsi="Times New Roman" w:cs="Times New Roman"/>
          <w:sz w:val="24"/>
          <w:szCs w:val="24"/>
        </w:rPr>
        <w:t xml:space="preserve">&gt; </w:t>
      </w:r>
      <w:r w:rsidR="00E222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D4282">
        <w:rPr>
          <w:rFonts w:ascii="Times New Roman" w:eastAsia="Calibri" w:hAnsi="Times New Roman" w:cs="Times New Roman"/>
          <w:sz w:val="24"/>
          <w:szCs w:val="24"/>
        </w:rPr>
        <w:t>З</w:t>
      </w:r>
      <w:proofErr w:type="gramEnd"/>
      <w:r w:rsidRPr="00AD4282">
        <w:rPr>
          <w:rFonts w:ascii="Times New Roman" w:eastAsia="Calibri" w:hAnsi="Times New Roman" w:cs="Times New Roman"/>
          <w:sz w:val="24"/>
          <w:szCs w:val="24"/>
        </w:rPr>
        <w:t>аполняется при установлении показателей, характеризующих качество муниципальной услуги в ведомственном перечне муниципальных услуг и работ.</w:t>
      </w:r>
    </w:p>
    <w:p w:rsidR="00AD4282" w:rsidRPr="00AD4282" w:rsidRDefault="00AD4282" w:rsidP="00AD42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D4282">
        <w:rPr>
          <w:rFonts w:ascii="Times New Roman" w:eastAsia="Calibri" w:hAnsi="Times New Roman" w:cs="Times New Roman"/>
          <w:sz w:val="24"/>
          <w:szCs w:val="24"/>
        </w:rPr>
        <w:t>&lt;3</w:t>
      </w:r>
      <w:proofErr w:type="gramStart"/>
      <w:r w:rsidRPr="00AD4282">
        <w:rPr>
          <w:rFonts w:ascii="Times New Roman" w:eastAsia="Calibri" w:hAnsi="Times New Roman" w:cs="Times New Roman"/>
          <w:sz w:val="24"/>
          <w:szCs w:val="24"/>
        </w:rPr>
        <w:t>&gt;</w:t>
      </w:r>
      <w:r w:rsidR="00E222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D4282">
        <w:rPr>
          <w:rFonts w:ascii="Times New Roman" w:eastAsia="Calibri" w:hAnsi="Times New Roman" w:cs="Times New Roman"/>
          <w:sz w:val="24"/>
          <w:szCs w:val="24"/>
        </w:rPr>
        <w:t xml:space="preserve"> Ф</w:t>
      </w:r>
      <w:proofErr w:type="gramEnd"/>
      <w:r w:rsidRPr="00AD4282">
        <w:rPr>
          <w:rFonts w:ascii="Times New Roman" w:eastAsia="Calibri" w:hAnsi="Times New Roman" w:cs="Times New Roman"/>
          <w:sz w:val="24"/>
          <w:szCs w:val="24"/>
        </w:rPr>
        <w:t>ормируется при установлении муниципального задания на оказание муниципальной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AD4282" w:rsidRPr="00F17889" w:rsidRDefault="00AD4282" w:rsidP="00AD42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D4282">
        <w:rPr>
          <w:rFonts w:ascii="Times New Roman" w:eastAsia="Calibri" w:hAnsi="Times New Roman" w:cs="Times New Roman"/>
          <w:sz w:val="24"/>
          <w:szCs w:val="24"/>
        </w:rPr>
        <w:t>&lt;4</w:t>
      </w:r>
      <w:proofErr w:type="gramStart"/>
      <w:r w:rsidRPr="00AD4282">
        <w:rPr>
          <w:rFonts w:ascii="Times New Roman" w:eastAsia="Calibri" w:hAnsi="Times New Roman" w:cs="Times New Roman"/>
          <w:sz w:val="24"/>
          <w:szCs w:val="24"/>
        </w:rPr>
        <w:t>&gt;</w:t>
      </w:r>
      <w:r w:rsidR="00E222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17889">
        <w:rPr>
          <w:rFonts w:ascii="Times New Roman" w:eastAsia="Calibri" w:hAnsi="Times New Roman" w:cs="Times New Roman"/>
          <w:sz w:val="24"/>
          <w:szCs w:val="24"/>
        </w:rPr>
        <w:t>З</w:t>
      </w:r>
      <w:proofErr w:type="gramEnd"/>
      <w:r w:rsidRPr="00F17889">
        <w:rPr>
          <w:rFonts w:ascii="Times New Roman" w:eastAsia="Calibri" w:hAnsi="Times New Roman" w:cs="Times New Roman"/>
          <w:sz w:val="24"/>
          <w:szCs w:val="24"/>
        </w:rPr>
        <w:t>аполняется в целом по муниципальному заданию.</w:t>
      </w:r>
    </w:p>
    <w:p w:rsidR="00AD4282" w:rsidRPr="00F17889" w:rsidRDefault="00AD4282" w:rsidP="00AD42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45765" w:rsidRDefault="00145765" w:rsidP="00AD428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145765" w:rsidRDefault="00145765" w:rsidP="00AD428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A50B46" w:rsidRDefault="00A50B46" w:rsidP="00AD428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</w:p>
    <w:p w:rsidR="00145765" w:rsidRDefault="00145765" w:rsidP="00AD428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AD4282" w:rsidRPr="00145765" w:rsidRDefault="002F23E8" w:rsidP="00AD428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4"/>
        </w:rPr>
      </w:pPr>
      <w:proofErr w:type="spellStart"/>
      <w:r>
        <w:rPr>
          <w:rFonts w:ascii="Times New Roman" w:eastAsia="Calibri" w:hAnsi="Times New Roman" w:cs="Times New Roman"/>
          <w:b/>
          <w:sz w:val="28"/>
          <w:szCs w:val="24"/>
        </w:rPr>
        <w:t>Врио</w:t>
      </w:r>
      <w:proofErr w:type="spellEnd"/>
      <w:r>
        <w:rPr>
          <w:rFonts w:ascii="Times New Roman" w:eastAsia="Calibri" w:hAnsi="Times New Roman" w:cs="Times New Roman"/>
          <w:b/>
          <w:sz w:val="28"/>
          <w:szCs w:val="24"/>
        </w:rPr>
        <w:t xml:space="preserve">  руководителя </w:t>
      </w:r>
      <w:r w:rsidR="00AD4282" w:rsidRPr="00145765">
        <w:rPr>
          <w:rFonts w:ascii="Times New Roman" w:eastAsia="Calibri" w:hAnsi="Times New Roman" w:cs="Times New Roman"/>
          <w:b/>
          <w:sz w:val="28"/>
          <w:szCs w:val="24"/>
        </w:rPr>
        <w:t xml:space="preserve"> МБДОУ </w:t>
      </w:r>
      <w:r w:rsidR="0022068E" w:rsidRPr="00145765">
        <w:rPr>
          <w:rFonts w:ascii="Times New Roman" w:eastAsia="Calibri" w:hAnsi="Times New Roman" w:cs="Times New Roman"/>
          <w:b/>
          <w:sz w:val="28"/>
          <w:szCs w:val="24"/>
        </w:rPr>
        <w:t xml:space="preserve"> «ЦРР – Д/С № 44»</w:t>
      </w:r>
      <w:r w:rsidR="00003786">
        <w:rPr>
          <w:rFonts w:ascii="Times New Roman" w:eastAsia="Calibri" w:hAnsi="Times New Roman" w:cs="Times New Roman"/>
          <w:b/>
          <w:sz w:val="28"/>
          <w:szCs w:val="24"/>
        </w:rPr>
        <w:t xml:space="preserve">     </w:t>
      </w:r>
      <w:r w:rsidR="00145765" w:rsidRPr="00003786">
        <w:rPr>
          <w:rFonts w:eastAsia="Calibri" w:cs="Times New Roman"/>
          <w:b/>
          <w:sz w:val="28"/>
          <w:szCs w:val="24"/>
        </w:rPr>
        <w:t>_________________</w:t>
      </w:r>
      <w:r w:rsidR="00003786">
        <w:rPr>
          <w:rFonts w:eastAsia="Calibri" w:cs="Times New Roman"/>
          <w:b/>
          <w:sz w:val="28"/>
          <w:szCs w:val="24"/>
        </w:rPr>
        <w:t xml:space="preserve">               </w:t>
      </w:r>
      <w:r w:rsidR="0022068E" w:rsidRPr="00145765">
        <w:rPr>
          <w:rFonts w:ascii="Times New Roman" w:eastAsia="Calibri" w:hAnsi="Times New Roman" w:cs="Times New Roman"/>
          <w:sz w:val="28"/>
          <w:szCs w:val="24"/>
          <w:u w:val="single"/>
        </w:rPr>
        <w:t>_______</w:t>
      </w:r>
      <w:r>
        <w:rPr>
          <w:rFonts w:ascii="Times New Roman" w:eastAsia="Calibri" w:hAnsi="Times New Roman" w:cs="Times New Roman"/>
          <w:b/>
          <w:sz w:val="28"/>
          <w:szCs w:val="24"/>
          <w:u w:val="single"/>
        </w:rPr>
        <w:t>Алиева З.С.</w:t>
      </w:r>
      <w:r w:rsidR="0022068E" w:rsidRPr="00145765">
        <w:rPr>
          <w:rFonts w:ascii="Times New Roman" w:eastAsia="Calibri" w:hAnsi="Times New Roman" w:cs="Times New Roman"/>
          <w:b/>
          <w:sz w:val="28"/>
          <w:szCs w:val="24"/>
          <w:u w:val="single"/>
        </w:rPr>
        <w:t>_____</w:t>
      </w:r>
    </w:p>
    <w:p w:rsidR="00AD4282" w:rsidRPr="00145765" w:rsidRDefault="0077494B" w:rsidP="0035492E">
      <w:pPr>
        <w:rPr>
          <w:rFonts w:ascii="Times New Roman" w:eastAsia="Calibri" w:hAnsi="Times New Roman" w:cs="Times New Roman"/>
          <w:b/>
          <w:sz w:val="28"/>
          <w:szCs w:val="24"/>
        </w:rPr>
      </w:pPr>
      <w:r w:rsidRPr="00003786">
        <w:rPr>
          <w:rFonts w:ascii="Times New Roman" w:eastAsia="Calibri" w:hAnsi="Times New Roman" w:cs="Times New Roman"/>
          <w:b/>
          <w:sz w:val="20"/>
          <w:szCs w:val="24"/>
        </w:rPr>
        <w:t xml:space="preserve">                                                                                                                                                  </w:t>
      </w:r>
      <w:r w:rsidR="00AD4282" w:rsidRPr="00145765">
        <w:rPr>
          <w:rFonts w:ascii="Times New Roman" w:eastAsia="Calibri" w:hAnsi="Times New Roman" w:cs="Times New Roman"/>
          <w:b/>
          <w:sz w:val="20"/>
          <w:szCs w:val="24"/>
        </w:rPr>
        <w:t xml:space="preserve">подпись                    </w:t>
      </w:r>
      <w:r>
        <w:rPr>
          <w:rFonts w:ascii="Times New Roman" w:eastAsia="Calibri" w:hAnsi="Times New Roman" w:cs="Times New Roman"/>
          <w:b/>
          <w:sz w:val="20"/>
          <w:szCs w:val="24"/>
          <w:lang w:val="en-US"/>
        </w:rPr>
        <w:t xml:space="preserve">                    </w:t>
      </w:r>
      <w:r w:rsidR="00003786">
        <w:rPr>
          <w:rFonts w:ascii="Times New Roman" w:eastAsia="Calibri" w:hAnsi="Times New Roman" w:cs="Times New Roman"/>
          <w:b/>
          <w:sz w:val="20"/>
          <w:szCs w:val="24"/>
          <w:lang w:val="en-US"/>
        </w:rPr>
        <w:t xml:space="preserve">                 </w:t>
      </w:r>
      <w:r w:rsidR="00003786">
        <w:rPr>
          <w:rFonts w:ascii="Times New Roman" w:eastAsia="Calibri" w:hAnsi="Times New Roman" w:cs="Times New Roman"/>
          <w:b/>
          <w:sz w:val="20"/>
          <w:szCs w:val="24"/>
        </w:rPr>
        <w:t xml:space="preserve">         </w:t>
      </w:r>
      <w:r w:rsidR="00003786">
        <w:rPr>
          <w:rFonts w:ascii="Times New Roman" w:eastAsia="Calibri" w:hAnsi="Times New Roman" w:cs="Times New Roman"/>
          <w:b/>
          <w:sz w:val="20"/>
          <w:szCs w:val="24"/>
          <w:lang w:val="en-US"/>
        </w:rPr>
        <w:t xml:space="preserve"> </w:t>
      </w:r>
      <w:r w:rsidR="0035492E" w:rsidRPr="00145765">
        <w:rPr>
          <w:rFonts w:ascii="Times New Roman" w:eastAsia="Calibri" w:hAnsi="Times New Roman" w:cs="Times New Roman"/>
          <w:b/>
          <w:sz w:val="20"/>
          <w:szCs w:val="24"/>
        </w:rPr>
        <w:t>ФИО</w:t>
      </w:r>
    </w:p>
    <w:p w:rsidR="00AD4282" w:rsidRPr="00AD4282" w:rsidRDefault="00AD4282" w:rsidP="00AD4282">
      <w:pPr>
        <w:widowControl w:val="0"/>
        <w:spacing w:after="0" w:line="240" w:lineRule="auto"/>
        <w:ind w:right="499"/>
        <w:jc w:val="center"/>
        <w:rPr>
          <w:rFonts w:ascii="Courier New" w:eastAsia="Courier New" w:hAnsi="Courier New" w:cs="Courier New"/>
          <w:color w:val="000000"/>
          <w:sz w:val="19"/>
          <w:szCs w:val="19"/>
          <w:lang w:eastAsia="ru-RU" w:bidi="ru-RU"/>
        </w:rPr>
      </w:pPr>
    </w:p>
    <w:p w:rsidR="00AD4282" w:rsidRPr="00AD4282" w:rsidRDefault="00AD4282" w:rsidP="00AD4282">
      <w:pPr>
        <w:widowControl w:val="0"/>
        <w:spacing w:after="0" w:line="240" w:lineRule="auto"/>
        <w:ind w:right="499"/>
        <w:jc w:val="center"/>
        <w:rPr>
          <w:rFonts w:ascii="Courier New" w:eastAsia="Courier New" w:hAnsi="Courier New" w:cs="Courier New"/>
          <w:color w:val="000000"/>
          <w:sz w:val="19"/>
          <w:szCs w:val="19"/>
          <w:lang w:eastAsia="ru-RU" w:bidi="ru-RU"/>
        </w:rPr>
      </w:pPr>
    </w:p>
    <w:p w:rsidR="00AD4282" w:rsidRPr="00AD4282" w:rsidRDefault="00AD4282" w:rsidP="00AD4282">
      <w:pPr>
        <w:widowControl w:val="0"/>
        <w:spacing w:after="0" w:line="240" w:lineRule="auto"/>
        <w:ind w:right="499"/>
        <w:jc w:val="center"/>
        <w:rPr>
          <w:rFonts w:ascii="Courier New" w:eastAsia="Courier New" w:hAnsi="Courier New" w:cs="Courier New"/>
          <w:color w:val="000000"/>
          <w:sz w:val="19"/>
          <w:szCs w:val="19"/>
          <w:lang w:eastAsia="ru-RU" w:bidi="ru-RU"/>
        </w:rPr>
      </w:pPr>
    </w:p>
    <w:p w:rsidR="00AD4282" w:rsidRPr="00AD4282" w:rsidRDefault="00AD4282" w:rsidP="00AD4282">
      <w:pPr>
        <w:widowControl w:val="0"/>
        <w:spacing w:after="0" w:line="240" w:lineRule="auto"/>
        <w:ind w:right="499"/>
        <w:jc w:val="center"/>
        <w:rPr>
          <w:rFonts w:ascii="Courier New" w:eastAsia="Courier New" w:hAnsi="Courier New" w:cs="Courier New"/>
          <w:color w:val="000000"/>
          <w:sz w:val="19"/>
          <w:szCs w:val="19"/>
          <w:lang w:eastAsia="ru-RU" w:bidi="ru-RU"/>
        </w:rPr>
      </w:pPr>
    </w:p>
    <w:p w:rsidR="00AD4282" w:rsidRPr="00AD4282" w:rsidRDefault="00AD4282" w:rsidP="00AD4282">
      <w:pPr>
        <w:widowControl w:val="0"/>
        <w:spacing w:after="0" w:line="240" w:lineRule="auto"/>
        <w:ind w:right="499"/>
        <w:jc w:val="center"/>
        <w:rPr>
          <w:rFonts w:ascii="Courier New" w:eastAsia="Courier New" w:hAnsi="Courier New" w:cs="Courier New"/>
          <w:color w:val="000000"/>
          <w:sz w:val="19"/>
          <w:szCs w:val="19"/>
          <w:lang w:eastAsia="ru-RU" w:bidi="ru-RU"/>
        </w:rPr>
      </w:pPr>
    </w:p>
    <w:p w:rsidR="00AD4282" w:rsidRPr="00AD4282" w:rsidRDefault="00AD4282" w:rsidP="00AD4282">
      <w:pPr>
        <w:widowControl w:val="0"/>
        <w:spacing w:after="0" w:line="240" w:lineRule="auto"/>
        <w:ind w:right="499"/>
        <w:jc w:val="center"/>
        <w:rPr>
          <w:rFonts w:ascii="Courier New" w:eastAsia="Courier New" w:hAnsi="Courier New" w:cs="Courier New"/>
          <w:color w:val="000000"/>
          <w:sz w:val="19"/>
          <w:szCs w:val="19"/>
          <w:lang w:eastAsia="ru-RU" w:bidi="ru-RU"/>
        </w:rPr>
      </w:pPr>
    </w:p>
    <w:p w:rsidR="00AD4282" w:rsidRPr="00AD4282" w:rsidRDefault="00AD4282" w:rsidP="00AD4282">
      <w:pPr>
        <w:widowControl w:val="0"/>
        <w:spacing w:after="0" w:line="240" w:lineRule="auto"/>
        <w:ind w:right="499"/>
        <w:jc w:val="center"/>
        <w:rPr>
          <w:rFonts w:ascii="Courier New" w:eastAsia="Courier New" w:hAnsi="Courier New" w:cs="Courier New"/>
          <w:color w:val="000000"/>
          <w:sz w:val="19"/>
          <w:szCs w:val="19"/>
          <w:lang w:eastAsia="ru-RU" w:bidi="ru-RU"/>
        </w:rPr>
      </w:pPr>
    </w:p>
    <w:p w:rsidR="005C3D5D" w:rsidRDefault="005C3D5D"/>
    <w:sectPr w:rsidR="005C3D5D" w:rsidSect="005B1C67">
      <w:footerReference w:type="default" r:id="rId10"/>
      <w:pgSz w:w="16838" w:h="11906" w:orient="landscape"/>
      <w:pgMar w:top="851" w:right="1134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3504" w:rsidRDefault="00E23504" w:rsidP="005C79C2">
      <w:pPr>
        <w:spacing w:after="0" w:line="240" w:lineRule="auto"/>
      </w:pPr>
      <w:r>
        <w:separator/>
      </w:r>
    </w:p>
  </w:endnote>
  <w:endnote w:type="continuationSeparator" w:id="0">
    <w:p w:rsidR="00E23504" w:rsidRDefault="00E23504" w:rsidP="005C79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7421458"/>
      <w:docPartObj>
        <w:docPartGallery w:val="Page Numbers (Bottom of Page)"/>
        <w:docPartUnique/>
      </w:docPartObj>
    </w:sdtPr>
    <w:sdtContent>
      <w:p w:rsidR="00D20944" w:rsidRDefault="00D2094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0B46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D20944" w:rsidRDefault="00D2094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3504" w:rsidRDefault="00E23504" w:rsidP="005C79C2">
      <w:pPr>
        <w:spacing w:after="0" w:line="240" w:lineRule="auto"/>
      </w:pPr>
      <w:r>
        <w:separator/>
      </w:r>
    </w:p>
  </w:footnote>
  <w:footnote w:type="continuationSeparator" w:id="0">
    <w:p w:rsidR="00E23504" w:rsidRDefault="00E23504" w:rsidP="005C79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506BA7"/>
    <w:multiLevelType w:val="hybridMultilevel"/>
    <w:tmpl w:val="4BDEFA54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">
    <w:nsid w:val="562C2290"/>
    <w:multiLevelType w:val="hybridMultilevel"/>
    <w:tmpl w:val="5E8801A0"/>
    <w:lvl w:ilvl="0" w:tplc="74DA5F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665D55"/>
    <w:multiLevelType w:val="hybridMultilevel"/>
    <w:tmpl w:val="4484D5E4"/>
    <w:lvl w:ilvl="0" w:tplc="74DA5F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1F69"/>
    <w:rsid w:val="00003786"/>
    <w:rsid w:val="0004186D"/>
    <w:rsid w:val="000A5A1B"/>
    <w:rsid w:val="000B4B91"/>
    <w:rsid w:val="000C36B8"/>
    <w:rsid w:val="000E347A"/>
    <w:rsid w:val="00114125"/>
    <w:rsid w:val="0011711A"/>
    <w:rsid w:val="00121ECA"/>
    <w:rsid w:val="00145765"/>
    <w:rsid w:val="00160F59"/>
    <w:rsid w:val="001B0DA4"/>
    <w:rsid w:val="001C68A8"/>
    <w:rsid w:val="001D1E80"/>
    <w:rsid w:val="001E06AB"/>
    <w:rsid w:val="0022068E"/>
    <w:rsid w:val="002B489F"/>
    <w:rsid w:val="002F23E8"/>
    <w:rsid w:val="003104D6"/>
    <w:rsid w:val="00322C2B"/>
    <w:rsid w:val="0035492E"/>
    <w:rsid w:val="003623F2"/>
    <w:rsid w:val="003B084D"/>
    <w:rsid w:val="003B56D3"/>
    <w:rsid w:val="003C781C"/>
    <w:rsid w:val="0041702E"/>
    <w:rsid w:val="00473F05"/>
    <w:rsid w:val="00542BDB"/>
    <w:rsid w:val="00553B90"/>
    <w:rsid w:val="00557D81"/>
    <w:rsid w:val="005B1C67"/>
    <w:rsid w:val="005B5C05"/>
    <w:rsid w:val="005C3D5D"/>
    <w:rsid w:val="005C79C2"/>
    <w:rsid w:val="005D45E3"/>
    <w:rsid w:val="005E0A78"/>
    <w:rsid w:val="005E381C"/>
    <w:rsid w:val="0066507F"/>
    <w:rsid w:val="006E2FE5"/>
    <w:rsid w:val="00734255"/>
    <w:rsid w:val="00736CEE"/>
    <w:rsid w:val="00751CC1"/>
    <w:rsid w:val="00756727"/>
    <w:rsid w:val="0076721A"/>
    <w:rsid w:val="0077494B"/>
    <w:rsid w:val="00774ECE"/>
    <w:rsid w:val="007A1B72"/>
    <w:rsid w:val="007A3759"/>
    <w:rsid w:val="00811B6B"/>
    <w:rsid w:val="008753D2"/>
    <w:rsid w:val="008776E3"/>
    <w:rsid w:val="00883B6C"/>
    <w:rsid w:val="008A073C"/>
    <w:rsid w:val="008B1AED"/>
    <w:rsid w:val="008C1F69"/>
    <w:rsid w:val="008C6F0C"/>
    <w:rsid w:val="008F1CDB"/>
    <w:rsid w:val="00951C5E"/>
    <w:rsid w:val="00962F78"/>
    <w:rsid w:val="0096718F"/>
    <w:rsid w:val="009B5452"/>
    <w:rsid w:val="009F6B7B"/>
    <w:rsid w:val="00A03083"/>
    <w:rsid w:val="00A35CF7"/>
    <w:rsid w:val="00A435E2"/>
    <w:rsid w:val="00A50B46"/>
    <w:rsid w:val="00A601C9"/>
    <w:rsid w:val="00AB27B1"/>
    <w:rsid w:val="00AC58B5"/>
    <w:rsid w:val="00AD36D0"/>
    <w:rsid w:val="00AD4282"/>
    <w:rsid w:val="00B46766"/>
    <w:rsid w:val="00B50B86"/>
    <w:rsid w:val="00B55F86"/>
    <w:rsid w:val="00B84B79"/>
    <w:rsid w:val="00B84FD8"/>
    <w:rsid w:val="00BA078B"/>
    <w:rsid w:val="00BC62D1"/>
    <w:rsid w:val="00BD69C0"/>
    <w:rsid w:val="00BD6A3E"/>
    <w:rsid w:val="00BE550B"/>
    <w:rsid w:val="00C27DF9"/>
    <w:rsid w:val="00C92230"/>
    <w:rsid w:val="00CB148A"/>
    <w:rsid w:val="00CE55B5"/>
    <w:rsid w:val="00D20944"/>
    <w:rsid w:val="00D4067E"/>
    <w:rsid w:val="00D419A6"/>
    <w:rsid w:val="00D41CA5"/>
    <w:rsid w:val="00D4331C"/>
    <w:rsid w:val="00D4441B"/>
    <w:rsid w:val="00D548F3"/>
    <w:rsid w:val="00D80813"/>
    <w:rsid w:val="00D8687D"/>
    <w:rsid w:val="00DC6CCC"/>
    <w:rsid w:val="00DF52DC"/>
    <w:rsid w:val="00E15325"/>
    <w:rsid w:val="00E222BE"/>
    <w:rsid w:val="00E23504"/>
    <w:rsid w:val="00E47CF2"/>
    <w:rsid w:val="00E63C6D"/>
    <w:rsid w:val="00E71A27"/>
    <w:rsid w:val="00EC0658"/>
    <w:rsid w:val="00EC5B63"/>
    <w:rsid w:val="00F17889"/>
    <w:rsid w:val="00F331AC"/>
    <w:rsid w:val="00F73517"/>
    <w:rsid w:val="00FA3073"/>
    <w:rsid w:val="00FA5D50"/>
    <w:rsid w:val="00FD28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47A"/>
  </w:style>
  <w:style w:type="paragraph" w:styleId="2">
    <w:name w:val="heading 2"/>
    <w:basedOn w:val="a"/>
    <w:next w:val="a"/>
    <w:link w:val="20"/>
    <w:uiPriority w:val="9"/>
    <w:unhideWhenUsed/>
    <w:qFormat/>
    <w:rsid w:val="00D41C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D4282"/>
  </w:style>
  <w:style w:type="paragraph" w:styleId="a3">
    <w:name w:val="No Spacing"/>
    <w:uiPriority w:val="1"/>
    <w:qFormat/>
    <w:rsid w:val="00AD428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basedOn w:val="a"/>
    <w:rsid w:val="00AD4282"/>
    <w:pPr>
      <w:spacing w:before="40" w:after="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5C79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C79C2"/>
  </w:style>
  <w:style w:type="paragraph" w:styleId="a6">
    <w:name w:val="footer"/>
    <w:basedOn w:val="a"/>
    <w:link w:val="a7"/>
    <w:uiPriority w:val="99"/>
    <w:unhideWhenUsed/>
    <w:rsid w:val="005C79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C79C2"/>
  </w:style>
  <w:style w:type="paragraph" w:styleId="a8">
    <w:name w:val="Balloon Text"/>
    <w:basedOn w:val="a"/>
    <w:link w:val="a9"/>
    <w:uiPriority w:val="99"/>
    <w:semiHidden/>
    <w:unhideWhenUsed/>
    <w:rsid w:val="00A35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35CF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623F2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3623F2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D41C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D41C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D4282"/>
  </w:style>
  <w:style w:type="paragraph" w:styleId="a3">
    <w:name w:val="No Spacing"/>
    <w:uiPriority w:val="1"/>
    <w:qFormat/>
    <w:rsid w:val="00AD428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basedOn w:val="a"/>
    <w:rsid w:val="00AD4282"/>
    <w:pPr>
      <w:spacing w:before="40" w:after="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5C79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C79C2"/>
  </w:style>
  <w:style w:type="paragraph" w:styleId="a6">
    <w:name w:val="footer"/>
    <w:basedOn w:val="a"/>
    <w:link w:val="a7"/>
    <w:uiPriority w:val="99"/>
    <w:unhideWhenUsed/>
    <w:rsid w:val="005C79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C79C2"/>
  </w:style>
  <w:style w:type="paragraph" w:styleId="a8">
    <w:name w:val="Balloon Text"/>
    <w:basedOn w:val="a"/>
    <w:link w:val="a9"/>
    <w:uiPriority w:val="99"/>
    <w:semiHidden/>
    <w:unhideWhenUsed/>
    <w:rsid w:val="00A35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35CF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623F2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3623F2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D41C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bus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08A21-B6C2-4CAA-97B6-020C98A9E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4430</Words>
  <Characters>25254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9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смин</dc:creator>
  <cp:keywords/>
  <dc:description/>
  <cp:lastModifiedBy>админ</cp:lastModifiedBy>
  <cp:revision>13</cp:revision>
  <cp:lastPrinted>2020-01-17T04:44:00Z</cp:lastPrinted>
  <dcterms:created xsi:type="dcterms:W3CDTF">2019-11-19T07:00:00Z</dcterms:created>
  <dcterms:modified xsi:type="dcterms:W3CDTF">2020-04-19T23:07:00Z</dcterms:modified>
</cp:coreProperties>
</file>